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107" w:rsidRPr="00E94207" w:rsidRDefault="00752107" w:rsidP="00095D8D">
      <w:pPr>
        <w:pStyle w:val="Heading"/>
        <w:ind w:left="-993"/>
        <w:jc w:val="right"/>
        <w:rPr>
          <w:rFonts w:ascii="Times New Roman" w:hAnsi="Times New Roman" w:cs="Times New Roman"/>
          <w:sz w:val="24"/>
          <w:szCs w:val="24"/>
        </w:rPr>
      </w:pPr>
    </w:p>
    <w:p w:rsidR="0019757E" w:rsidRPr="0019757E" w:rsidRDefault="0019757E" w:rsidP="001975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71" w:type="dxa"/>
        <w:tblInd w:w="-459" w:type="dxa"/>
        <w:tblLook w:val="0000" w:firstRow="0" w:lastRow="0" w:firstColumn="0" w:lastColumn="0" w:noHBand="0" w:noVBand="0"/>
      </w:tblPr>
      <w:tblGrid>
        <w:gridCol w:w="4509"/>
        <w:gridCol w:w="5062"/>
      </w:tblGrid>
      <w:tr w:rsidR="0019757E" w:rsidRPr="0019757E" w:rsidTr="0019757E">
        <w:tc>
          <w:tcPr>
            <w:tcW w:w="4509" w:type="dxa"/>
            <w:shd w:val="clear" w:color="000000" w:fill="FFFFFF"/>
          </w:tcPr>
          <w:p w:rsidR="0019757E" w:rsidRPr="0019757E" w:rsidRDefault="0019757E" w:rsidP="0019757E">
            <w:pPr>
              <w:tabs>
                <w:tab w:val="left" w:pos="0"/>
                <w:tab w:val="left" w:pos="360"/>
                <w:tab w:val="left" w:pos="7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5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Российская Федерация</w:t>
            </w:r>
          </w:p>
          <w:p w:rsidR="0019757E" w:rsidRPr="0019757E" w:rsidRDefault="0019757E" w:rsidP="0019757E">
            <w:pPr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75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ластное государственное бюджетное</w:t>
            </w:r>
          </w:p>
          <w:p w:rsidR="0019757E" w:rsidRPr="0019757E" w:rsidRDefault="0019757E" w:rsidP="0019757E">
            <w:pPr>
              <w:tabs>
                <w:tab w:val="left" w:pos="0"/>
                <w:tab w:val="left" w:pos="360"/>
              </w:tabs>
              <w:spacing w:after="0" w:line="240" w:lineRule="auto"/>
              <w:ind w:firstLine="66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75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учреждение</w:t>
            </w:r>
          </w:p>
          <w:p w:rsidR="0019757E" w:rsidRPr="0019757E" w:rsidRDefault="0019757E" w:rsidP="0019757E">
            <w:pPr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75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Сусанинский психоневрологический</w:t>
            </w:r>
          </w:p>
          <w:p w:rsidR="0019757E" w:rsidRPr="0019757E" w:rsidRDefault="0019757E" w:rsidP="0019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75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тернат»</w:t>
            </w:r>
          </w:p>
          <w:p w:rsidR="0019757E" w:rsidRPr="0019757E" w:rsidRDefault="0019757E" w:rsidP="001975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57090, </w:t>
            </w:r>
            <w:proofErr w:type="gramStart"/>
            <w:r w:rsidRPr="001975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тромская</w:t>
            </w:r>
            <w:proofErr w:type="gramEnd"/>
            <w:r w:rsidRPr="001975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л., Сусанинский р-н,</w:t>
            </w:r>
          </w:p>
          <w:p w:rsidR="0019757E" w:rsidRPr="0019757E" w:rsidRDefault="0019757E" w:rsidP="001975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Владимирово</w:t>
            </w:r>
          </w:p>
          <w:p w:rsidR="0019757E" w:rsidRPr="0019757E" w:rsidRDefault="0019757E" w:rsidP="001975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.8(49434) 9-55-52</w:t>
            </w:r>
          </w:p>
          <w:p w:rsidR="0019757E" w:rsidRPr="0019757E" w:rsidRDefault="0019757E" w:rsidP="001975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-</w:t>
            </w:r>
            <w:proofErr w:type="spellStart"/>
            <w:r w:rsidRPr="001975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ail</w:t>
            </w:r>
            <w:proofErr w:type="spellEnd"/>
            <w:r w:rsidRPr="001975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Pr="001975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ladimirovo-pni</w:t>
            </w:r>
            <w:proofErr w:type="spellEnd"/>
            <w:r w:rsidRPr="001975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@mail.ru</w:t>
            </w:r>
          </w:p>
          <w:p w:rsidR="0019757E" w:rsidRPr="0019757E" w:rsidRDefault="0019757E" w:rsidP="001975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ПО 41618924, ОГРН 1034417360251,</w:t>
            </w:r>
          </w:p>
          <w:p w:rsidR="0019757E" w:rsidRPr="0019757E" w:rsidRDefault="0019757E" w:rsidP="001975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 / КПП 4428002056 / 442801001</w:t>
            </w:r>
          </w:p>
          <w:p w:rsidR="0019757E" w:rsidRPr="0019757E" w:rsidRDefault="0019757E" w:rsidP="001975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5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 № ________________</w:t>
            </w:r>
          </w:p>
          <w:p w:rsidR="0019757E" w:rsidRPr="0019757E" w:rsidRDefault="0019757E" w:rsidP="001975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9757E" w:rsidRPr="0019757E" w:rsidRDefault="0019757E" w:rsidP="001975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gramStart"/>
            <w:r w:rsidRPr="001975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</w:t>
            </w:r>
            <w:proofErr w:type="gramEnd"/>
            <w:r w:rsidRPr="001975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 ___________ от __________ года</w:t>
            </w:r>
          </w:p>
        </w:tc>
        <w:tc>
          <w:tcPr>
            <w:tcW w:w="5062" w:type="dxa"/>
            <w:shd w:val="clear" w:color="000000" w:fill="FFFFFF"/>
          </w:tcPr>
          <w:p w:rsidR="0019757E" w:rsidRPr="0019757E" w:rsidRDefault="0019757E" w:rsidP="0019757E">
            <w:pPr>
              <w:tabs>
                <w:tab w:val="left" w:pos="8035"/>
              </w:tabs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Областное  государственное</w:t>
            </w:r>
          </w:p>
          <w:p w:rsidR="0019757E" w:rsidRPr="0019757E" w:rsidRDefault="0019757E" w:rsidP="00197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казенное учреждение</w:t>
            </w:r>
          </w:p>
          <w:p w:rsidR="0019757E" w:rsidRPr="0019757E" w:rsidRDefault="0019757E" w:rsidP="00197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Романовский                                 </w:t>
            </w:r>
          </w:p>
          <w:p w:rsidR="0019757E" w:rsidRPr="0019757E" w:rsidRDefault="0019757E" w:rsidP="00197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реабилитационный центр </w:t>
            </w:r>
          </w:p>
          <w:p w:rsidR="0019757E" w:rsidRPr="0019757E" w:rsidRDefault="0019757E" w:rsidP="00197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инвалидов Костромской области</w:t>
            </w:r>
          </w:p>
          <w:p w:rsidR="0019757E" w:rsidRPr="0019757E" w:rsidRDefault="0019757E" w:rsidP="0019757E">
            <w:pPr>
              <w:tabs>
                <w:tab w:val="left" w:pos="80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Директору центра     </w:t>
            </w:r>
          </w:p>
          <w:p w:rsidR="0019757E" w:rsidRPr="0019757E" w:rsidRDefault="0019757E" w:rsidP="0019757E">
            <w:pPr>
              <w:tabs>
                <w:tab w:val="left" w:pos="80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197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арп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Х.А.</w:t>
            </w:r>
            <w:r w:rsidRPr="0019757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</w:p>
          <w:p w:rsidR="0019757E" w:rsidRPr="0019757E" w:rsidRDefault="0019757E" w:rsidP="0019757E">
            <w:pPr>
              <w:tabs>
                <w:tab w:val="left" w:pos="80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156019, </w:t>
            </w:r>
            <w:proofErr w:type="spellStart"/>
            <w:r w:rsidRPr="00197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197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197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рома</w:t>
            </w:r>
            <w:proofErr w:type="spellEnd"/>
            <w:r w:rsidRPr="00197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 </w:t>
            </w:r>
          </w:p>
          <w:p w:rsidR="0019757E" w:rsidRPr="0019757E" w:rsidRDefault="0019757E" w:rsidP="0019757E">
            <w:pPr>
              <w:tabs>
                <w:tab w:val="left" w:pos="80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ул. Ленина , 20                                 </w:t>
            </w:r>
          </w:p>
        </w:tc>
      </w:tr>
    </w:tbl>
    <w:p w:rsidR="00834575" w:rsidRPr="00E94207" w:rsidRDefault="00834575" w:rsidP="00095D8D">
      <w:pPr>
        <w:pStyle w:val="Heading"/>
        <w:ind w:left="-993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283D0D" w:rsidRDefault="00283D0D" w:rsidP="002106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D0D" w:rsidRDefault="00283D0D" w:rsidP="002106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66A" w:rsidRDefault="0021066A" w:rsidP="002106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944EE1" w:rsidRDefault="0021066A" w:rsidP="0021066A">
      <w:pPr>
        <w:jc w:val="center"/>
        <w:rPr>
          <w:rFonts w:ascii="Times New Roman" w:hAnsi="Times New Roman" w:cs="Times New Roman"/>
          <w:b/>
          <w:sz w:val="28"/>
          <w:szCs w:val="16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на</w:t>
      </w:r>
      <w:r w:rsidRPr="002E2E2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участие в </w:t>
      </w:r>
      <w:r w:rsidRPr="002E2E2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конкурсе среди муниципальных образований Костромской области на лучшую организацию физкультурно-оздоровительной работы с инвалидами, лицами с ограниченными возможностями здоровья на Кубок памяти Г.П. </w:t>
      </w:r>
      <w:proofErr w:type="spellStart"/>
      <w:r w:rsidRPr="002E2E2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Жолобово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в номинации</w:t>
      </w:r>
      <w:r w:rsidR="00944EE1" w:rsidRPr="00944EE1">
        <w:rPr>
          <w:rFonts w:ascii="Times New Roman" w:hAnsi="Times New Roman" w:cs="Times New Roman"/>
          <w:b/>
          <w:sz w:val="28"/>
          <w:szCs w:val="16"/>
        </w:rPr>
        <w:t xml:space="preserve"> «Лучшее учреждение социальной защиты населения», «Лучшее учреждение среди специализированных школ, школ-интернатов Костромской области», «Лучшее спортивное учреждение»</w:t>
      </w:r>
    </w:p>
    <w:p w:rsidR="00944EE1" w:rsidRPr="00701363" w:rsidRDefault="004E0BB3" w:rsidP="00944EE1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БУ «Сусанинский ПНИ»</w:t>
      </w:r>
    </w:p>
    <w:p w:rsidR="00944EE1" w:rsidRPr="00701363" w:rsidRDefault="00944EE1" w:rsidP="00944EE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16"/>
        </w:rPr>
        <w:t>Название учреждения</w:t>
      </w:r>
    </w:p>
    <w:p w:rsidR="00944EE1" w:rsidRDefault="00944EE1" w:rsidP="00944EE1">
      <w:pPr>
        <w:jc w:val="center"/>
        <w:rPr>
          <w:rFonts w:ascii="Times New Roman" w:hAnsi="Times New Roman" w:cs="Times New Roman"/>
          <w:b/>
          <w:sz w:val="28"/>
          <w:szCs w:val="16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540"/>
        <w:gridCol w:w="823"/>
        <w:gridCol w:w="2014"/>
        <w:gridCol w:w="190"/>
        <w:gridCol w:w="1629"/>
        <w:gridCol w:w="90"/>
        <w:gridCol w:w="2396"/>
      </w:tblGrid>
      <w:tr w:rsidR="00396BCB" w:rsidRPr="00E94207" w:rsidTr="00953008">
        <w:trPr>
          <w:jc w:val="center"/>
        </w:trPr>
        <w:tc>
          <w:tcPr>
            <w:tcW w:w="8181" w:type="dxa"/>
            <w:gridSpan w:val="6"/>
          </w:tcPr>
          <w:p w:rsidR="00396BCB" w:rsidRPr="00C064FF" w:rsidRDefault="00396BCB" w:rsidP="001479A9">
            <w:pPr>
              <w:pStyle w:val="Heading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064F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казатели</w:t>
            </w:r>
          </w:p>
        </w:tc>
        <w:tc>
          <w:tcPr>
            <w:tcW w:w="2501" w:type="dxa"/>
            <w:vAlign w:val="center"/>
          </w:tcPr>
          <w:p w:rsidR="00396BCB" w:rsidRPr="00C064FF" w:rsidRDefault="00396BCB" w:rsidP="001479A9">
            <w:pPr>
              <w:pStyle w:val="Heading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64F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(всего)</w:t>
            </w:r>
          </w:p>
        </w:tc>
      </w:tr>
      <w:tr w:rsidR="00396BCB" w:rsidRPr="00E94207" w:rsidTr="00953008">
        <w:trPr>
          <w:jc w:val="center"/>
        </w:trPr>
        <w:tc>
          <w:tcPr>
            <w:tcW w:w="8181" w:type="dxa"/>
            <w:gridSpan w:val="6"/>
          </w:tcPr>
          <w:p w:rsidR="00396BCB" w:rsidRPr="00C064FF" w:rsidRDefault="00396BCB" w:rsidP="00396BCB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64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анимающих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лиц с инвалидностью в 2022 г.</w:t>
            </w:r>
            <w:r w:rsidRPr="00C064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01" w:type="dxa"/>
          </w:tcPr>
          <w:p w:rsidR="00396BCB" w:rsidRPr="00C064FF" w:rsidRDefault="00B66C68" w:rsidP="001479A9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5</w:t>
            </w:r>
          </w:p>
        </w:tc>
      </w:tr>
      <w:tr w:rsidR="00396BCB" w:rsidRPr="00E94207" w:rsidTr="00953008">
        <w:trPr>
          <w:jc w:val="center"/>
        </w:trPr>
        <w:tc>
          <w:tcPr>
            <w:tcW w:w="8181" w:type="dxa"/>
            <w:gridSpan w:val="6"/>
          </w:tcPr>
          <w:p w:rsidR="00396BCB" w:rsidRPr="00C064FF" w:rsidRDefault="00396BCB" w:rsidP="00396BCB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64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анимающих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лиц с инвалидностью в 2023 г.</w:t>
            </w:r>
            <w:r w:rsidRPr="00C064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01" w:type="dxa"/>
          </w:tcPr>
          <w:p w:rsidR="00396BCB" w:rsidRPr="00C064FF" w:rsidRDefault="00A847BE" w:rsidP="00396BCB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2</w:t>
            </w:r>
          </w:p>
        </w:tc>
      </w:tr>
      <w:tr w:rsidR="00396BCB" w:rsidRPr="00E94207" w:rsidTr="00953008">
        <w:trPr>
          <w:jc w:val="center"/>
        </w:trPr>
        <w:tc>
          <w:tcPr>
            <w:tcW w:w="10682" w:type="dxa"/>
            <w:gridSpan w:val="7"/>
          </w:tcPr>
          <w:p w:rsidR="00396BCB" w:rsidRPr="00396BCB" w:rsidRDefault="00396BCB" w:rsidP="00235260">
            <w:pPr>
              <w:pStyle w:val="Heading"/>
              <w:tabs>
                <w:tab w:val="left" w:pos="4881"/>
                <w:tab w:val="left" w:pos="60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BC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235260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  <w:r w:rsidRPr="00396B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6BCB">
              <w:rPr>
                <w:rFonts w:ascii="Times New Roman" w:hAnsi="Times New Roman" w:cs="Times New Roman"/>
                <w:sz w:val="28"/>
                <w:szCs w:val="24"/>
              </w:rPr>
              <w:t>для лиц с инвалидностью</w:t>
            </w:r>
          </w:p>
        </w:tc>
      </w:tr>
      <w:tr w:rsidR="00396BCB" w:rsidRPr="00E94207" w:rsidTr="00953008">
        <w:trPr>
          <w:trHeight w:val="402"/>
          <w:jc w:val="center"/>
        </w:trPr>
        <w:tc>
          <w:tcPr>
            <w:tcW w:w="6544" w:type="dxa"/>
            <w:gridSpan w:val="4"/>
            <w:vMerge w:val="restart"/>
          </w:tcPr>
          <w:p w:rsidR="00396BCB" w:rsidRPr="00FA08BB" w:rsidRDefault="00396BCB" w:rsidP="00396BC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A08B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азвание </w:t>
            </w:r>
          </w:p>
        </w:tc>
        <w:tc>
          <w:tcPr>
            <w:tcW w:w="1530" w:type="dxa"/>
            <w:vMerge w:val="restart"/>
          </w:tcPr>
          <w:p w:rsidR="00396BCB" w:rsidRPr="00FA08BB" w:rsidRDefault="00235260" w:rsidP="00396BC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A08BB">
              <w:rPr>
                <w:rFonts w:ascii="Times New Roman" w:hAnsi="Times New Roman" w:cs="Times New Roman"/>
                <w:b w:val="0"/>
                <w:sz w:val="28"/>
                <w:szCs w:val="28"/>
              </w:rPr>
              <w:t>Дата и место проведения</w:t>
            </w:r>
          </w:p>
        </w:tc>
        <w:tc>
          <w:tcPr>
            <w:tcW w:w="2608" w:type="dxa"/>
            <w:gridSpan w:val="2"/>
          </w:tcPr>
          <w:p w:rsidR="00396BCB" w:rsidRPr="00FA08BB" w:rsidRDefault="00396BCB" w:rsidP="00396BC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A08BB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личество участников</w:t>
            </w:r>
          </w:p>
        </w:tc>
      </w:tr>
      <w:tr w:rsidR="00235260" w:rsidRPr="00E94207" w:rsidTr="00953008">
        <w:trPr>
          <w:trHeight w:val="189"/>
          <w:jc w:val="center"/>
        </w:trPr>
        <w:tc>
          <w:tcPr>
            <w:tcW w:w="6544" w:type="dxa"/>
            <w:gridSpan w:val="4"/>
            <w:vMerge/>
          </w:tcPr>
          <w:p w:rsidR="00235260" w:rsidRPr="00FA08BB" w:rsidRDefault="00235260" w:rsidP="00396BCB">
            <w:pPr>
              <w:pStyle w:val="Heading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530" w:type="dxa"/>
            <w:vMerge/>
          </w:tcPr>
          <w:p w:rsidR="00235260" w:rsidRPr="00FA08BB" w:rsidRDefault="00235260" w:rsidP="00396BC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608" w:type="dxa"/>
            <w:gridSpan w:val="2"/>
          </w:tcPr>
          <w:p w:rsidR="00235260" w:rsidRPr="00FA08BB" w:rsidRDefault="00235260" w:rsidP="00396BC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235260" w:rsidRPr="00E94207" w:rsidTr="00953008">
        <w:trPr>
          <w:jc w:val="center"/>
        </w:trPr>
        <w:tc>
          <w:tcPr>
            <w:tcW w:w="6544" w:type="dxa"/>
            <w:gridSpan w:val="4"/>
          </w:tcPr>
          <w:p w:rsidR="00235260" w:rsidRPr="00FA08BB" w:rsidRDefault="00257C09" w:rsidP="00B66C68">
            <w:pPr>
              <w:pStyle w:val="Heading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A08BB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1.</w:t>
            </w:r>
            <w:r w:rsidR="00875605" w:rsidRPr="00FA08BB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«Зимняя  игротека» (спортивные соревнования на улице).</w:t>
            </w:r>
          </w:p>
        </w:tc>
        <w:tc>
          <w:tcPr>
            <w:tcW w:w="1530" w:type="dxa"/>
          </w:tcPr>
          <w:p w:rsidR="00235260" w:rsidRPr="00FA08BB" w:rsidRDefault="00875605" w:rsidP="00396BC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A08BB">
              <w:rPr>
                <w:rFonts w:ascii="Times New Roman" w:hAnsi="Times New Roman" w:cs="Times New Roman"/>
                <w:b w:val="0"/>
                <w:sz w:val="28"/>
                <w:szCs w:val="28"/>
              </w:rPr>
              <w:t>02.01.2023г.</w:t>
            </w:r>
          </w:p>
        </w:tc>
        <w:tc>
          <w:tcPr>
            <w:tcW w:w="2608" w:type="dxa"/>
            <w:gridSpan w:val="2"/>
          </w:tcPr>
          <w:p w:rsidR="00235260" w:rsidRPr="00FA08BB" w:rsidRDefault="00875605" w:rsidP="00396BC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A08BB">
              <w:rPr>
                <w:rFonts w:ascii="Times New Roman" w:hAnsi="Times New Roman" w:cs="Times New Roman"/>
                <w:b w:val="0"/>
                <w:sz w:val="28"/>
                <w:szCs w:val="28"/>
              </w:rPr>
              <w:t>12</w:t>
            </w:r>
          </w:p>
        </w:tc>
      </w:tr>
      <w:tr w:rsidR="00875605" w:rsidRPr="00E94207" w:rsidTr="00953008">
        <w:trPr>
          <w:jc w:val="center"/>
        </w:trPr>
        <w:tc>
          <w:tcPr>
            <w:tcW w:w="6544" w:type="dxa"/>
            <w:gridSpan w:val="4"/>
          </w:tcPr>
          <w:p w:rsidR="00875605" w:rsidRPr="00FA08BB" w:rsidRDefault="00875605" w:rsidP="001479A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A08BB">
              <w:rPr>
                <w:rFonts w:ascii="Times New Roman" w:hAnsi="Times New Roman"/>
                <w:sz w:val="28"/>
                <w:szCs w:val="28"/>
              </w:rPr>
              <w:t xml:space="preserve">2.  Лыжные гонки в рамках декады </w:t>
            </w:r>
          </w:p>
          <w:p w:rsidR="00875605" w:rsidRPr="00FA08BB" w:rsidRDefault="00875605" w:rsidP="001479A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A08BB">
              <w:rPr>
                <w:rFonts w:ascii="Times New Roman" w:hAnsi="Times New Roman"/>
                <w:sz w:val="28"/>
                <w:szCs w:val="28"/>
              </w:rPr>
              <w:t>спорта и здоровья.</w:t>
            </w:r>
          </w:p>
        </w:tc>
        <w:tc>
          <w:tcPr>
            <w:tcW w:w="1530" w:type="dxa"/>
          </w:tcPr>
          <w:p w:rsidR="00875605" w:rsidRPr="00FA08BB" w:rsidRDefault="00875605" w:rsidP="00396BC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A08BB">
              <w:rPr>
                <w:rFonts w:ascii="Times New Roman" w:hAnsi="Times New Roman" w:cs="Times New Roman"/>
                <w:b w:val="0"/>
                <w:sz w:val="28"/>
                <w:szCs w:val="28"/>
              </w:rPr>
              <w:t>11.01.2023г.</w:t>
            </w:r>
          </w:p>
        </w:tc>
        <w:tc>
          <w:tcPr>
            <w:tcW w:w="2608" w:type="dxa"/>
            <w:gridSpan w:val="2"/>
          </w:tcPr>
          <w:p w:rsidR="00875605" w:rsidRPr="00FA08BB" w:rsidRDefault="00875605" w:rsidP="00396BC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A08BB">
              <w:rPr>
                <w:rFonts w:ascii="Times New Roman" w:hAnsi="Times New Roman" w:cs="Times New Roman"/>
                <w:b w:val="0"/>
                <w:sz w:val="28"/>
                <w:szCs w:val="28"/>
              </w:rPr>
              <w:t>12</w:t>
            </w:r>
          </w:p>
        </w:tc>
      </w:tr>
      <w:tr w:rsidR="00875605" w:rsidRPr="00E94207" w:rsidTr="00953008">
        <w:trPr>
          <w:jc w:val="center"/>
        </w:trPr>
        <w:tc>
          <w:tcPr>
            <w:tcW w:w="6544" w:type="dxa"/>
            <w:gridSpan w:val="4"/>
          </w:tcPr>
          <w:p w:rsidR="00875605" w:rsidRPr="00FA08BB" w:rsidRDefault="00875605" w:rsidP="001479A9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8BB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  <w:r w:rsidR="0019757E" w:rsidRPr="00FA08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A08B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</w:t>
            </w:r>
            <w:proofErr w:type="spellStart"/>
            <w:r w:rsidR="0019757E" w:rsidRPr="00FA08BB">
              <w:rPr>
                <w:rFonts w:ascii="Times New Roman" w:hAnsi="Times New Roman"/>
                <w:color w:val="000000"/>
                <w:sz w:val="28"/>
                <w:szCs w:val="28"/>
              </w:rPr>
              <w:t>оревнования</w:t>
            </w:r>
            <w:proofErr w:type="spellEnd"/>
            <w:r w:rsidR="0019757E" w:rsidRPr="00FA08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лыжным гонкам и </w:t>
            </w:r>
            <w:proofErr w:type="spellStart"/>
            <w:r w:rsidR="0019757E" w:rsidRPr="00FA08BB">
              <w:rPr>
                <w:rFonts w:ascii="Times New Roman" w:hAnsi="Times New Roman"/>
                <w:color w:val="000000"/>
                <w:sz w:val="28"/>
                <w:szCs w:val="28"/>
              </w:rPr>
              <w:t>снегоступингу</w:t>
            </w:r>
            <w:proofErr w:type="spellEnd"/>
            <w:r w:rsidRPr="00FA08BB">
              <w:rPr>
                <w:rFonts w:ascii="Times New Roman" w:hAnsi="Times New Roman"/>
                <w:color w:val="000000"/>
                <w:sz w:val="28"/>
                <w:szCs w:val="28"/>
              </w:rPr>
              <w:t>, посвященные Международному</w:t>
            </w:r>
            <w:r w:rsidR="00964572" w:rsidRPr="00FA08B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FA08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A08B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ню зимних видов спорта.</w:t>
            </w:r>
          </w:p>
        </w:tc>
        <w:tc>
          <w:tcPr>
            <w:tcW w:w="1530" w:type="dxa"/>
          </w:tcPr>
          <w:p w:rsidR="00875605" w:rsidRPr="00FA08BB" w:rsidRDefault="00875605" w:rsidP="00396BC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A08BB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16.01.2023г.</w:t>
            </w:r>
          </w:p>
        </w:tc>
        <w:tc>
          <w:tcPr>
            <w:tcW w:w="2608" w:type="dxa"/>
            <w:gridSpan w:val="2"/>
          </w:tcPr>
          <w:p w:rsidR="00875605" w:rsidRPr="00FA08BB" w:rsidRDefault="00875605" w:rsidP="00396BC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A08BB">
              <w:rPr>
                <w:rFonts w:ascii="Times New Roman" w:hAnsi="Times New Roman" w:cs="Times New Roman"/>
                <w:b w:val="0"/>
                <w:sz w:val="28"/>
                <w:szCs w:val="28"/>
              </w:rPr>
              <w:t>15</w:t>
            </w:r>
          </w:p>
        </w:tc>
      </w:tr>
      <w:tr w:rsidR="00875605" w:rsidRPr="00E94207" w:rsidTr="00953008">
        <w:trPr>
          <w:jc w:val="center"/>
        </w:trPr>
        <w:tc>
          <w:tcPr>
            <w:tcW w:w="6544" w:type="dxa"/>
            <w:gridSpan w:val="4"/>
          </w:tcPr>
          <w:p w:rsidR="00875605" w:rsidRPr="00FA08BB" w:rsidRDefault="0019757E" w:rsidP="001479A9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8B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4. </w:t>
            </w:r>
            <w:r w:rsidR="00875605" w:rsidRPr="00FA08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ревнования по лыжным гонкам «Я - за спорт».</w:t>
            </w:r>
          </w:p>
        </w:tc>
        <w:tc>
          <w:tcPr>
            <w:tcW w:w="1530" w:type="dxa"/>
          </w:tcPr>
          <w:p w:rsidR="00875605" w:rsidRPr="00FA08BB" w:rsidRDefault="00875605" w:rsidP="00396BC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A08BB">
              <w:rPr>
                <w:rFonts w:ascii="Times New Roman" w:hAnsi="Times New Roman" w:cs="Times New Roman"/>
                <w:b w:val="0"/>
                <w:sz w:val="28"/>
                <w:szCs w:val="28"/>
              </w:rPr>
              <w:t>25.01.2023г.</w:t>
            </w:r>
          </w:p>
        </w:tc>
        <w:tc>
          <w:tcPr>
            <w:tcW w:w="2608" w:type="dxa"/>
            <w:gridSpan w:val="2"/>
          </w:tcPr>
          <w:p w:rsidR="00875605" w:rsidRPr="00FA08BB" w:rsidRDefault="00875605" w:rsidP="00396BC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A08BB">
              <w:rPr>
                <w:rFonts w:ascii="Times New Roman" w:hAnsi="Times New Roman" w:cs="Times New Roman"/>
                <w:b w:val="0"/>
                <w:sz w:val="28"/>
                <w:szCs w:val="28"/>
              </w:rPr>
              <w:t>15</w:t>
            </w:r>
          </w:p>
        </w:tc>
      </w:tr>
      <w:tr w:rsidR="00875605" w:rsidRPr="00E94207" w:rsidTr="00953008">
        <w:trPr>
          <w:jc w:val="center"/>
        </w:trPr>
        <w:tc>
          <w:tcPr>
            <w:tcW w:w="6544" w:type="dxa"/>
            <w:gridSpan w:val="4"/>
          </w:tcPr>
          <w:p w:rsidR="00875605" w:rsidRPr="00FA08BB" w:rsidRDefault="0019757E" w:rsidP="001479A9">
            <w:pPr>
              <w:pStyle w:val="1"/>
              <w:shd w:val="clear" w:color="auto" w:fill="FFFFFF"/>
              <w:outlineLvl w:val="0"/>
              <w:rPr>
                <w:b/>
                <w:color w:val="000000"/>
                <w:szCs w:val="28"/>
              </w:rPr>
            </w:pPr>
            <w:r w:rsidRPr="00FA08BB">
              <w:rPr>
                <w:color w:val="000000"/>
                <w:szCs w:val="28"/>
              </w:rPr>
              <w:t>5.</w:t>
            </w:r>
            <w:r w:rsidR="00875605" w:rsidRPr="00FA08BB">
              <w:rPr>
                <w:color w:val="000000"/>
                <w:szCs w:val="28"/>
              </w:rPr>
              <w:t xml:space="preserve"> Спортивные соревнования «Лыжня России-2023»</w:t>
            </w:r>
            <w:r w:rsidR="00964572" w:rsidRPr="00FA08BB">
              <w:rPr>
                <w:color w:val="000000"/>
                <w:szCs w:val="28"/>
              </w:rPr>
              <w:t>.</w:t>
            </w:r>
          </w:p>
        </w:tc>
        <w:tc>
          <w:tcPr>
            <w:tcW w:w="1530" w:type="dxa"/>
          </w:tcPr>
          <w:p w:rsidR="00875605" w:rsidRPr="00FA08BB" w:rsidRDefault="00875605" w:rsidP="00396BC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A08BB">
              <w:rPr>
                <w:rFonts w:ascii="Times New Roman" w:hAnsi="Times New Roman" w:cs="Times New Roman"/>
                <w:b w:val="0"/>
                <w:sz w:val="28"/>
                <w:szCs w:val="28"/>
              </w:rPr>
              <w:t>11.02.2023г</w:t>
            </w:r>
          </w:p>
        </w:tc>
        <w:tc>
          <w:tcPr>
            <w:tcW w:w="2608" w:type="dxa"/>
            <w:gridSpan w:val="2"/>
          </w:tcPr>
          <w:p w:rsidR="00875605" w:rsidRPr="00FA08BB" w:rsidRDefault="00875605" w:rsidP="00396BC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A08BB">
              <w:rPr>
                <w:rFonts w:ascii="Times New Roman" w:hAnsi="Times New Roman" w:cs="Times New Roman"/>
                <w:b w:val="0"/>
                <w:sz w:val="28"/>
                <w:szCs w:val="28"/>
              </w:rPr>
              <w:t>15</w:t>
            </w:r>
          </w:p>
        </w:tc>
      </w:tr>
      <w:tr w:rsidR="00875605" w:rsidRPr="00E94207" w:rsidTr="00953008">
        <w:trPr>
          <w:jc w:val="center"/>
        </w:trPr>
        <w:tc>
          <w:tcPr>
            <w:tcW w:w="6544" w:type="dxa"/>
            <w:gridSpan w:val="4"/>
          </w:tcPr>
          <w:p w:rsidR="00875605" w:rsidRPr="00FA08BB" w:rsidRDefault="00875605" w:rsidP="001479A9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8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. </w:t>
            </w:r>
            <w:r w:rsidR="0019757E" w:rsidRPr="00FA08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имняя </w:t>
            </w:r>
            <w:r w:rsidRPr="00FA08BB">
              <w:rPr>
                <w:rFonts w:ascii="Times New Roman" w:hAnsi="Times New Roman"/>
                <w:color w:val="000000"/>
                <w:sz w:val="28"/>
                <w:szCs w:val="28"/>
              </w:rPr>
              <w:t>Спартакиада   «Здоровье»</w:t>
            </w:r>
            <w:r w:rsidR="0019757E" w:rsidRPr="00FA08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зимние виды спорта)</w:t>
            </w:r>
            <w:r w:rsidR="00964572" w:rsidRPr="00FA08B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875605" w:rsidRPr="00FA08BB" w:rsidRDefault="00875605" w:rsidP="001479A9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</w:tcPr>
          <w:p w:rsidR="00875605" w:rsidRPr="00FA08BB" w:rsidRDefault="00875605" w:rsidP="00396BC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A08BB">
              <w:rPr>
                <w:rFonts w:ascii="Times New Roman" w:hAnsi="Times New Roman" w:cs="Times New Roman"/>
                <w:b w:val="0"/>
                <w:sz w:val="28"/>
                <w:szCs w:val="28"/>
              </w:rPr>
              <w:t>17.02.2023г.</w:t>
            </w:r>
          </w:p>
        </w:tc>
        <w:tc>
          <w:tcPr>
            <w:tcW w:w="2608" w:type="dxa"/>
            <w:gridSpan w:val="2"/>
          </w:tcPr>
          <w:p w:rsidR="00875605" w:rsidRPr="00FA08BB" w:rsidRDefault="00875605" w:rsidP="00396BC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A08BB">
              <w:rPr>
                <w:rFonts w:ascii="Times New Roman" w:hAnsi="Times New Roman" w:cs="Times New Roman"/>
                <w:b w:val="0"/>
                <w:sz w:val="28"/>
                <w:szCs w:val="28"/>
              </w:rPr>
              <w:t>11</w:t>
            </w:r>
          </w:p>
        </w:tc>
      </w:tr>
      <w:tr w:rsidR="00875605" w:rsidRPr="00E94207" w:rsidTr="00953008">
        <w:trPr>
          <w:jc w:val="center"/>
        </w:trPr>
        <w:tc>
          <w:tcPr>
            <w:tcW w:w="6544" w:type="dxa"/>
            <w:gridSpan w:val="4"/>
          </w:tcPr>
          <w:p w:rsidR="00875605" w:rsidRPr="00FA08BB" w:rsidRDefault="00875605" w:rsidP="001479A9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8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.Соревнования по лыжным гонкам и </w:t>
            </w:r>
            <w:proofErr w:type="spellStart"/>
            <w:r w:rsidRPr="00FA08BB">
              <w:rPr>
                <w:rFonts w:ascii="Times New Roman" w:hAnsi="Times New Roman"/>
                <w:color w:val="000000"/>
                <w:sz w:val="28"/>
                <w:szCs w:val="28"/>
              </w:rPr>
              <w:t>снегоступингу</w:t>
            </w:r>
            <w:proofErr w:type="spellEnd"/>
            <w:r w:rsidRPr="00FA08B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30" w:type="dxa"/>
          </w:tcPr>
          <w:p w:rsidR="00875605" w:rsidRPr="00FA08BB" w:rsidRDefault="00875605" w:rsidP="00396BC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A08BB">
              <w:rPr>
                <w:rFonts w:ascii="Times New Roman" w:hAnsi="Times New Roman" w:cs="Times New Roman"/>
                <w:b w:val="0"/>
                <w:sz w:val="28"/>
                <w:szCs w:val="28"/>
              </w:rPr>
              <w:t>26.02.2023г.</w:t>
            </w:r>
          </w:p>
        </w:tc>
        <w:tc>
          <w:tcPr>
            <w:tcW w:w="2608" w:type="dxa"/>
            <w:gridSpan w:val="2"/>
          </w:tcPr>
          <w:p w:rsidR="00875605" w:rsidRPr="00FA08BB" w:rsidRDefault="00875605" w:rsidP="00396BC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A08BB">
              <w:rPr>
                <w:rFonts w:ascii="Times New Roman" w:hAnsi="Times New Roman" w:cs="Times New Roman"/>
                <w:b w:val="0"/>
                <w:sz w:val="28"/>
                <w:szCs w:val="28"/>
              </w:rPr>
              <w:t>15</w:t>
            </w:r>
          </w:p>
        </w:tc>
      </w:tr>
      <w:tr w:rsidR="00875605" w:rsidRPr="00E94207" w:rsidTr="00953008">
        <w:trPr>
          <w:jc w:val="center"/>
        </w:trPr>
        <w:tc>
          <w:tcPr>
            <w:tcW w:w="6544" w:type="dxa"/>
            <w:gridSpan w:val="4"/>
          </w:tcPr>
          <w:p w:rsidR="00875605" w:rsidRPr="00FA08BB" w:rsidRDefault="00875605" w:rsidP="001479A9">
            <w:pPr>
              <w:pStyle w:val="1"/>
              <w:shd w:val="clear" w:color="auto" w:fill="FFFFFF"/>
              <w:outlineLvl w:val="0"/>
              <w:rPr>
                <w:b/>
                <w:color w:val="000000"/>
                <w:szCs w:val="28"/>
              </w:rPr>
            </w:pPr>
            <w:r w:rsidRPr="00FA08BB">
              <w:rPr>
                <w:color w:val="000000"/>
                <w:szCs w:val="28"/>
              </w:rPr>
              <w:t>8. «Марафон добрых дел».</w:t>
            </w:r>
            <w:r w:rsidR="0019757E" w:rsidRPr="00FA08BB">
              <w:rPr>
                <w:color w:val="000000"/>
                <w:szCs w:val="28"/>
              </w:rPr>
              <w:t xml:space="preserve"> Соревнования по шахматам в отделениях милосердия.</w:t>
            </w:r>
          </w:p>
          <w:p w:rsidR="00875605" w:rsidRPr="00FA08BB" w:rsidRDefault="00875605" w:rsidP="001479A9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</w:tcPr>
          <w:p w:rsidR="00875605" w:rsidRPr="00FA08BB" w:rsidRDefault="00875605" w:rsidP="00396BC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A08BB">
              <w:rPr>
                <w:rFonts w:ascii="Times New Roman" w:hAnsi="Times New Roman" w:cs="Times New Roman"/>
                <w:b w:val="0"/>
                <w:sz w:val="28"/>
                <w:szCs w:val="28"/>
              </w:rPr>
              <w:t>15.03.2023г.</w:t>
            </w:r>
          </w:p>
        </w:tc>
        <w:tc>
          <w:tcPr>
            <w:tcW w:w="2608" w:type="dxa"/>
            <w:gridSpan w:val="2"/>
          </w:tcPr>
          <w:p w:rsidR="00875605" w:rsidRPr="00FA08BB" w:rsidRDefault="00875605" w:rsidP="00396BC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A08BB">
              <w:rPr>
                <w:rFonts w:ascii="Times New Roman" w:hAnsi="Times New Roman" w:cs="Times New Roman"/>
                <w:b w:val="0"/>
                <w:sz w:val="28"/>
                <w:szCs w:val="28"/>
              </w:rPr>
              <w:t>13</w:t>
            </w:r>
          </w:p>
        </w:tc>
      </w:tr>
      <w:tr w:rsidR="00875605" w:rsidRPr="00E94207" w:rsidTr="00953008">
        <w:trPr>
          <w:jc w:val="center"/>
        </w:trPr>
        <w:tc>
          <w:tcPr>
            <w:tcW w:w="6544" w:type="dxa"/>
            <w:gridSpan w:val="4"/>
          </w:tcPr>
          <w:p w:rsidR="00875605" w:rsidRPr="00FA08BB" w:rsidRDefault="0019757E" w:rsidP="001479A9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8BB">
              <w:rPr>
                <w:rFonts w:ascii="Times New Roman" w:hAnsi="Times New Roman"/>
                <w:color w:val="000000"/>
                <w:sz w:val="28"/>
                <w:szCs w:val="28"/>
              </w:rPr>
              <w:t>9.</w:t>
            </w:r>
            <w:r w:rsidR="00875605" w:rsidRPr="00FA08BB">
              <w:rPr>
                <w:rFonts w:ascii="Times New Roman" w:hAnsi="Times New Roman"/>
                <w:color w:val="000000"/>
                <w:sz w:val="28"/>
                <w:szCs w:val="28"/>
              </w:rPr>
              <w:t>Турнир по шашкам и шахматам в рамках Фестиваля настольных игр.</w:t>
            </w:r>
          </w:p>
        </w:tc>
        <w:tc>
          <w:tcPr>
            <w:tcW w:w="1530" w:type="dxa"/>
          </w:tcPr>
          <w:p w:rsidR="00875605" w:rsidRPr="00FA08BB" w:rsidRDefault="00875605" w:rsidP="00396BC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A08BB">
              <w:rPr>
                <w:rFonts w:ascii="Times New Roman" w:hAnsi="Times New Roman" w:cs="Times New Roman"/>
                <w:b w:val="0"/>
                <w:sz w:val="28"/>
                <w:szCs w:val="28"/>
              </w:rPr>
              <w:t>21.03.2023г.</w:t>
            </w:r>
          </w:p>
        </w:tc>
        <w:tc>
          <w:tcPr>
            <w:tcW w:w="2608" w:type="dxa"/>
            <w:gridSpan w:val="2"/>
          </w:tcPr>
          <w:p w:rsidR="00875605" w:rsidRPr="00FA08BB" w:rsidRDefault="0019757E" w:rsidP="00396BC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A08BB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875605" w:rsidRPr="00FA08BB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</w:tr>
      <w:tr w:rsidR="00875605" w:rsidRPr="00E94207" w:rsidTr="00953008">
        <w:trPr>
          <w:jc w:val="center"/>
        </w:trPr>
        <w:tc>
          <w:tcPr>
            <w:tcW w:w="6544" w:type="dxa"/>
            <w:gridSpan w:val="4"/>
          </w:tcPr>
          <w:p w:rsidR="00875605" w:rsidRPr="00FA08BB" w:rsidRDefault="0019757E" w:rsidP="001479A9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8BB">
              <w:rPr>
                <w:rFonts w:ascii="Times New Roman" w:hAnsi="Times New Roman"/>
                <w:color w:val="000000"/>
                <w:sz w:val="28"/>
                <w:szCs w:val="28"/>
              </w:rPr>
              <w:t>10.</w:t>
            </w:r>
            <w:r w:rsidR="00875605" w:rsidRPr="00FA08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ревнования по теннису в рамках Фестиваля настольных игр «Большая игротека»</w:t>
            </w:r>
            <w:r w:rsidRPr="00FA08B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30" w:type="dxa"/>
          </w:tcPr>
          <w:p w:rsidR="00875605" w:rsidRPr="00FA08BB" w:rsidRDefault="00875605" w:rsidP="00396BC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A08BB">
              <w:rPr>
                <w:rFonts w:ascii="Times New Roman" w:hAnsi="Times New Roman" w:cs="Times New Roman"/>
                <w:b w:val="0"/>
                <w:sz w:val="28"/>
                <w:szCs w:val="28"/>
              </w:rPr>
              <w:t>22.03.2023г.</w:t>
            </w:r>
          </w:p>
        </w:tc>
        <w:tc>
          <w:tcPr>
            <w:tcW w:w="2608" w:type="dxa"/>
            <w:gridSpan w:val="2"/>
          </w:tcPr>
          <w:p w:rsidR="00875605" w:rsidRPr="00FA08BB" w:rsidRDefault="00875605" w:rsidP="00396BC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A08BB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</w:tr>
      <w:tr w:rsidR="00875605" w:rsidRPr="00E94207" w:rsidTr="00953008">
        <w:trPr>
          <w:jc w:val="center"/>
        </w:trPr>
        <w:tc>
          <w:tcPr>
            <w:tcW w:w="6544" w:type="dxa"/>
            <w:gridSpan w:val="4"/>
          </w:tcPr>
          <w:p w:rsidR="00875605" w:rsidRPr="00FA08BB" w:rsidRDefault="00875605" w:rsidP="001479A9">
            <w:pPr>
              <w:pStyle w:val="a7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FA08BB">
              <w:rPr>
                <w:rFonts w:ascii="Times New Roman" w:hAnsi="Times New Roman"/>
                <w:color w:val="002060"/>
                <w:sz w:val="28"/>
                <w:szCs w:val="28"/>
              </w:rPr>
              <w:t>11.</w:t>
            </w:r>
            <w:r w:rsidRPr="00FA08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ие в областном  конкурсе на лучшую организацию физкультурно-оздоровительной работы с инвалидами</w:t>
            </w:r>
            <w:proofErr w:type="gramStart"/>
            <w:r w:rsidRPr="00FA08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(</w:t>
            </w:r>
            <w:proofErr w:type="gramEnd"/>
            <w:r w:rsidRPr="00FA08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Кубок </w:t>
            </w:r>
            <w:proofErr w:type="spellStart"/>
            <w:r w:rsidRPr="00FA08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олобовой</w:t>
            </w:r>
            <w:proofErr w:type="spellEnd"/>
            <w:r w:rsidRPr="00FA08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30" w:type="dxa"/>
          </w:tcPr>
          <w:p w:rsidR="00875605" w:rsidRPr="00FA08BB" w:rsidRDefault="00875605" w:rsidP="00396BC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A08BB">
              <w:rPr>
                <w:rFonts w:ascii="Times New Roman" w:hAnsi="Times New Roman" w:cs="Times New Roman"/>
                <w:b w:val="0"/>
                <w:sz w:val="28"/>
                <w:szCs w:val="28"/>
              </w:rPr>
              <w:t>29.03.2023г.</w:t>
            </w:r>
          </w:p>
        </w:tc>
        <w:tc>
          <w:tcPr>
            <w:tcW w:w="2608" w:type="dxa"/>
            <w:gridSpan w:val="2"/>
          </w:tcPr>
          <w:p w:rsidR="00875605" w:rsidRPr="00FA08BB" w:rsidRDefault="00745438" w:rsidP="00396BC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A08BB">
              <w:rPr>
                <w:rFonts w:ascii="Times New Roman" w:hAnsi="Times New Roman" w:cs="Times New Roman"/>
                <w:b w:val="0"/>
                <w:sz w:val="28"/>
                <w:szCs w:val="28"/>
              </w:rPr>
              <w:t>22</w:t>
            </w:r>
          </w:p>
        </w:tc>
      </w:tr>
      <w:tr w:rsidR="00875605" w:rsidRPr="00E94207" w:rsidTr="00953008">
        <w:trPr>
          <w:jc w:val="center"/>
        </w:trPr>
        <w:tc>
          <w:tcPr>
            <w:tcW w:w="6544" w:type="dxa"/>
            <w:gridSpan w:val="4"/>
          </w:tcPr>
          <w:p w:rsidR="00875605" w:rsidRPr="00FA08BB" w:rsidRDefault="00875605" w:rsidP="001479A9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8BB">
              <w:rPr>
                <w:rFonts w:ascii="Times New Roman" w:hAnsi="Times New Roman"/>
                <w:color w:val="000000"/>
                <w:sz w:val="28"/>
                <w:szCs w:val="28"/>
              </w:rPr>
              <w:t>12.Чествование спортсменов.</w:t>
            </w:r>
            <w:r w:rsidR="008314D5" w:rsidRPr="00FA08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портивные состязания.</w:t>
            </w:r>
          </w:p>
        </w:tc>
        <w:tc>
          <w:tcPr>
            <w:tcW w:w="1530" w:type="dxa"/>
          </w:tcPr>
          <w:p w:rsidR="00875605" w:rsidRPr="00FA08BB" w:rsidRDefault="00745438" w:rsidP="00396BC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A08BB">
              <w:rPr>
                <w:rFonts w:ascii="Times New Roman" w:hAnsi="Times New Roman" w:cs="Times New Roman"/>
                <w:b w:val="0"/>
                <w:sz w:val="28"/>
                <w:szCs w:val="28"/>
              </w:rPr>
              <w:t>05.04.2023г.</w:t>
            </w:r>
          </w:p>
        </w:tc>
        <w:tc>
          <w:tcPr>
            <w:tcW w:w="2608" w:type="dxa"/>
            <w:gridSpan w:val="2"/>
          </w:tcPr>
          <w:p w:rsidR="00875605" w:rsidRPr="00FA08BB" w:rsidRDefault="00745438" w:rsidP="00396BC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A08BB">
              <w:rPr>
                <w:rFonts w:ascii="Times New Roman" w:hAnsi="Times New Roman" w:cs="Times New Roman"/>
                <w:b w:val="0"/>
                <w:sz w:val="28"/>
                <w:szCs w:val="28"/>
              </w:rPr>
              <w:t>26</w:t>
            </w:r>
          </w:p>
        </w:tc>
      </w:tr>
      <w:tr w:rsidR="00875605" w:rsidRPr="00E94207" w:rsidTr="00953008">
        <w:trPr>
          <w:jc w:val="center"/>
        </w:trPr>
        <w:tc>
          <w:tcPr>
            <w:tcW w:w="6544" w:type="dxa"/>
            <w:gridSpan w:val="4"/>
          </w:tcPr>
          <w:p w:rsidR="00875605" w:rsidRPr="00FA08BB" w:rsidRDefault="00875605" w:rsidP="001479A9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8BB">
              <w:rPr>
                <w:rFonts w:ascii="Times New Roman" w:hAnsi="Times New Roman"/>
                <w:color w:val="000000"/>
                <w:sz w:val="28"/>
                <w:szCs w:val="28"/>
              </w:rPr>
              <w:t>13.Универсиада «На спортивной волне</w:t>
            </w:r>
            <w:r w:rsidR="008314D5" w:rsidRPr="00FA08BB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FA08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к Международному дню спорта)</w:t>
            </w:r>
            <w:r w:rsidR="00964572" w:rsidRPr="00FA08B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30" w:type="dxa"/>
          </w:tcPr>
          <w:p w:rsidR="00875605" w:rsidRPr="00FA08BB" w:rsidRDefault="00745438" w:rsidP="00396BC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A08BB">
              <w:rPr>
                <w:rFonts w:ascii="Times New Roman" w:hAnsi="Times New Roman" w:cs="Times New Roman"/>
                <w:b w:val="0"/>
                <w:sz w:val="28"/>
                <w:szCs w:val="28"/>
              </w:rPr>
              <w:t>06.04.2023г.</w:t>
            </w:r>
          </w:p>
        </w:tc>
        <w:tc>
          <w:tcPr>
            <w:tcW w:w="2608" w:type="dxa"/>
            <w:gridSpan w:val="2"/>
          </w:tcPr>
          <w:p w:rsidR="00875605" w:rsidRPr="00FA08BB" w:rsidRDefault="00745438" w:rsidP="00396BC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A08BB">
              <w:rPr>
                <w:rFonts w:ascii="Times New Roman" w:hAnsi="Times New Roman" w:cs="Times New Roman"/>
                <w:b w:val="0"/>
                <w:sz w:val="28"/>
                <w:szCs w:val="28"/>
              </w:rPr>
              <w:t>12</w:t>
            </w:r>
          </w:p>
        </w:tc>
      </w:tr>
      <w:tr w:rsidR="00875605" w:rsidRPr="00E94207" w:rsidTr="00953008">
        <w:trPr>
          <w:jc w:val="center"/>
        </w:trPr>
        <w:tc>
          <w:tcPr>
            <w:tcW w:w="6544" w:type="dxa"/>
            <w:gridSpan w:val="4"/>
          </w:tcPr>
          <w:p w:rsidR="00875605" w:rsidRPr="00FA08BB" w:rsidRDefault="0019757E" w:rsidP="001479A9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8BB">
              <w:rPr>
                <w:rFonts w:ascii="Times New Roman" w:hAnsi="Times New Roman"/>
                <w:color w:val="000000"/>
                <w:sz w:val="28"/>
                <w:szCs w:val="28"/>
              </w:rPr>
              <w:t>14.</w:t>
            </w:r>
            <w:r w:rsidR="00875605" w:rsidRPr="00FA08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утбольный матч</w:t>
            </w:r>
            <w:r w:rsidR="008314D5" w:rsidRPr="00FA08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жду спортсменами отделений в честь Международного Д</w:t>
            </w:r>
            <w:r w:rsidR="00875605" w:rsidRPr="00FA08BB">
              <w:rPr>
                <w:rFonts w:ascii="Times New Roman" w:hAnsi="Times New Roman"/>
                <w:color w:val="000000"/>
                <w:sz w:val="28"/>
                <w:szCs w:val="28"/>
              </w:rPr>
              <w:t>ня здоровья.</w:t>
            </w:r>
          </w:p>
        </w:tc>
        <w:tc>
          <w:tcPr>
            <w:tcW w:w="1530" w:type="dxa"/>
          </w:tcPr>
          <w:p w:rsidR="00875605" w:rsidRPr="00FA08BB" w:rsidRDefault="00745438" w:rsidP="00396BC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A08BB">
              <w:rPr>
                <w:rFonts w:ascii="Times New Roman" w:hAnsi="Times New Roman" w:cs="Times New Roman"/>
                <w:b w:val="0"/>
                <w:sz w:val="28"/>
                <w:szCs w:val="28"/>
              </w:rPr>
              <w:t>10.04.2023г.</w:t>
            </w:r>
          </w:p>
        </w:tc>
        <w:tc>
          <w:tcPr>
            <w:tcW w:w="2608" w:type="dxa"/>
            <w:gridSpan w:val="2"/>
          </w:tcPr>
          <w:p w:rsidR="00875605" w:rsidRPr="00FA08BB" w:rsidRDefault="00745438" w:rsidP="00396BC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A08BB">
              <w:rPr>
                <w:rFonts w:ascii="Times New Roman" w:hAnsi="Times New Roman" w:cs="Times New Roman"/>
                <w:b w:val="0"/>
                <w:sz w:val="28"/>
                <w:szCs w:val="28"/>
              </w:rPr>
              <w:t>12</w:t>
            </w:r>
          </w:p>
        </w:tc>
      </w:tr>
      <w:tr w:rsidR="00875605" w:rsidRPr="00E94207" w:rsidTr="00953008">
        <w:trPr>
          <w:jc w:val="center"/>
        </w:trPr>
        <w:tc>
          <w:tcPr>
            <w:tcW w:w="6544" w:type="dxa"/>
            <w:gridSpan w:val="4"/>
          </w:tcPr>
          <w:p w:rsidR="00875605" w:rsidRPr="00FA08BB" w:rsidRDefault="0019757E" w:rsidP="001479A9">
            <w:pPr>
              <w:pStyle w:val="1"/>
              <w:shd w:val="clear" w:color="auto" w:fill="FFFFFF"/>
              <w:outlineLvl w:val="0"/>
              <w:rPr>
                <w:b/>
                <w:szCs w:val="28"/>
              </w:rPr>
            </w:pPr>
            <w:r w:rsidRPr="00FA08BB">
              <w:rPr>
                <w:szCs w:val="28"/>
              </w:rPr>
              <w:t>15.</w:t>
            </w:r>
            <w:r w:rsidR="008314D5" w:rsidRPr="00FA08BB">
              <w:rPr>
                <w:szCs w:val="28"/>
              </w:rPr>
              <w:t>Подведение итогов</w:t>
            </w:r>
            <w:r w:rsidR="00875605" w:rsidRPr="00FA08BB">
              <w:rPr>
                <w:szCs w:val="28"/>
              </w:rPr>
              <w:t xml:space="preserve"> областного конкурса «Кострома лыжная-2023»</w:t>
            </w:r>
            <w:r w:rsidR="008314D5" w:rsidRPr="00FA08BB">
              <w:rPr>
                <w:szCs w:val="28"/>
              </w:rPr>
              <w:t>.</w:t>
            </w:r>
          </w:p>
          <w:p w:rsidR="00875605" w:rsidRPr="00FA08BB" w:rsidRDefault="00875605" w:rsidP="001479A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875605" w:rsidRPr="00FA08BB" w:rsidRDefault="00745438" w:rsidP="00396BC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A08BB">
              <w:rPr>
                <w:rFonts w:ascii="Times New Roman" w:hAnsi="Times New Roman" w:cs="Times New Roman"/>
                <w:b w:val="0"/>
                <w:sz w:val="28"/>
                <w:szCs w:val="28"/>
              </w:rPr>
              <w:t>22.04.2023г.</w:t>
            </w:r>
          </w:p>
        </w:tc>
        <w:tc>
          <w:tcPr>
            <w:tcW w:w="2608" w:type="dxa"/>
            <w:gridSpan w:val="2"/>
          </w:tcPr>
          <w:p w:rsidR="00875605" w:rsidRPr="00FA08BB" w:rsidRDefault="00745438" w:rsidP="00396BC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A08BB">
              <w:rPr>
                <w:rFonts w:ascii="Times New Roman" w:hAnsi="Times New Roman" w:cs="Times New Roman"/>
                <w:b w:val="0"/>
                <w:sz w:val="28"/>
                <w:szCs w:val="28"/>
              </w:rPr>
              <w:t>15</w:t>
            </w:r>
          </w:p>
        </w:tc>
      </w:tr>
      <w:tr w:rsidR="00875605" w:rsidRPr="00E94207" w:rsidTr="00953008">
        <w:trPr>
          <w:jc w:val="center"/>
        </w:trPr>
        <w:tc>
          <w:tcPr>
            <w:tcW w:w="6544" w:type="dxa"/>
            <w:gridSpan w:val="4"/>
          </w:tcPr>
          <w:p w:rsidR="00875605" w:rsidRPr="00FA08BB" w:rsidRDefault="00875605" w:rsidP="001479A9">
            <w:pPr>
              <w:pStyle w:val="1"/>
              <w:shd w:val="clear" w:color="auto" w:fill="FFFFFF"/>
              <w:outlineLvl w:val="0"/>
              <w:rPr>
                <w:szCs w:val="28"/>
              </w:rPr>
            </w:pPr>
            <w:r w:rsidRPr="00FA08BB">
              <w:rPr>
                <w:szCs w:val="28"/>
              </w:rPr>
              <w:t>16. Соревнования на Кубок</w:t>
            </w:r>
            <w:r w:rsidR="008314D5" w:rsidRPr="00FA08BB">
              <w:rPr>
                <w:szCs w:val="28"/>
              </w:rPr>
              <w:t xml:space="preserve"> Сусанинского муниципального</w:t>
            </w:r>
            <w:r w:rsidRPr="00FA08BB">
              <w:rPr>
                <w:szCs w:val="28"/>
              </w:rPr>
              <w:t xml:space="preserve"> района по настольному теннису.</w:t>
            </w:r>
          </w:p>
          <w:p w:rsidR="00875605" w:rsidRPr="00FA08BB" w:rsidRDefault="00875605" w:rsidP="001479A9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30" w:type="dxa"/>
          </w:tcPr>
          <w:p w:rsidR="00875605" w:rsidRPr="00FA08BB" w:rsidRDefault="00745438" w:rsidP="00396BC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A08BB">
              <w:rPr>
                <w:rFonts w:ascii="Times New Roman" w:hAnsi="Times New Roman" w:cs="Times New Roman"/>
                <w:b w:val="0"/>
                <w:sz w:val="28"/>
                <w:szCs w:val="28"/>
              </w:rPr>
              <w:t>23.04.2023г.</w:t>
            </w:r>
          </w:p>
        </w:tc>
        <w:tc>
          <w:tcPr>
            <w:tcW w:w="2608" w:type="dxa"/>
            <w:gridSpan w:val="2"/>
          </w:tcPr>
          <w:p w:rsidR="00875605" w:rsidRPr="00FA08BB" w:rsidRDefault="00745438" w:rsidP="00396BC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A08BB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</w:tr>
      <w:tr w:rsidR="00875605" w:rsidRPr="00E94207" w:rsidTr="00953008">
        <w:trPr>
          <w:jc w:val="center"/>
        </w:trPr>
        <w:tc>
          <w:tcPr>
            <w:tcW w:w="6544" w:type="dxa"/>
            <w:gridSpan w:val="4"/>
          </w:tcPr>
          <w:p w:rsidR="00875605" w:rsidRPr="00FA08BB" w:rsidRDefault="00875605" w:rsidP="001479A9">
            <w:pPr>
              <w:pStyle w:val="1"/>
              <w:shd w:val="clear" w:color="auto" w:fill="FFFFFF"/>
              <w:outlineLvl w:val="0"/>
              <w:rPr>
                <w:color w:val="000000"/>
                <w:szCs w:val="28"/>
              </w:rPr>
            </w:pPr>
            <w:r w:rsidRPr="00FA08BB">
              <w:rPr>
                <w:color w:val="000000"/>
                <w:szCs w:val="28"/>
              </w:rPr>
              <w:t xml:space="preserve">17. Футбольный матч </w:t>
            </w:r>
            <w:r w:rsidR="008314D5" w:rsidRPr="00FA08BB">
              <w:rPr>
                <w:color w:val="000000"/>
                <w:szCs w:val="28"/>
              </w:rPr>
              <w:t xml:space="preserve"> между спортсменами отделений </w:t>
            </w:r>
            <w:r w:rsidRPr="00FA08BB">
              <w:rPr>
                <w:color w:val="000000"/>
                <w:szCs w:val="28"/>
              </w:rPr>
              <w:t>«Во имя Победы»</w:t>
            </w:r>
            <w:r w:rsidR="00964572" w:rsidRPr="00FA08BB">
              <w:rPr>
                <w:color w:val="000000"/>
                <w:szCs w:val="28"/>
              </w:rPr>
              <w:t>.</w:t>
            </w:r>
          </w:p>
          <w:p w:rsidR="00875605" w:rsidRPr="00FA08BB" w:rsidRDefault="00875605" w:rsidP="001479A9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</w:tcPr>
          <w:p w:rsidR="00875605" w:rsidRPr="00FA08BB" w:rsidRDefault="00745438" w:rsidP="00396BC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A08BB">
              <w:rPr>
                <w:rFonts w:ascii="Times New Roman" w:hAnsi="Times New Roman" w:cs="Times New Roman"/>
                <w:b w:val="0"/>
                <w:sz w:val="28"/>
                <w:szCs w:val="28"/>
              </w:rPr>
              <w:t>12.05.2023г.</w:t>
            </w:r>
          </w:p>
        </w:tc>
        <w:tc>
          <w:tcPr>
            <w:tcW w:w="2608" w:type="dxa"/>
            <w:gridSpan w:val="2"/>
          </w:tcPr>
          <w:p w:rsidR="00875605" w:rsidRPr="00FA08BB" w:rsidRDefault="00745438" w:rsidP="00396BC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A08BB">
              <w:rPr>
                <w:rFonts w:ascii="Times New Roman" w:hAnsi="Times New Roman" w:cs="Times New Roman"/>
                <w:b w:val="0"/>
                <w:sz w:val="28"/>
                <w:szCs w:val="28"/>
              </w:rPr>
              <w:t>10</w:t>
            </w:r>
          </w:p>
        </w:tc>
      </w:tr>
      <w:tr w:rsidR="00875605" w:rsidRPr="00E94207" w:rsidTr="00953008">
        <w:trPr>
          <w:jc w:val="center"/>
        </w:trPr>
        <w:tc>
          <w:tcPr>
            <w:tcW w:w="6544" w:type="dxa"/>
            <w:gridSpan w:val="4"/>
          </w:tcPr>
          <w:p w:rsidR="00875605" w:rsidRPr="00FA08BB" w:rsidRDefault="00875605" w:rsidP="001479A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A08BB">
              <w:rPr>
                <w:rFonts w:ascii="Times New Roman" w:hAnsi="Times New Roman"/>
                <w:sz w:val="28"/>
                <w:szCs w:val="28"/>
              </w:rPr>
              <w:t>18.Открытый летний Чемпионат по легкой атлетике и гонкам на инвалидных колясках среди лиц с огран</w:t>
            </w:r>
            <w:r w:rsidR="00964572" w:rsidRPr="00FA08BB">
              <w:rPr>
                <w:rFonts w:ascii="Times New Roman" w:hAnsi="Times New Roman"/>
                <w:sz w:val="28"/>
                <w:szCs w:val="28"/>
              </w:rPr>
              <w:t>иченными возможностями здоровья.</w:t>
            </w:r>
          </w:p>
        </w:tc>
        <w:tc>
          <w:tcPr>
            <w:tcW w:w="1530" w:type="dxa"/>
          </w:tcPr>
          <w:p w:rsidR="00875605" w:rsidRPr="00FA08BB" w:rsidRDefault="00745438" w:rsidP="00396BC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A08BB">
              <w:rPr>
                <w:rFonts w:ascii="Times New Roman" w:hAnsi="Times New Roman" w:cs="Times New Roman"/>
                <w:b w:val="0"/>
                <w:sz w:val="28"/>
                <w:szCs w:val="28"/>
              </w:rPr>
              <w:t>18.05.2023г.</w:t>
            </w:r>
          </w:p>
        </w:tc>
        <w:tc>
          <w:tcPr>
            <w:tcW w:w="2608" w:type="dxa"/>
            <w:gridSpan w:val="2"/>
          </w:tcPr>
          <w:p w:rsidR="00875605" w:rsidRPr="00FA08BB" w:rsidRDefault="00745438" w:rsidP="00396BC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A08BB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</w:tr>
      <w:tr w:rsidR="00875605" w:rsidRPr="00E94207" w:rsidTr="00953008">
        <w:trPr>
          <w:jc w:val="center"/>
        </w:trPr>
        <w:tc>
          <w:tcPr>
            <w:tcW w:w="6544" w:type="dxa"/>
            <w:gridSpan w:val="4"/>
          </w:tcPr>
          <w:p w:rsidR="00875605" w:rsidRPr="00FA08BB" w:rsidRDefault="00875605" w:rsidP="001479A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A08BB">
              <w:rPr>
                <w:rFonts w:ascii="Times New Roman" w:hAnsi="Times New Roman"/>
                <w:sz w:val="28"/>
                <w:szCs w:val="28"/>
              </w:rPr>
              <w:t>19.1-ая летняя Спартакиада Сусанинского района  среди инвалидов и лиц с ограниченными возможностями.</w:t>
            </w:r>
          </w:p>
        </w:tc>
        <w:tc>
          <w:tcPr>
            <w:tcW w:w="1530" w:type="dxa"/>
          </w:tcPr>
          <w:p w:rsidR="00875605" w:rsidRPr="00FA08BB" w:rsidRDefault="00745438" w:rsidP="00396BC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A08BB">
              <w:rPr>
                <w:rFonts w:ascii="Times New Roman" w:hAnsi="Times New Roman" w:cs="Times New Roman"/>
                <w:b w:val="0"/>
                <w:sz w:val="28"/>
                <w:szCs w:val="28"/>
              </w:rPr>
              <w:t>25.05.2023г.</w:t>
            </w:r>
          </w:p>
        </w:tc>
        <w:tc>
          <w:tcPr>
            <w:tcW w:w="2608" w:type="dxa"/>
            <w:gridSpan w:val="2"/>
          </w:tcPr>
          <w:p w:rsidR="00875605" w:rsidRPr="00FA08BB" w:rsidRDefault="00745438" w:rsidP="00396BC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A08BB">
              <w:rPr>
                <w:rFonts w:ascii="Times New Roman" w:hAnsi="Times New Roman" w:cs="Times New Roman"/>
                <w:b w:val="0"/>
                <w:sz w:val="28"/>
                <w:szCs w:val="28"/>
              </w:rPr>
              <w:t>13</w:t>
            </w:r>
          </w:p>
        </w:tc>
      </w:tr>
      <w:tr w:rsidR="00257C09" w:rsidRPr="00E94207" w:rsidTr="00953008">
        <w:trPr>
          <w:jc w:val="center"/>
        </w:trPr>
        <w:tc>
          <w:tcPr>
            <w:tcW w:w="6544" w:type="dxa"/>
            <w:gridSpan w:val="4"/>
          </w:tcPr>
          <w:p w:rsidR="00257C09" w:rsidRPr="00FA08BB" w:rsidRDefault="00964572" w:rsidP="001479A9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8BB">
              <w:rPr>
                <w:rFonts w:ascii="Times New Roman" w:hAnsi="Times New Roman"/>
                <w:color w:val="000000"/>
                <w:sz w:val="28"/>
                <w:szCs w:val="28"/>
              </w:rPr>
              <w:t>20.  Универсиада</w:t>
            </w:r>
            <w:r w:rsidR="008314D5" w:rsidRPr="00FA08BB">
              <w:rPr>
                <w:rFonts w:ascii="Times New Roman" w:hAnsi="Times New Roman"/>
                <w:color w:val="000000"/>
                <w:sz w:val="28"/>
                <w:szCs w:val="28"/>
              </w:rPr>
              <w:t>, посвященная Всемирному Д</w:t>
            </w:r>
            <w:r w:rsidRPr="00FA08BB">
              <w:rPr>
                <w:rFonts w:ascii="Times New Roman" w:hAnsi="Times New Roman"/>
                <w:color w:val="000000"/>
                <w:sz w:val="28"/>
                <w:szCs w:val="28"/>
              </w:rPr>
              <w:t>ню</w:t>
            </w:r>
            <w:r w:rsidR="00257C09" w:rsidRPr="00FA08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щиты детей</w:t>
            </w:r>
            <w:r w:rsidRPr="00FA08B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257C09" w:rsidRPr="00FA08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30" w:type="dxa"/>
          </w:tcPr>
          <w:p w:rsidR="00257C09" w:rsidRPr="00FA08BB" w:rsidRDefault="00257C09" w:rsidP="00396BC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A08BB">
              <w:rPr>
                <w:rFonts w:ascii="Times New Roman" w:hAnsi="Times New Roman" w:cs="Times New Roman"/>
                <w:b w:val="0"/>
                <w:sz w:val="28"/>
                <w:szCs w:val="28"/>
              </w:rPr>
              <w:t>05.06.2023г.</w:t>
            </w:r>
          </w:p>
        </w:tc>
        <w:tc>
          <w:tcPr>
            <w:tcW w:w="2608" w:type="dxa"/>
            <w:gridSpan w:val="2"/>
          </w:tcPr>
          <w:p w:rsidR="00257C09" w:rsidRPr="00FA08BB" w:rsidRDefault="00257C09" w:rsidP="00396BC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A08BB">
              <w:rPr>
                <w:rFonts w:ascii="Times New Roman" w:hAnsi="Times New Roman" w:cs="Times New Roman"/>
                <w:b w:val="0"/>
                <w:sz w:val="28"/>
                <w:szCs w:val="28"/>
              </w:rPr>
              <w:t>11</w:t>
            </w:r>
          </w:p>
        </w:tc>
      </w:tr>
      <w:tr w:rsidR="00257C09" w:rsidRPr="00E94207" w:rsidTr="00953008">
        <w:trPr>
          <w:jc w:val="center"/>
        </w:trPr>
        <w:tc>
          <w:tcPr>
            <w:tcW w:w="6544" w:type="dxa"/>
            <w:gridSpan w:val="4"/>
          </w:tcPr>
          <w:p w:rsidR="00257C09" w:rsidRPr="00FA08BB" w:rsidRDefault="008314D5" w:rsidP="001479A9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8BB">
              <w:rPr>
                <w:rFonts w:ascii="Times New Roman" w:hAnsi="Times New Roman"/>
                <w:color w:val="000000"/>
                <w:sz w:val="28"/>
                <w:szCs w:val="28"/>
              </w:rPr>
              <w:t>21.Спортивные соревнования</w:t>
            </w:r>
            <w:r w:rsidR="00257C09" w:rsidRPr="00FA08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Вперед, Россия»</w:t>
            </w:r>
            <w:r w:rsidRPr="00FA08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FA08B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священные Дню России.</w:t>
            </w:r>
          </w:p>
        </w:tc>
        <w:tc>
          <w:tcPr>
            <w:tcW w:w="1530" w:type="dxa"/>
          </w:tcPr>
          <w:p w:rsidR="00257C09" w:rsidRPr="00FA08BB" w:rsidRDefault="00257C09" w:rsidP="00396BC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A08BB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15.06.2023г</w:t>
            </w:r>
            <w:r w:rsidRPr="00FA08BB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.</w:t>
            </w:r>
          </w:p>
        </w:tc>
        <w:tc>
          <w:tcPr>
            <w:tcW w:w="2608" w:type="dxa"/>
            <w:gridSpan w:val="2"/>
          </w:tcPr>
          <w:p w:rsidR="00257C09" w:rsidRPr="00FA08BB" w:rsidRDefault="00257C09" w:rsidP="00396BC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A08BB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10</w:t>
            </w:r>
          </w:p>
        </w:tc>
      </w:tr>
      <w:tr w:rsidR="00257C09" w:rsidRPr="00E94207" w:rsidTr="00953008">
        <w:trPr>
          <w:jc w:val="center"/>
        </w:trPr>
        <w:tc>
          <w:tcPr>
            <w:tcW w:w="6544" w:type="dxa"/>
            <w:gridSpan w:val="4"/>
          </w:tcPr>
          <w:p w:rsidR="00257C09" w:rsidRPr="00FA08BB" w:rsidRDefault="00257C09" w:rsidP="001479A9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8B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2. Велопробег в рамках месячника антинаркотической  направленности</w:t>
            </w:r>
            <w:r w:rsidR="00964572" w:rsidRPr="00FA08B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30" w:type="dxa"/>
          </w:tcPr>
          <w:p w:rsidR="00257C09" w:rsidRPr="00FA08BB" w:rsidRDefault="00257C09" w:rsidP="00396BC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A08BB">
              <w:rPr>
                <w:rFonts w:ascii="Times New Roman" w:hAnsi="Times New Roman" w:cs="Times New Roman"/>
                <w:b w:val="0"/>
                <w:sz w:val="28"/>
                <w:szCs w:val="28"/>
              </w:rPr>
              <w:t>16.06.2023г.</w:t>
            </w:r>
          </w:p>
        </w:tc>
        <w:tc>
          <w:tcPr>
            <w:tcW w:w="2608" w:type="dxa"/>
            <w:gridSpan w:val="2"/>
          </w:tcPr>
          <w:p w:rsidR="00257C09" w:rsidRPr="00FA08BB" w:rsidRDefault="00257C09" w:rsidP="00396BC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A08BB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</w:tr>
      <w:tr w:rsidR="00257C09" w:rsidRPr="00E94207" w:rsidTr="00953008">
        <w:trPr>
          <w:jc w:val="center"/>
        </w:trPr>
        <w:tc>
          <w:tcPr>
            <w:tcW w:w="6544" w:type="dxa"/>
            <w:gridSpan w:val="4"/>
          </w:tcPr>
          <w:p w:rsidR="00257C09" w:rsidRPr="00FA08BB" w:rsidRDefault="00257C09" w:rsidP="001479A9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8BB">
              <w:rPr>
                <w:rFonts w:ascii="Times New Roman" w:hAnsi="Times New Roman"/>
                <w:color w:val="000000"/>
                <w:sz w:val="28"/>
                <w:szCs w:val="28"/>
              </w:rPr>
              <w:t>23.Международный Олимпийский день</w:t>
            </w:r>
            <w:r w:rsidR="00964572" w:rsidRPr="00FA08BB">
              <w:rPr>
                <w:rFonts w:ascii="Times New Roman" w:hAnsi="Times New Roman"/>
                <w:color w:val="000000"/>
                <w:sz w:val="28"/>
                <w:szCs w:val="28"/>
              </w:rPr>
              <w:t>. Участие в соревнованиях по легкой атлетике.</w:t>
            </w:r>
          </w:p>
        </w:tc>
        <w:tc>
          <w:tcPr>
            <w:tcW w:w="1530" w:type="dxa"/>
          </w:tcPr>
          <w:p w:rsidR="00257C09" w:rsidRPr="00FA08BB" w:rsidRDefault="00257C09" w:rsidP="00396BC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A08BB">
              <w:rPr>
                <w:rFonts w:ascii="Times New Roman" w:hAnsi="Times New Roman" w:cs="Times New Roman"/>
                <w:b w:val="0"/>
                <w:sz w:val="28"/>
                <w:szCs w:val="28"/>
              </w:rPr>
              <w:t>24.06.2023г.</w:t>
            </w:r>
          </w:p>
        </w:tc>
        <w:tc>
          <w:tcPr>
            <w:tcW w:w="2608" w:type="dxa"/>
            <w:gridSpan w:val="2"/>
          </w:tcPr>
          <w:p w:rsidR="00257C09" w:rsidRPr="00FA08BB" w:rsidRDefault="00257C09" w:rsidP="00396BC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A08BB">
              <w:rPr>
                <w:rFonts w:ascii="Times New Roman" w:hAnsi="Times New Roman" w:cs="Times New Roman"/>
                <w:b w:val="0"/>
                <w:sz w:val="28"/>
                <w:szCs w:val="28"/>
              </w:rPr>
              <w:t>14</w:t>
            </w:r>
          </w:p>
        </w:tc>
      </w:tr>
      <w:tr w:rsidR="00257C09" w:rsidRPr="00E94207" w:rsidTr="00953008">
        <w:trPr>
          <w:jc w:val="center"/>
        </w:trPr>
        <w:tc>
          <w:tcPr>
            <w:tcW w:w="6544" w:type="dxa"/>
            <w:gridSpan w:val="4"/>
          </w:tcPr>
          <w:p w:rsidR="00257C09" w:rsidRPr="00FA08BB" w:rsidRDefault="00257C09" w:rsidP="001479A9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8BB">
              <w:rPr>
                <w:rFonts w:ascii="Times New Roman" w:hAnsi="Times New Roman"/>
                <w:color w:val="000000"/>
                <w:sz w:val="28"/>
                <w:szCs w:val="28"/>
              </w:rPr>
              <w:t>24.Спортивно-развлекательная программа «Мы спортивная молодежь!»</w:t>
            </w:r>
          </w:p>
        </w:tc>
        <w:tc>
          <w:tcPr>
            <w:tcW w:w="1530" w:type="dxa"/>
          </w:tcPr>
          <w:p w:rsidR="00257C09" w:rsidRPr="00FA08BB" w:rsidRDefault="00257C09" w:rsidP="00396BC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A08BB">
              <w:rPr>
                <w:rFonts w:ascii="Times New Roman" w:hAnsi="Times New Roman" w:cs="Times New Roman"/>
                <w:b w:val="0"/>
                <w:sz w:val="28"/>
                <w:szCs w:val="28"/>
              </w:rPr>
              <w:t>27.06.2023г.</w:t>
            </w:r>
          </w:p>
        </w:tc>
        <w:tc>
          <w:tcPr>
            <w:tcW w:w="2608" w:type="dxa"/>
            <w:gridSpan w:val="2"/>
          </w:tcPr>
          <w:p w:rsidR="00257C09" w:rsidRPr="00FA08BB" w:rsidRDefault="00257C09" w:rsidP="00396BC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A08BB">
              <w:rPr>
                <w:rFonts w:ascii="Times New Roman" w:hAnsi="Times New Roman" w:cs="Times New Roman"/>
                <w:b w:val="0"/>
                <w:sz w:val="28"/>
                <w:szCs w:val="28"/>
              </w:rPr>
              <w:t>50</w:t>
            </w:r>
          </w:p>
        </w:tc>
      </w:tr>
      <w:tr w:rsidR="00257C09" w:rsidRPr="00E94207" w:rsidTr="00953008">
        <w:trPr>
          <w:jc w:val="center"/>
        </w:trPr>
        <w:tc>
          <w:tcPr>
            <w:tcW w:w="6544" w:type="dxa"/>
            <w:gridSpan w:val="4"/>
          </w:tcPr>
          <w:p w:rsidR="00257C09" w:rsidRPr="00FA08BB" w:rsidRDefault="00257C09" w:rsidP="001479A9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8BB">
              <w:rPr>
                <w:rFonts w:ascii="Times New Roman" w:hAnsi="Times New Roman"/>
                <w:color w:val="000000"/>
                <w:sz w:val="28"/>
                <w:szCs w:val="28"/>
              </w:rPr>
              <w:t>25.Спортивно-развлекательное мероприятие «Мы выбираем ЗОЖ»</w:t>
            </w:r>
            <w:r w:rsidR="00964572" w:rsidRPr="00FA08B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30" w:type="dxa"/>
          </w:tcPr>
          <w:p w:rsidR="00257C09" w:rsidRPr="00FA08BB" w:rsidRDefault="00257C09" w:rsidP="00396BC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A08BB">
              <w:rPr>
                <w:rFonts w:ascii="Times New Roman" w:hAnsi="Times New Roman" w:cs="Times New Roman"/>
                <w:b w:val="0"/>
                <w:sz w:val="28"/>
                <w:szCs w:val="28"/>
              </w:rPr>
              <w:t>26.06.2023г.</w:t>
            </w:r>
          </w:p>
        </w:tc>
        <w:tc>
          <w:tcPr>
            <w:tcW w:w="2608" w:type="dxa"/>
            <w:gridSpan w:val="2"/>
          </w:tcPr>
          <w:p w:rsidR="00257C09" w:rsidRPr="00FA08BB" w:rsidRDefault="00257C09" w:rsidP="00396BC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A08BB">
              <w:rPr>
                <w:rFonts w:ascii="Times New Roman" w:hAnsi="Times New Roman" w:cs="Times New Roman"/>
                <w:b w:val="0"/>
                <w:sz w:val="28"/>
                <w:szCs w:val="28"/>
              </w:rPr>
              <w:t>11</w:t>
            </w:r>
          </w:p>
        </w:tc>
      </w:tr>
      <w:tr w:rsidR="00257C09" w:rsidRPr="00E94207" w:rsidTr="00953008">
        <w:trPr>
          <w:jc w:val="center"/>
        </w:trPr>
        <w:tc>
          <w:tcPr>
            <w:tcW w:w="6544" w:type="dxa"/>
            <w:gridSpan w:val="4"/>
          </w:tcPr>
          <w:p w:rsidR="00257C09" w:rsidRPr="00FA08BB" w:rsidRDefault="00257C09" w:rsidP="001479A9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8BB">
              <w:rPr>
                <w:rFonts w:ascii="Times New Roman" w:hAnsi="Times New Roman"/>
                <w:color w:val="000000"/>
                <w:sz w:val="28"/>
                <w:szCs w:val="28"/>
              </w:rPr>
              <w:t>26.Международный день тенниса.</w:t>
            </w:r>
            <w:r w:rsidR="00712AD6" w:rsidRPr="00FA08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ревнование по настольному теннису.</w:t>
            </w:r>
          </w:p>
        </w:tc>
        <w:tc>
          <w:tcPr>
            <w:tcW w:w="1530" w:type="dxa"/>
          </w:tcPr>
          <w:p w:rsidR="00257C09" w:rsidRPr="00FA08BB" w:rsidRDefault="00257C09" w:rsidP="00396BC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A08BB">
              <w:rPr>
                <w:rFonts w:ascii="Times New Roman" w:hAnsi="Times New Roman" w:cs="Times New Roman"/>
                <w:b w:val="0"/>
                <w:sz w:val="28"/>
                <w:szCs w:val="28"/>
              </w:rPr>
              <w:t>09.07.2023г.</w:t>
            </w:r>
          </w:p>
        </w:tc>
        <w:tc>
          <w:tcPr>
            <w:tcW w:w="2608" w:type="dxa"/>
            <w:gridSpan w:val="2"/>
          </w:tcPr>
          <w:p w:rsidR="00257C09" w:rsidRPr="00FA08BB" w:rsidRDefault="00257C09" w:rsidP="00396BC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A08BB">
              <w:rPr>
                <w:rFonts w:ascii="Times New Roman" w:hAnsi="Times New Roman" w:cs="Times New Roman"/>
                <w:b w:val="0"/>
                <w:sz w:val="28"/>
                <w:szCs w:val="28"/>
              </w:rPr>
              <w:t>13</w:t>
            </w:r>
          </w:p>
        </w:tc>
      </w:tr>
      <w:tr w:rsidR="00257C09" w:rsidRPr="00E94207" w:rsidTr="00953008">
        <w:trPr>
          <w:jc w:val="center"/>
        </w:trPr>
        <w:tc>
          <w:tcPr>
            <w:tcW w:w="6544" w:type="dxa"/>
            <w:gridSpan w:val="4"/>
          </w:tcPr>
          <w:p w:rsidR="00257C09" w:rsidRPr="00FA08BB" w:rsidRDefault="00257C09" w:rsidP="001479A9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8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7.Соревнования по легкой атлетике «В стране </w:t>
            </w:r>
            <w:proofErr w:type="spellStart"/>
            <w:r w:rsidRPr="00FA08BB">
              <w:rPr>
                <w:rFonts w:ascii="Times New Roman" w:hAnsi="Times New Roman"/>
                <w:color w:val="000000"/>
                <w:sz w:val="28"/>
                <w:szCs w:val="28"/>
              </w:rPr>
              <w:t>Спортландия</w:t>
            </w:r>
            <w:proofErr w:type="spellEnd"/>
            <w:r w:rsidRPr="00FA08BB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964572" w:rsidRPr="00FA08B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30" w:type="dxa"/>
          </w:tcPr>
          <w:p w:rsidR="00257C09" w:rsidRPr="00FA08BB" w:rsidRDefault="00D177C9" w:rsidP="00396BC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A08BB">
              <w:rPr>
                <w:rFonts w:ascii="Times New Roman" w:hAnsi="Times New Roman" w:cs="Times New Roman"/>
                <w:b w:val="0"/>
                <w:sz w:val="28"/>
                <w:szCs w:val="28"/>
              </w:rPr>
              <w:t>19.07.2023г.</w:t>
            </w:r>
          </w:p>
        </w:tc>
        <w:tc>
          <w:tcPr>
            <w:tcW w:w="2608" w:type="dxa"/>
            <w:gridSpan w:val="2"/>
          </w:tcPr>
          <w:p w:rsidR="00257C09" w:rsidRPr="00FA08BB" w:rsidRDefault="00D177C9" w:rsidP="00396BC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A08BB">
              <w:rPr>
                <w:rFonts w:ascii="Times New Roman" w:hAnsi="Times New Roman" w:cs="Times New Roman"/>
                <w:b w:val="0"/>
                <w:sz w:val="28"/>
                <w:szCs w:val="28"/>
              </w:rPr>
              <w:t>10</w:t>
            </w:r>
          </w:p>
        </w:tc>
      </w:tr>
      <w:tr w:rsidR="00257C09" w:rsidRPr="00E94207" w:rsidTr="00953008">
        <w:trPr>
          <w:jc w:val="center"/>
        </w:trPr>
        <w:tc>
          <w:tcPr>
            <w:tcW w:w="6544" w:type="dxa"/>
            <w:gridSpan w:val="4"/>
          </w:tcPr>
          <w:p w:rsidR="00257C09" w:rsidRPr="00FA08BB" w:rsidRDefault="00964572" w:rsidP="001479A9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8BB">
              <w:rPr>
                <w:rFonts w:ascii="Times New Roman" w:hAnsi="Times New Roman"/>
                <w:color w:val="000000"/>
                <w:sz w:val="28"/>
                <w:szCs w:val="28"/>
              </w:rPr>
              <w:t>28. Спортивный праздник</w:t>
            </w:r>
            <w:r w:rsidR="00257C09" w:rsidRPr="00FA08BB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712AD6" w:rsidRPr="00FA08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57C09" w:rsidRPr="00FA08BB">
              <w:rPr>
                <w:rFonts w:ascii="Times New Roman" w:hAnsi="Times New Roman"/>
                <w:color w:val="000000"/>
                <w:sz w:val="28"/>
                <w:szCs w:val="28"/>
              </w:rPr>
              <w:t>посвященный Дню физкультурника</w:t>
            </w:r>
            <w:r w:rsidRPr="00FA08B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30" w:type="dxa"/>
          </w:tcPr>
          <w:p w:rsidR="00257C09" w:rsidRPr="00FA08BB" w:rsidRDefault="00D177C9" w:rsidP="00396BC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A08BB">
              <w:rPr>
                <w:rFonts w:ascii="Times New Roman" w:hAnsi="Times New Roman" w:cs="Times New Roman"/>
                <w:b w:val="0"/>
                <w:sz w:val="28"/>
                <w:szCs w:val="28"/>
              </w:rPr>
              <w:t>12.08.2023г.</w:t>
            </w:r>
          </w:p>
        </w:tc>
        <w:tc>
          <w:tcPr>
            <w:tcW w:w="2608" w:type="dxa"/>
            <w:gridSpan w:val="2"/>
          </w:tcPr>
          <w:p w:rsidR="00257C09" w:rsidRPr="00FA08BB" w:rsidRDefault="00D177C9" w:rsidP="00396BC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A08BB">
              <w:rPr>
                <w:rFonts w:ascii="Times New Roman" w:hAnsi="Times New Roman" w:cs="Times New Roman"/>
                <w:b w:val="0"/>
                <w:sz w:val="28"/>
                <w:szCs w:val="28"/>
              </w:rPr>
              <w:t>30</w:t>
            </w:r>
          </w:p>
        </w:tc>
      </w:tr>
      <w:tr w:rsidR="00257C09" w:rsidRPr="00E94207" w:rsidTr="00953008">
        <w:trPr>
          <w:jc w:val="center"/>
        </w:trPr>
        <w:tc>
          <w:tcPr>
            <w:tcW w:w="6544" w:type="dxa"/>
            <w:gridSpan w:val="4"/>
          </w:tcPr>
          <w:p w:rsidR="00257C09" w:rsidRPr="00FA08BB" w:rsidRDefault="00257C09" w:rsidP="001479A9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8BB">
              <w:rPr>
                <w:rFonts w:ascii="Times New Roman" w:hAnsi="Times New Roman"/>
                <w:color w:val="000000"/>
                <w:sz w:val="28"/>
                <w:szCs w:val="28"/>
              </w:rPr>
              <w:t>29.Соревнования по настольному теннису</w:t>
            </w:r>
            <w:r w:rsidR="00964572" w:rsidRPr="00FA08B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30" w:type="dxa"/>
          </w:tcPr>
          <w:p w:rsidR="00257C09" w:rsidRPr="00FA08BB" w:rsidRDefault="00D177C9" w:rsidP="00396BC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A08BB">
              <w:rPr>
                <w:rFonts w:ascii="Times New Roman" w:hAnsi="Times New Roman" w:cs="Times New Roman"/>
                <w:b w:val="0"/>
                <w:sz w:val="28"/>
                <w:szCs w:val="28"/>
              </w:rPr>
              <w:t>18.09.2023г.</w:t>
            </w:r>
          </w:p>
        </w:tc>
        <w:tc>
          <w:tcPr>
            <w:tcW w:w="2608" w:type="dxa"/>
            <w:gridSpan w:val="2"/>
          </w:tcPr>
          <w:p w:rsidR="00257C09" w:rsidRPr="00FA08BB" w:rsidRDefault="00D177C9" w:rsidP="00396BC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A08BB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</w:p>
        </w:tc>
      </w:tr>
      <w:tr w:rsidR="00257C09" w:rsidRPr="00E94207" w:rsidTr="00953008">
        <w:trPr>
          <w:jc w:val="center"/>
        </w:trPr>
        <w:tc>
          <w:tcPr>
            <w:tcW w:w="6544" w:type="dxa"/>
            <w:gridSpan w:val="4"/>
          </w:tcPr>
          <w:p w:rsidR="00257C09" w:rsidRPr="00FA08BB" w:rsidRDefault="00257C09" w:rsidP="001479A9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8BB">
              <w:rPr>
                <w:rFonts w:ascii="Times New Roman" w:hAnsi="Times New Roman"/>
                <w:color w:val="000000"/>
                <w:sz w:val="28"/>
                <w:szCs w:val="28"/>
              </w:rPr>
              <w:t>30.Соревнования по бегу в честь «Всероссийского дня бега»</w:t>
            </w:r>
            <w:r w:rsidR="00964572" w:rsidRPr="00FA08B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30" w:type="dxa"/>
          </w:tcPr>
          <w:p w:rsidR="00257C09" w:rsidRPr="00FA08BB" w:rsidRDefault="00D177C9" w:rsidP="00396BC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A08BB">
              <w:rPr>
                <w:rFonts w:ascii="Times New Roman" w:hAnsi="Times New Roman" w:cs="Times New Roman"/>
                <w:b w:val="0"/>
                <w:sz w:val="28"/>
                <w:szCs w:val="28"/>
              </w:rPr>
              <w:t>25.09.2023г.</w:t>
            </w:r>
          </w:p>
        </w:tc>
        <w:tc>
          <w:tcPr>
            <w:tcW w:w="2608" w:type="dxa"/>
            <w:gridSpan w:val="2"/>
          </w:tcPr>
          <w:p w:rsidR="00257C09" w:rsidRPr="00FA08BB" w:rsidRDefault="00D177C9" w:rsidP="00396BC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A08BB">
              <w:rPr>
                <w:rFonts w:ascii="Times New Roman" w:hAnsi="Times New Roman" w:cs="Times New Roman"/>
                <w:b w:val="0"/>
                <w:sz w:val="28"/>
                <w:szCs w:val="28"/>
              </w:rPr>
              <w:t>15</w:t>
            </w:r>
          </w:p>
        </w:tc>
      </w:tr>
      <w:tr w:rsidR="00D177C9" w:rsidRPr="00E94207" w:rsidTr="00953008">
        <w:trPr>
          <w:jc w:val="center"/>
        </w:trPr>
        <w:tc>
          <w:tcPr>
            <w:tcW w:w="6544" w:type="dxa"/>
            <w:gridSpan w:val="4"/>
          </w:tcPr>
          <w:p w:rsidR="00D177C9" w:rsidRPr="00FA08BB" w:rsidRDefault="00D177C9" w:rsidP="001479A9">
            <w:pPr>
              <w:pStyle w:val="a7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FA08BB">
              <w:rPr>
                <w:rFonts w:ascii="Times New Roman" w:hAnsi="Times New Roman"/>
                <w:sz w:val="28"/>
                <w:szCs w:val="28"/>
              </w:rPr>
              <w:t>31.Турнир по мини-футболу Сусанинского  муниципального района</w:t>
            </w:r>
            <w:r w:rsidR="00964572" w:rsidRPr="00FA08B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30" w:type="dxa"/>
          </w:tcPr>
          <w:p w:rsidR="00D177C9" w:rsidRPr="00FA08BB" w:rsidRDefault="00D177C9" w:rsidP="00396BC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A08BB">
              <w:rPr>
                <w:rFonts w:ascii="Times New Roman" w:hAnsi="Times New Roman" w:cs="Times New Roman"/>
                <w:b w:val="0"/>
                <w:sz w:val="28"/>
                <w:szCs w:val="28"/>
              </w:rPr>
              <w:t>28.09.2023г.</w:t>
            </w:r>
          </w:p>
        </w:tc>
        <w:tc>
          <w:tcPr>
            <w:tcW w:w="2608" w:type="dxa"/>
            <w:gridSpan w:val="2"/>
          </w:tcPr>
          <w:p w:rsidR="00D177C9" w:rsidRPr="00FA08BB" w:rsidRDefault="00D177C9" w:rsidP="00396BC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A08BB"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</w:p>
        </w:tc>
      </w:tr>
      <w:tr w:rsidR="00D177C9" w:rsidRPr="00E94207" w:rsidTr="00953008">
        <w:trPr>
          <w:jc w:val="center"/>
        </w:trPr>
        <w:tc>
          <w:tcPr>
            <w:tcW w:w="6544" w:type="dxa"/>
            <w:gridSpan w:val="4"/>
          </w:tcPr>
          <w:p w:rsidR="00D177C9" w:rsidRPr="00FA08BB" w:rsidRDefault="00D177C9" w:rsidP="001479A9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8BB">
              <w:rPr>
                <w:rFonts w:ascii="Times New Roman" w:hAnsi="Times New Roman"/>
                <w:color w:val="000000"/>
                <w:sz w:val="28"/>
                <w:szCs w:val="28"/>
              </w:rPr>
              <w:t>32.Открытие многофункциональной спортивной площадки.</w:t>
            </w:r>
          </w:p>
        </w:tc>
        <w:tc>
          <w:tcPr>
            <w:tcW w:w="1530" w:type="dxa"/>
          </w:tcPr>
          <w:p w:rsidR="00D177C9" w:rsidRPr="00FA08BB" w:rsidRDefault="00D177C9" w:rsidP="00396BC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A08BB">
              <w:rPr>
                <w:rFonts w:ascii="Times New Roman" w:hAnsi="Times New Roman" w:cs="Times New Roman"/>
                <w:b w:val="0"/>
                <w:sz w:val="28"/>
                <w:szCs w:val="28"/>
              </w:rPr>
              <w:t>28.09.2023г.</w:t>
            </w:r>
          </w:p>
        </w:tc>
        <w:tc>
          <w:tcPr>
            <w:tcW w:w="2608" w:type="dxa"/>
            <w:gridSpan w:val="2"/>
          </w:tcPr>
          <w:p w:rsidR="00D177C9" w:rsidRPr="00FA08BB" w:rsidRDefault="00D177C9" w:rsidP="00396BC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A08BB">
              <w:rPr>
                <w:rFonts w:ascii="Times New Roman" w:hAnsi="Times New Roman" w:cs="Times New Roman"/>
                <w:b w:val="0"/>
                <w:sz w:val="28"/>
                <w:szCs w:val="28"/>
              </w:rPr>
              <w:t>35</w:t>
            </w:r>
          </w:p>
        </w:tc>
      </w:tr>
      <w:tr w:rsidR="00D177C9" w:rsidRPr="00E94207" w:rsidTr="00953008">
        <w:trPr>
          <w:jc w:val="center"/>
        </w:trPr>
        <w:tc>
          <w:tcPr>
            <w:tcW w:w="6544" w:type="dxa"/>
            <w:gridSpan w:val="4"/>
          </w:tcPr>
          <w:p w:rsidR="00D177C9" w:rsidRPr="00FA08BB" w:rsidRDefault="00D177C9" w:rsidP="001479A9">
            <w:pPr>
              <w:pStyle w:val="a7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FA08BB">
              <w:rPr>
                <w:rFonts w:ascii="Times New Roman" w:hAnsi="Times New Roman"/>
                <w:sz w:val="28"/>
                <w:szCs w:val="28"/>
              </w:rPr>
              <w:t>33.Районная Спартакиада ко Дню пожилого человека</w:t>
            </w:r>
            <w:r w:rsidR="00964572" w:rsidRPr="00FA08B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30" w:type="dxa"/>
          </w:tcPr>
          <w:p w:rsidR="00D177C9" w:rsidRPr="00FA08BB" w:rsidRDefault="00D177C9" w:rsidP="00396BC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A08BB">
              <w:rPr>
                <w:rFonts w:ascii="Times New Roman" w:hAnsi="Times New Roman" w:cs="Times New Roman"/>
                <w:b w:val="0"/>
                <w:sz w:val="28"/>
                <w:szCs w:val="28"/>
              </w:rPr>
              <w:t>29.09.2023г.</w:t>
            </w:r>
          </w:p>
        </w:tc>
        <w:tc>
          <w:tcPr>
            <w:tcW w:w="2608" w:type="dxa"/>
            <w:gridSpan w:val="2"/>
          </w:tcPr>
          <w:p w:rsidR="00D177C9" w:rsidRPr="00FA08BB" w:rsidRDefault="00D177C9" w:rsidP="00396BC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A08BB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</w:tr>
      <w:tr w:rsidR="00D177C9" w:rsidRPr="00E94207" w:rsidTr="00953008">
        <w:trPr>
          <w:jc w:val="center"/>
        </w:trPr>
        <w:tc>
          <w:tcPr>
            <w:tcW w:w="6544" w:type="dxa"/>
            <w:gridSpan w:val="4"/>
          </w:tcPr>
          <w:p w:rsidR="00D177C9" w:rsidRPr="00FA08BB" w:rsidRDefault="00D177C9" w:rsidP="001479A9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8BB">
              <w:rPr>
                <w:rFonts w:ascii="Times New Roman" w:hAnsi="Times New Roman"/>
                <w:color w:val="000000"/>
                <w:sz w:val="28"/>
                <w:szCs w:val="28"/>
              </w:rPr>
              <w:t>34.Шахматно-шашечный турнир «Тайна шахматной доски».</w:t>
            </w:r>
          </w:p>
        </w:tc>
        <w:tc>
          <w:tcPr>
            <w:tcW w:w="1530" w:type="dxa"/>
          </w:tcPr>
          <w:p w:rsidR="00D177C9" w:rsidRPr="00FA08BB" w:rsidRDefault="00D177C9" w:rsidP="00396BC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A08BB">
              <w:rPr>
                <w:rFonts w:ascii="Times New Roman" w:hAnsi="Times New Roman" w:cs="Times New Roman"/>
                <w:b w:val="0"/>
                <w:sz w:val="28"/>
                <w:szCs w:val="28"/>
              </w:rPr>
              <w:t>06.10.2023г.</w:t>
            </w:r>
          </w:p>
        </w:tc>
        <w:tc>
          <w:tcPr>
            <w:tcW w:w="2608" w:type="dxa"/>
            <w:gridSpan w:val="2"/>
          </w:tcPr>
          <w:p w:rsidR="00D177C9" w:rsidRPr="00FA08BB" w:rsidRDefault="00D177C9" w:rsidP="00396BC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A08BB">
              <w:rPr>
                <w:rFonts w:ascii="Times New Roman" w:hAnsi="Times New Roman" w:cs="Times New Roman"/>
                <w:b w:val="0"/>
                <w:sz w:val="28"/>
                <w:szCs w:val="28"/>
              </w:rPr>
              <w:t>13</w:t>
            </w:r>
          </w:p>
        </w:tc>
      </w:tr>
      <w:tr w:rsidR="00D177C9" w:rsidRPr="00E94207" w:rsidTr="00953008">
        <w:trPr>
          <w:jc w:val="center"/>
        </w:trPr>
        <w:tc>
          <w:tcPr>
            <w:tcW w:w="6544" w:type="dxa"/>
            <w:gridSpan w:val="4"/>
          </w:tcPr>
          <w:p w:rsidR="00D177C9" w:rsidRPr="00FA08BB" w:rsidRDefault="00964737" w:rsidP="001479A9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8BB">
              <w:rPr>
                <w:rFonts w:ascii="Times New Roman" w:hAnsi="Times New Roman"/>
                <w:color w:val="000000"/>
                <w:sz w:val="28"/>
                <w:szCs w:val="28"/>
              </w:rPr>
              <w:t>35.</w:t>
            </w:r>
            <w:r w:rsidR="00D177C9" w:rsidRPr="00FA08BB">
              <w:rPr>
                <w:rFonts w:ascii="Times New Roman" w:hAnsi="Times New Roman"/>
                <w:color w:val="000000"/>
                <w:sz w:val="28"/>
                <w:szCs w:val="28"/>
              </w:rPr>
              <w:t>Соревнования по настольному теннису</w:t>
            </w:r>
            <w:r w:rsidR="00964572" w:rsidRPr="00FA08B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30" w:type="dxa"/>
          </w:tcPr>
          <w:p w:rsidR="00D177C9" w:rsidRPr="00FA08BB" w:rsidRDefault="00D177C9" w:rsidP="00396BC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A08BB">
              <w:rPr>
                <w:rFonts w:ascii="Times New Roman" w:hAnsi="Times New Roman" w:cs="Times New Roman"/>
                <w:b w:val="0"/>
                <w:sz w:val="28"/>
                <w:szCs w:val="28"/>
              </w:rPr>
              <w:t>18.10.2023г.</w:t>
            </w:r>
          </w:p>
        </w:tc>
        <w:tc>
          <w:tcPr>
            <w:tcW w:w="2608" w:type="dxa"/>
            <w:gridSpan w:val="2"/>
          </w:tcPr>
          <w:p w:rsidR="00D177C9" w:rsidRPr="00FA08BB" w:rsidRDefault="00D177C9" w:rsidP="00396BC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A08BB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</w:p>
        </w:tc>
      </w:tr>
      <w:tr w:rsidR="00D177C9" w:rsidRPr="00E94207" w:rsidTr="00953008">
        <w:trPr>
          <w:jc w:val="center"/>
        </w:trPr>
        <w:tc>
          <w:tcPr>
            <w:tcW w:w="6544" w:type="dxa"/>
            <w:gridSpan w:val="4"/>
          </w:tcPr>
          <w:p w:rsidR="00D177C9" w:rsidRPr="00FA08BB" w:rsidRDefault="00964737" w:rsidP="00147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8BB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  <w:r w:rsidR="00D177C9" w:rsidRPr="00FA08BB">
              <w:rPr>
                <w:rFonts w:ascii="Times New Roman" w:hAnsi="Times New Roman" w:cs="Times New Roman"/>
                <w:sz w:val="28"/>
                <w:szCs w:val="28"/>
              </w:rPr>
              <w:t>Спортивно-интеллектуальная игра</w:t>
            </w:r>
            <w:r w:rsidR="00964572" w:rsidRPr="00FA08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12AD6" w:rsidRPr="00FA08B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712AD6" w:rsidRPr="00FA08B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нтеллектуальные задания и спортивные состязания по различным видам спорта).</w:t>
            </w:r>
          </w:p>
        </w:tc>
        <w:tc>
          <w:tcPr>
            <w:tcW w:w="1530" w:type="dxa"/>
          </w:tcPr>
          <w:p w:rsidR="00D177C9" w:rsidRPr="00FA08BB" w:rsidRDefault="00D177C9" w:rsidP="00396BC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A08BB">
              <w:rPr>
                <w:rFonts w:ascii="Times New Roman" w:hAnsi="Times New Roman" w:cs="Times New Roman"/>
                <w:b w:val="0"/>
                <w:sz w:val="28"/>
                <w:szCs w:val="28"/>
              </w:rPr>
              <w:t>27.10.2023г.</w:t>
            </w:r>
          </w:p>
        </w:tc>
        <w:tc>
          <w:tcPr>
            <w:tcW w:w="2608" w:type="dxa"/>
            <w:gridSpan w:val="2"/>
          </w:tcPr>
          <w:p w:rsidR="00D177C9" w:rsidRPr="00FA08BB" w:rsidRDefault="00D177C9" w:rsidP="00396BC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A08BB">
              <w:rPr>
                <w:rFonts w:ascii="Times New Roman" w:hAnsi="Times New Roman" w:cs="Times New Roman"/>
                <w:b w:val="0"/>
                <w:sz w:val="28"/>
                <w:szCs w:val="28"/>
              </w:rPr>
              <w:t>10</w:t>
            </w:r>
          </w:p>
        </w:tc>
      </w:tr>
      <w:tr w:rsidR="00D177C9" w:rsidRPr="00E94207" w:rsidTr="00953008">
        <w:trPr>
          <w:jc w:val="center"/>
        </w:trPr>
        <w:tc>
          <w:tcPr>
            <w:tcW w:w="6544" w:type="dxa"/>
            <w:gridSpan w:val="4"/>
          </w:tcPr>
          <w:p w:rsidR="00D177C9" w:rsidRPr="00FA08BB" w:rsidRDefault="00964737" w:rsidP="001479A9">
            <w:pPr>
              <w:tabs>
                <w:tab w:val="left" w:pos="642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.</w:t>
            </w:r>
            <w:r w:rsidR="00D177C9" w:rsidRPr="00FA0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дача норм ГТО</w:t>
            </w:r>
            <w:r w:rsidR="00964572" w:rsidRPr="00FA0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D177C9" w:rsidRPr="00FA08BB" w:rsidRDefault="00D177C9" w:rsidP="001479A9">
            <w:pPr>
              <w:tabs>
                <w:tab w:val="left" w:pos="642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177C9" w:rsidRPr="00FA08BB" w:rsidRDefault="00D177C9" w:rsidP="001479A9">
            <w:pPr>
              <w:tabs>
                <w:tab w:val="left" w:pos="642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</w:tcPr>
          <w:p w:rsidR="00D177C9" w:rsidRPr="00FA08BB" w:rsidRDefault="00D177C9" w:rsidP="00396BC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A08BB">
              <w:rPr>
                <w:rFonts w:ascii="Times New Roman" w:hAnsi="Times New Roman" w:cs="Times New Roman"/>
                <w:b w:val="0"/>
                <w:sz w:val="28"/>
                <w:szCs w:val="28"/>
              </w:rPr>
              <w:t>09.11.20</w:t>
            </w:r>
            <w:r w:rsidR="00712AD6" w:rsidRPr="00FA08BB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Pr="00FA08BB">
              <w:rPr>
                <w:rFonts w:ascii="Times New Roman" w:hAnsi="Times New Roman" w:cs="Times New Roman"/>
                <w:b w:val="0"/>
                <w:sz w:val="28"/>
                <w:szCs w:val="28"/>
              </w:rPr>
              <w:t>3г.</w:t>
            </w:r>
          </w:p>
        </w:tc>
        <w:tc>
          <w:tcPr>
            <w:tcW w:w="2608" w:type="dxa"/>
            <w:gridSpan w:val="2"/>
          </w:tcPr>
          <w:p w:rsidR="00D177C9" w:rsidRPr="00FA08BB" w:rsidRDefault="00D177C9" w:rsidP="00396BC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A08BB">
              <w:rPr>
                <w:rFonts w:ascii="Times New Roman" w:hAnsi="Times New Roman" w:cs="Times New Roman"/>
                <w:b w:val="0"/>
                <w:sz w:val="28"/>
                <w:szCs w:val="28"/>
              </w:rPr>
              <w:t>24</w:t>
            </w:r>
          </w:p>
        </w:tc>
      </w:tr>
      <w:tr w:rsidR="00D177C9" w:rsidRPr="00E94207" w:rsidTr="00953008">
        <w:trPr>
          <w:jc w:val="center"/>
        </w:trPr>
        <w:tc>
          <w:tcPr>
            <w:tcW w:w="6544" w:type="dxa"/>
            <w:gridSpan w:val="4"/>
          </w:tcPr>
          <w:p w:rsidR="00D177C9" w:rsidRPr="00FA08BB" w:rsidRDefault="00964737" w:rsidP="001479A9">
            <w:pPr>
              <w:tabs>
                <w:tab w:val="left" w:pos="642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.</w:t>
            </w:r>
            <w:r w:rsidR="00D177C9" w:rsidRPr="00FA0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ревнования по шахматам «Золотая ладья»</w:t>
            </w:r>
            <w:r w:rsidR="00964572" w:rsidRPr="00FA0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30" w:type="dxa"/>
          </w:tcPr>
          <w:p w:rsidR="00D177C9" w:rsidRPr="00FA08BB" w:rsidRDefault="00D177C9" w:rsidP="00396BC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A08BB">
              <w:rPr>
                <w:rFonts w:ascii="Times New Roman" w:hAnsi="Times New Roman" w:cs="Times New Roman"/>
                <w:b w:val="0"/>
                <w:sz w:val="28"/>
                <w:szCs w:val="28"/>
              </w:rPr>
              <w:t>10.11.2023г.</w:t>
            </w:r>
          </w:p>
        </w:tc>
        <w:tc>
          <w:tcPr>
            <w:tcW w:w="2608" w:type="dxa"/>
            <w:gridSpan w:val="2"/>
          </w:tcPr>
          <w:p w:rsidR="00D177C9" w:rsidRPr="00FA08BB" w:rsidRDefault="00D177C9" w:rsidP="00396BC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A08BB">
              <w:rPr>
                <w:rFonts w:ascii="Times New Roman" w:hAnsi="Times New Roman" w:cs="Times New Roman"/>
                <w:b w:val="0"/>
                <w:sz w:val="28"/>
                <w:szCs w:val="28"/>
              </w:rPr>
              <w:t>10</w:t>
            </w:r>
          </w:p>
        </w:tc>
      </w:tr>
      <w:tr w:rsidR="00D177C9" w:rsidRPr="00E94207" w:rsidTr="00953008">
        <w:trPr>
          <w:jc w:val="center"/>
        </w:trPr>
        <w:tc>
          <w:tcPr>
            <w:tcW w:w="6544" w:type="dxa"/>
            <w:gridSpan w:val="4"/>
          </w:tcPr>
          <w:p w:rsidR="00D177C9" w:rsidRPr="00FA08BB" w:rsidRDefault="00964737" w:rsidP="001479A9">
            <w:pPr>
              <w:tabs>
                <w:tab w:val="left" w:pos="642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.</w:t>
            </w:r>
            <w:r w:rsidR="00D177C9" w:rsidRPr="00FA0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ая программа «Здоровье в порядке, спасибо зарядке»</w:t>
            </w:r>
            <w:r w:rsidR="00964572" w:rsidRPr="00FA0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30" w:type="dxa"/>
          </w:tcPr>
          <w:p w:rsidR="00D177C9" w:rsidRPr="00FA08BB" w:rsidRDefault="00D177C9" w:rsidP="00396BC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A08BB">
              <w:rPr>
                <w:rFonts w:ascii="Times New Roman" w:hAnsi="Times New Roman" w:cs="Times New Roman"/>
                <w:b w:val="0"/>
                <w:sz w:val="28"/>
                <w:szCs w:val="28"/>
              </w:rPr>
              <w:t>11.11.2023г.</w:t>
            </w:r>
          </w:p>
        </w:tc>
        <w:tc>
          <w:tcPr>
            <w:tcW w:w="2608" w:type="dxa"/>
            <w:gridSpan w:val="2"/>
          </w:tcPr>
          <w:p w:rsidR="00D177C9" w:rsidRPr="00FA08BB" w:rsidRDefault="00D177C9" w:rsidP="00396BC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A08BB">
              <w:rPr>
                <w:rFonts w:ascii="Times New Roman" w:hAnsi="Times New Roman" w:cs="Times New Roman"/>
                <w:b w:val="0"/>
                <w:sz w:val="28"/>
                <w:szCs w:val="28"/>
              </w:rPr>
              <w:t>16</w:t>
            </w:r>
          </w:p>
        </w:tc>
      </w:tr>
      <w:tr w:rsidR="00D177C9" w:rsidRPr="00E94207" w:rsidTr="00953008">
        <w:trPr>
          <w:jc w:val="center"/>
        </w:trPr>
        <w:tc>
          <w:tcPr>
            <w:tcW w:w="6544" w:type="dxa"/>
            <w:gridSpan w:val="4"/>
          </w:tcPr>
          <w:p w:rsidR="00D177C9" w:rsidRPr="00FA08BB" w:rsidRDefault="00964737" w:rsidP="001479A9">
            <w:pPr>
              <w:tabs>
                <w:tab w:val="left" w:pos="642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.</w:t>
            </w:r>
            <w:r w:rsidR="00D177C9" w:rsidRPr="00FA0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мпионат области по настольному теннису</w:t>
            </w:r>
            <w:r w:rsidR="00964572" w:rsidRPr="00FA0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D177C9" w:rsidRPr="00FA0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30" w:type="dxa"/>
          </w:tcPr>
          <w:p w:rsidR="00D177C9" w:rsidRPr="00FA08BB" w:rsidRDefault="00D177C9" w:rsidP="00396BC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A08BB">
              <w:rPr>
                <w:rFonts w:ascii="Times New Roman" w:hAnsi="Times New Roman" w:cs="Times New Roman"/>
                <w:b w:val="0"/>
                <w:sz w:val="28"/>
                <w:szCs w:val="28"/>
              </w:rPr>
              <w:t>23.11.2023г.</w:t>
            </w:r>
          </w:p>
        </w:tc>
        <w:tc>
          <w:tcPr>
            <w:tcW w:w="2608" w:type="dxa"/>
            <w:gridSpan w:val="2"/>
          </w:tcPr>
          <w:p w:rsidR="00D177C9" w:rsidRPr="00FA08BB" w:rsidRDefault="00D177C9" w:rsidP="00396BC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A08BB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</w:tr>
      <w:tr w:rsidR="00D177C9" w:rsidRPr="00E94207" w:rsidTr="00953008">
        <w:trPr>
          <w:jc w:val="center"/>
        </w:trPr>
        <w:tc>
          <w:tcPr>
            <w:tcW w:w="6544" w:type="dxa"/>
            <w:gridSpan w:val="4"/>
          </w:tcPr>
          <w:p w:rsidR="00D177C9" w:rsidRPr="00FA08BB" w:rsidRDefault="00964737" w:rsidP="001479A9">
            <w:pPr>
              <w:tabs>
                <w:tab w:val="left" w:pos="642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.</w:t>
            </w:r>
            <w:r w:rsidR="00D177C9" w:rsidRPr="00FA0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ые соревнования по настольному теннису</w:t>
            </w:r>
            <w:r w:rsidR="00964572" w:rsidRPr="00FA0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30" w:type="dxa"/>
          </w:tcPr>
          <w:p w:rsidR="00D177C9" w:rsidRPr="00FA08BB" w:rsidRDefault="00D177C9" w:rsidP="00396BC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A08BB">
              <w:rPr>
                <w:rFonts w:ascii="Times New Roman" w:hAnsi="Times New Roman" w:cs="Times New Roman"/>
                <w:b w:val="0"/>
                <w:sz w:val="28"/>
                <w:szCs w:val="28"/>
              </w:rPr>
              <w:t>29.11.2023г.</w:t>
            </w:r>
          </w:p>
        </w:tc>
        <w:tc>
          <w:tcPr>
            <w:tcW w:w="2608" w:type="dxa"/>
            <w:gridSpan w:val="2"/>
          </w:tcPr>
          <w:p w:rsidR="00D177C9" w:rsidRPr="00FA08BB" w:rsidRDefault="00F50260" w:rsidP="00396BC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A08BB">
              <w:rPr>
                <w:rFonts w:ascii="Times New Roman" w:hAnsi="Times New Roman" w:cs="Times New Roman"/>
                <w:b w:val="0"/>
                <w:sz w:val="28"/>
                <w:szCs w:val="28"/>
              </w:rPr>
              <w:t>12</w:t>
            </w:r>
          </w:p>
        </w:tc>
      </w:tr>
      <w:tr w:rsidR="00D177C9" w:rsidRPr="00E94207" w:rsidTr="00953008">
        <w:trPr>
          <w:jc w:val="center"/>
        </w:trPr>
        <w:tc>
          <w:tcPr>
            <w:tcW w:w="6544" w:type="dxa"/>
            <w:gridSpan w:val="4"/>
          </w:tcPr>
          <w:p w:rsidR="00D177C9" w:rsidRPr="00FA08BB" w:rsidRDefault="00964737" w:rsidP="001479A9">
            <w:pPr>
              <w:tabs>
                <w:tab w:val="left" w:pos="642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.</w:t>
            </w:r>
            <w:r w:rsidR="00D177C9" w:rsidRPr="00FA0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артакиада «Здоровье»</w:t>
            </w:r>
            <w:r w:rsidR="00712AD6" w:rsidRPr="00FA0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712AD6" w:rsidRPr="00FA08B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посвященная Международному дню инвалидов.</w:t>
            </w:r>
          </w:p>
        </w:tc>
        <w:tc>
          <w:tcPr>
            <w:tcW w:w="1530" w:type="dxa"/>
          </w:tcPr>
          <w:p w:rsidR="00D177C9" w:rsidRPr="00FA08BB" w:rsidRDefault="00D177C9" w:rsidP="00396BC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A08BB">
              <w:rPr>
                <w:rFonts w:ascii="Times New Roman" w:hAnsi="Times New Roman" w:cs="Times New Roman"/>
                <w:b w:val="0"/>
                <w:sz w:val="28"/>
                <w:szCs w:val="28"/>
              </w:rPr>
              <w:t>06.12.203г.</w:t>
            </w:r>
          </w:p>
        </w:tc>
        <w:tc>
          <w:tcPr>
            <w:tcW w:w="2608" w:type="dxa"/>
            <w:gridSpan w:val="2"/>
          </w:tcPr>
          <w:p w:rsidR="00D177C9" w:rsidRPr="00FA08BB" w:rsidRDefault="00964737" w:rsidP="00396BC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A08BB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F50260" w:rsidRPr="00FA08BB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</w:tr>
      <w:tr w:rsidR="00D177C9" w:rsidRPr="00E94207" w:rsidTr="00953008">
        <w:trPr>
          <w:jc w:val="center"/>
        </w:trPr>
        <w:tc>
          <w:tcPr>
            <w:tcW w:w="6544" w:type="dxa"/>
            <w:gridSpan w:val="4"/>
          </w:tcPr>
          <w:p w:rsidR="00D177C9" w:rsidRPr="00FA08BB" w:rsidRDefault="00964737" w:rsidP="001479A9">
            <w:pPr>
              <w:tabs>
                <w:tab w:val="left" w:pos="642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.</w:t>
            </w:r>
            <w:r w:rsidR="00D177C9" w:rsidRPr="00FA0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ячник спорта</w:t>
            </w:r>
            <w:r w:rsidR="00964572" w:rsidRPr="00FA0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712AD6" w:rsidRPr="00FA08B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Лыжный пробег, посвященный открытию лыжного сезона. </w:t>
            </w:r>
          </w:p>
        </w:tc>
        <w:tc>
          <w:tcPr>
            <w:tcW w:w="1530" w:type="dxa"/>
          </w:tcPr>
          <w:p w:rsidR="00D177C9" w:rsidRPr="00FA08BB" w:rsidRDefault="00D177C9" w:rsidP="00396BC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A08BB">
              <w:rPr>
                <w:rFonts w:ascii="Times New Roman" w:hAnsi="Times New Roman" w:cs="Times New Roman"/>
                <w:b w:val="0"/>
                <w:sz w:val="28"/>
                <w:szCs w:val="28"/>
              </w:rPr>
              <w:t>07.12.2023г.</w:t>
            </w:r>
          </w:p>
        </w:tc>
        <w:tc>
          <w:tcPr>
            <w:tcW w:w="2608" w:type="dxa"/>
            <w:gridSpan w:val="2"/>
          </w:tcPr>
          <w:p w:rsidR="00D177C9" w:rsidRPr="00FA08BB" w:rsidRDefault="00F50260" w:rsidP="00396BC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A08BB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964737" w:rsidRPr="00FA08BB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</w:tr>
      <w:tr w:rsidR="00E52772" w:rsidRPr="00E94207" w:rsidTr="00953008">
        <w:trPr>
          <w:trHeight w:val="775"/>
          <w:jc w:val="center"/>
        </w:trPr>
        <w:tc>
          <w:tcPr>
            <w:tcW w:w="6544" w:type="dxa"/>
            <w:gridSpan w:val="4"/>
          </w:tcPr>
          <w:p w:rsidR="00E52772" w:rsidRPr="00FA08BB" w:rsidRDefault="00E52772" w:rsidP="00B362A7">
            <w:pPr>
              <w:pStyle w:val="1"/>
              <w:shd w:val="clear" w:color="auto" w:fill="FFFFFF"/>
              <w:outlineLvl w:val="0"/>
              <w:rPr>
                <w:color w:val="000000"/>
                <w:szCs w:val="28"/>
              </w:rPr>
            </w:pPr>
            <w:r w:rsidRPr="00FA08BB">
              <w:rPr>
                <w:color w:val="000000"/>
                <w:szCs w:val="28"/>
              </w:rPr>
              <w:lastRenderedPageBreak/>
              <w:t>44.</w:t>
            </w:r>
            <w:r w:rsidR="00B362A7" w:rsidRPr="00FA08BB">
              <w:rPr>
                <w:color w:val="000000"/>
                <w:szCs w:val="28"/>
              </w:rPr>
              <w:t xml:space="preserve"> </w:t>
            </w:r>
            <w:r w:rsidR="00712AD6" w:rsidRPr="00FA08BB">
              <w:rPr>
                <w:color w:val="000000"/>
                <w:szCs w:val="28"/>
              </w:rPr>
              <w:t xml:space="preserve">Соревнования по </w:t>
            </w:r>
            <w:r w:rsidR="00B362A7" w:rsidRPr="00FA08BB">
              <w:rPr>
                <w:szCs w:val="28"/>
              </w:rPr>
              <w:t>Пауэрлифтинг</w:t>
            </w:r>
            <w:r w:rsidR="00712AD6" w:rsidRPr="00FA08BB">
              <w:rPr>
                <w:szCs w:val="28"/>
              </w:rPr>
              <w:t>у и гиревому</w:t>
            </w:r>
            <w:r w:rsidR="00B362A7" w:rsidRPr="00FA08BB">
              <w:rPr>
                <w:szCs w:val="28"/>
              </w:rPr>
              <w:t xml:space="preserve"> спорт</w:t>
            </w:r>
            <w:r w:rsidR="00712AD6" w:rsidRPr="00FA08BB">
              <w:rPr>
                <w:szCs w:val="28"/>
              </w:rPr>
              <w:t>у</w:t>
            </w:r>
            <w:r w:rsidR="00964572" w:rsidRPr="00FA08BB">
              <w:rPr>
                <w:szCs w:val="28"/>
              </w:rPr>
              <w:t>.</w:t>
            </w:r>
          </w:p>
        </w:tc>
        <w:tc>
          <w:tcPr>
            <w:tcW w:w="1530" w:type="dxa"/>
          </w:tcPr>
          <w:p w:rsidR="00E52772" w:rsidRPr="00FA08BB" w:rsidRDefault="00B362A7" w:rsidP="00396BC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A08BB">
              <w:rPr>
                <w:rFonts w:ascii="Times New Roman" w:hAnsi="Times New Roman" w:cs="Times New Roman"/>
                <w:b w:val="0"/>
                <w:sz w:val="28"/>
                <w:szCs w:val="28"/>
              </w:rPr>
              <w:t>14.12.2023г.</w:t>
            </w:r>
          </w:p>
        </w:tc>
        <w:tc>
          <w:tcPr>
            <w:tcW w:w="2608" w:type="dxa"/>
            <w:gridSpan w:val="2"/>
          </w:tcPr>
          <w:p w:rsidR="00E52772" w:rsidRPr="00FA08BB" w:rsidRDefault="00F50260" w:rsidP="00396BC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A08BB">
              <w:rPr>
                <w:rFonts w:ascii="Times New Roman" w:hAnsi="Times New Roman" w:cs="Times New Roman"/>
                <w:b w:val="0"/>
                <w:sz w:val="28"/>
                <w:szCs w:val="28"/>
              </w:rPr>
              <w:t>14</w:t>
            </w:r>
          </w:p>
        </w:tc>
      </w:tr>
      <w:tr w:rsidR="00E52772" w:rsidRPr="00E94207" w:rsidTr="00953008">
        <w:trPr>
          <w:jc w:val="center"/>
        </w:trPr>
        <w:tc>
          <w:tcPr>
            <w:tcW w:w="6544" w:type="dxa"/>
            <w:gridSpan w:val="4"/>
          </w:tcPr>
          <w:p w:rsidR="00E52772" w:rsidRPr="00FA08BB" w:rsidRDefault="00E52772" w:rsidP="00712AD6">
            <w:pPr>
              <w:pStyle w:val="1"/>
              <w:shd w:val="clear" w:color="auto" w:fill="FFFFFF"/>
              <w:outlineLvl w:val="0"/>
              <w:rPr>
                <w:color w:val="000000"/>
                <w:szCs w:val="28"/>
              </w:rPr>
            </w:pPr>
            <w:r w:rsidRPr="00FA08BB">
              <w:rPr>
                <w:color w:val="000000"/>
                <w:szCs w:val="28"/>
              </w:rPr>
              <w:t>45.</w:t>
            </w:r>
            <w:r w:rsidR="00B362A7" w:rsidRPr="00FA08BB">
              <w:rPr>
                <w:color w:val="000000"/>
                <w:szCs w:val="28"/>
              </w:rPr>
              <w:t xml:space="preserve"> </w:t>
            </w:r>
            <w:r w:rsidR="00712AD6" w:rsidRPr="00FA08BB">
              <w:rPr>
                <w:color w:val="000000"/>
                <w:szCs w:val="28"/>
              </w:rPr>
              <w:t>Соревнования по стрелковому спорту.</w:t>
            </w:r>
          </w:p>
        </w:tc>
        <w:tc>
          <w:tcPr>
            <w:tcW w:w="1530" w:type="dxa"/>
          </w:tcPr>
          <w:p w:rsidR="00E52772" w:rsidRPr="00FA08BB" w:rsidRDefault="00B362A7" w:rsidP="00396BC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A08BB">
              <w:rPr>
                <w:rFonts w:ascii="Times New Roman" w:hAnsi="Times New Roman" w:cs="Times New Roman"/>
                <w:b w:val="0"/>
                <w:sz w:val="28"/>
                <w:szCs w:val="28"/>
              </w:rPr>
              <w:t>19.12.2023г.</w:t>
            </w:r>
          </w:p>
        </w:tc>
        <w:tc>
          <w:tcPr>
            <w:tcW w:w="2608" w:type="dxa"/>
            <w:gridSpan w:val="2"/>
          </w:tcPr>
          <w:p w:rsidR="00E52772" w:rsidRPr="00FA08BB" w:rsidRDefault="00F50260" w:rsidP="00396BC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A08BB">
              <w:rPr>
                <w:rFonts w:ascii="Times New Roman" w:hAnsi="Times New Roman" w:cs="Times New Roman"/>
                <w:b w:val="0"/>
                <w:sz w:val="28"/>
                <w:szCs w:val="28"/>
              </w:rPr>
              <w:t>12</w:t>
            </w:r>
          </w:p>
        </w:tc>
      </w:tr>
      <w:tr w:rsidR="00E52772" w:rsidRPr="00E94207" w:rsidTr="00953008">
        <w:trPr>
          <w:jc w:val="center"/>
        </w:trPr>
        <w:tc>
          <w:tcPr>
            <w:tcW w:w="6544" w:type="dxa"/>
            <w:gridSpan w:val="4"/>
          </w:tcPr>
          <w:p w:rsidR="00B362A7" w:rsidRPr="00FA08BB" w:rsidRDefault="00E52772" w:rsidP="00B36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8BB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  <w:r w:rsidR="00B362A7" w:rsidRPr="00FA0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36DA" w:rsidRPr="00FA08B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оревнования по н</w:t>
            </w:r>
            <w:r w:rsidR="00F336DA" w:rsidRPr="00FA08BB">
              <w:rPr>
                <w:rFonts w:ascii="Times New Roman" w:hAnsi="Times New Roman" w:cs="Times New Roman"/>
                <w:sz w:val="28"/>
                <w:szCs w:val="28"/>
              </w:rPr>
              <w:t>астольному теннису</w:t>
            </w:r>
            <w:r w:rsidR="00712AD6" w:rsidRPr="00FA08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52772" w:rsidRPr="00FA08BB" w:rsidRDefault="00E52772" w:rsidP="001479A9">
            <w:pPr>
              <w:tabs>
                <w:tab w:val="left" w:pos="642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</w:tcPr>
          <w:p w:rsidR="00E52772" w:rsidRPr="00FA08BB" w:rsidRDefault="00B362A7" w:rsidP="00396BC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A08BB">
              <w:rPr>
                <w:rFonts w:ascii="Times New Roman" w:hAnsi="Times New Roman" w:cs="Times New Roman"/>
                <w:b w:val="0"/>
                <w:sz w:val="28"/>
                <w:szCs w:val="28"/>
              </w:rPr>
              <w:t>23.12.2023г.</w:t>
            </w:r>
          </w:p>
        </w:tc>
        <w:tc>
          <w:tcPr>
            <w:tcW w:w="2608" w:type="dxa"/>
            <w:gridSpan w:val="2"/>
          </w:tcPr>
          <w:p w:rsidR="00E52772" w:rsidRPr="00FA08BB" w:rsidRDefault="00F50260" w:rsidP="00396BC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A08BB">
              <w:rPr>
                <w:rFonts w:ascii="Times New Roman" w:hAnsi="Times New Roman" w:cs="Times New Roman"/>
                <w:b w:val="0"/>
                <w:sz w:val="28"/>
                <w:szCs w:val="28"/>
              </w:rPr>
              <w:t>10</w:t>
            </w:r>
          </w:p>
        </w:tc>
      </w:tr>
      <w:tr w:rsidR="00F50260" w:rsidRPr="00E94207" w:rsidTr="00953008">
        <w:trPr>
          <w:jc w:val="center"/>
        </w:trPr>
        <w:tc>
          <w:tcPr>
            <w:tcW w:w="6544" w:type="dxa"/>
            <w:gridSpan w:val="4"/>
          </w:tcPr>
          <w:p w:rsidR="00F50260" w:rsidRPr="00FA08BB" w:rsidRDefault="00F50260" w:rsidP="00F50260">
            <w:pPr>
              <w:tabs>
                <w:tab w:val="left" w:pos="642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. Лыжный пробег</w:t>
            </w:r>
            <w:r w:rsidR="00F336DA" w:rsidRPr="00FA0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священный открытию областного конкурса</w:t>
            </w:r>
            <w:r w:rsidRPr="00FA0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Ко</w:t>
            </w:r>
            <w:r w:rsidR="00F336DA" w:rsidRPr="00FA0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ома </w:t>
            </w:r>
            <w:r w:rsidR="00712AD6" w:rsidRPr="00FA0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ыжная</w:t>
            </w:r>
            <w:r w:rsidR="00F336DA" w:rsidRPr="00FA0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024</w:t>
            </w:r>
            <w:r w:rsidR="00712AD6" w:rsidRPr="00FA0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</w:tc>
        <w:tc>
          <w:tcPr>
            <w:tcW w:w="1530" w:type="dxa"/>
          </w:tcPr>
          <w:p w:rsidR="00F50260" w:rsidRPr="00FA08BB" w:rsidRDefault="00F50260" w:rsidP="00F5026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A08BB">
              <w:rPr>
                <w:rFonts w:ascii="Times New Roman" w:hAnsi="Times New Roman" w:cs="Times New Roman"/>
                <w:b w:val="0"/>
                <w:sz w:val="28"/>
                <w:szCs w:val="28"/>
              </w:rPr>
              <w:t>23 и 24 декабря</w:t>
            </w:r>
          </w:p>
        </w:tc>
        <w:tc>
          <w:tcPr>
            <w:tcW w:w="2608" w:type="dxa"/>
            <w:gridSpan w:val="2"/>
          </w:tcPr>
          <w:p w:rsidR="00F50260" w:rsidRPr="00FA08BB" w:rsidRDefault="00F50260" w:rsidP="00F5026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A08BB">
              <w:rPr>
                <w:rFonts w:ascii="Times New Roman" w:hAnsi="Times New Roman" w:cs="Times New Roman"/>
                <w:b w:val="0"/>
                <w:sz w:val="28"/>
                <w:szCs w:val="28"/>
              </w:rPr>
              <w:t>23</w:t>
            </w:r>
          </w:p>
        </w:tc>
      </w:tr>
      <w:tr w:rsidR="005E59A6" w:rsidRPr="00E94207" w:rsidTr="005E59A6">
        <w:trPr>
          <w:trHeight w:val="844"/>
          <w:jc w:val="center"/>
        </w:trPr>
        <w:tc>
          <w:tcPr>
            <w:tcW w:w="6544" w:type="dxa"/>
            <w:gridSpan w:val="4"/>
            <w:tcBorders>
              <w:bottom w:val="single" w:sz="4" w:space="0" w:color="auto"/>
            </w:tcBorders>
          </w:tcPr>
          <w:p w:rsidR="005E59A6" w:rsidRPr="00FA08BB" w:rsidRDefault="00F336DA" w:rsidP="00F50260">
            <w:pPr>
              <w:tabs>
                <w:tab w:val="left" w:pos="642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7. Соревнования по </w:t>
            </w:r>
            <w:proofErr w:type="spellStart"/>
            <w:r w:rsidRPr="00FA0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егоступингу</w:t>
            </w:r>
            <w:proofErr w:type="spellEnd"/>
            <w:r w:rsidR="00964572" w:rsidRPr="00FA0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5E59A6" w:rsidRPr="00FA08BB" w:rsidRDefault="005E59A6" w:rsidP="00F50260">
            <w:pPr>
              <w:tabs>
                <w:tab w:val="left" w:pos="642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E59A6" w:rsidRPr="00FA08BB" w:rsidRDefault="005E59A6" w:rsidP="00F50260">
            <w:pPr>
              <w:tabs>
                <w:tab w:val="left" w:pos="642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</w:tcPr>
          <w:p w:rsidR="005E59A6" w:rsidRPr="00FA08BB" w:rsidRDefault="005E59A6" w:rsidP="00F5026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A08BB">
              <w:rPr>
                <w:rFonts w:ascii="Times New Roman" w:hAnsi="Times New Roman" w:cs="Times New Roman"/>
                <w:b w:val="0"/>
                <w:sz w:val="28"/>
                <w:szCs w:val="28"/>
              </w:rPr>
              <w:t>25.12.2023</w:t>
            </w:r>
          </w:p>
        </w:tc>
        <w:tc>
          <w:tcPr>
            <w:tcW w:w="2608" w:type="dxa"/>
            <w:gridSpan w:val="2"/>
          </w:tcPr>
          <w:p w:rsidR="005E59A6" w:rsidRPr="00FA08BB" w:rsidRDefault="005E59A6" w:rsidP="00F5026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A08BB">
              <w:rPr>
                <w:rFonts w:ascii="Times New Roman" w:hAnsi="Times New Roman" w:cs="Times New Roman"/>
                <w:b w:val="0"/>
                <w:sz w:val="28"/>
                <w:szCs w:val="28"/>
              </w:rPr>
              <w:t>12</w:t>
            </w:r>
          </w:p>
        </w:tc>
      </w:tr>
      <w:tr w:rsidR="00F336DA" w:rsidRPr="00E94207" w:rsidTr="005E59A6">
        <w:trPr>
          <w:trHeight w:val="844"/>
          <w:jc w:val="center"/>
        </w:trPr>
        <w:tc>
          <w:tcPr>
            <w:tcW w:w="6544" w:type="dxa"/>
            <w:gridSpan w:val="4"/>
            <w:tcBorders>
              <w:bottom w:val="single" w:sz="4" w:space="0" w:color="auto"/>
            </w:tcBorders>
          </w:tcPr>
          <w:p w:rsidR="00F336DA" w:rsidRPr="00FA08BB" w:rsidRDefault="00F336DA" w:rsidP="00F50260">
            <w:pPr>
              <w:tabs>
                <w:tab w:val="left" w:pos="642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. Участие в областном конкурсе «Кострома лыжная-2024».</w:t>
            </w:r>
          </w:p>
        </w:tc>
        <w:tc>
          <w:tcPr>
            <w:tcW w:w="1530" w:type="dxa"/>
          </w:tcPr>
          <w:p w:rsidR="00F336DA" w:rsidRPr="00FA08BB" w:rsidRDefault="00F336DA" w:rsidP="00F5026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A08BB">
              <w:rPr>
                <w:rFonts w:ascii="Times New Roman" w:hAnsi="Times New Roman" w:cs="Times New Roman"/>
                <w:b w:val="0"/>
                <w:sz w:val="28"/>
                <w:szCs w:val="28"/>
              </w:rPr>
              <w:t>30.12.223г.</w:t>
            </w:r>
          </w:p>
        </w:tc>
        <w:tc>
          <w:tcPr>
            <w:tcW w:w="2608" w:type="dxa"/>
            <w:gridSpan w:val="2"/>
          </w:tcPr>
          <w:p w:rsidR="00F336DA" w:rsidRPr="00FA08BB" w:rsidRDefault="00F336DA" w:rsidP="00F5026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A08BB">
              <w:rPr>
                <w:rFonts w:ascii="Times New Roman" w:hAnsi="Times New Roman" w:cs="Times New Roman"/>
                <w:b w:val="0"/>
                <w:sz w:val="28"/>
                <w:szCs w:val="28"/>
              </w:rPr>
              <w:t>15</w:t>
            </w:r>
          </w:p>
        </w:tc>
      </w:tr>
      <w:tr w:rsidR="00953008" w:rsidRPr="00E94207" w:rsidTr="00F336DA">
        <w:trPr>
          <w:trHeight w:val="717"/>
          <w:jc w:val="center"/>
        </w:trPr>
        <w:tc>
          <w:tcPr>
            <w:tcW w:w="10682" w:type="dxa"/>
            <w:gridSpan w:val="7"/>
            <w:tcBorders>
              <w:top w:val="nil"/>
            </w:tcBorders>
          </w:tcPr>
          <w:p w:rsidR="00953008" w:rsidRPr="00FA08BB" w:rsidRDefault="00315DC5" w:rsidP="00003D16">
            <w:pPr>
              <w:pStyle w:val="Heading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Итого:                                                                                                                      </w:t>
            </w:r>
            <w:r w:rsidR="00003D16">
              <w:rPr>
                <w:rFonts w:ascii="Times New Roman" w:hAnsi="Times New Roman" w:cs="Times New Roman"/>
                <w:b w:val="0"/>
                <w:sz w:val="28"/>
                <w:szCs w:val="28"/>
              </w:rPr>
              <w:t>706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ел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</w:tr>
      <w:tr w:rsidR="00396BCB" w:rsidRPr="00E94207" w:rsidTr="00953008">
        <w:trPr>
          <w:jc w:val="center"/>
        </w:trPr>
        <w:tc>
          <w:tcPr>
            <w:tcW w:w="10682" w:type="dxa"/>
            <w:gridSpan w:val="7"/>
          </w:tcPr>
          <w:p w:rsidR="00396BCB" w:rsidRPr="00B51DE1" w:rsidRDefault="00396BCB" w:rsidP="00396BCB">
            <w:pPr>
              <w:pStyle w:val="Head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DE1">
              <w:rPr>
                <w:rFonts w:ascii="Times New Roman" w:hAnsi="Times New Roman" w:cs="Times New Roman"/>
                <w:sz w:val="28"/>
                <w:szCs w:val="28"/>
              </w:rPr>
              <w:t>Наличие оборудованных для лиц с инвалидность и используемых в процессе реабилитации спортивных сооружений</w:t>
            </w:r>
          </w:p>
        </w:tc>
      </w:tr>
      <w:tr w:rsidR="00396BCB" w:rsidRPr="00E94207" w:rsidTr="00953008">
        <w:trPr>
          <w:jc w:val="center"/>
        </w:trPr>
        <w:tc>
          <w:tcPr>
            <w:tcW w:w="3005" w:type="dxa"/>
          </w:tcPr>
          <w:p w:rsidR="00396BCB" w:rsidRPr="00FA08BB" w:rsidRDefault="00396BCB" w:rsidP="00FA0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8BB">
              <w:rPr>
                <w:rFonts w:ascii="Times New Roman" w:hAnsi="Times New Roman" w:cs="Times New Roman"/>
                <w:sz w:val="28"/>
                <w:szCs w:val="28"/>
              </w:rPr>
              <w:t>- спортивная площадка</w:t>
            </w:r>
          </w:p>
        </w:tc>
        <w:tc>
          <w:tcPr>
            <w:tcW w:w="7677" w:type="dxa"/>
            <w:gridSpan w:val="6"/>
          </w:tcPr>
          <w:p w:rsidR="00F336DA" w:rsidRPr="00FA08BB" w:rsidRDefault="00F336DA" w:rsidP="00FA08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8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многофункциональная спортивная площадка – 1,</w:t>
            </w:r>
          </w:p>
          <w:p w:rsidR="00F336DA" w:rsidRPr="00FA08BB" w:rsidRDefault="00F336DA" w:rsidP="00FA08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8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которой имеется поле для мини-футбола, площадка для баскетбола, площадка для волейбола, беговая дорожка, сектор для прыжков в длину, дорожка для соревнования колясочников, спортивный комплекс, адаптированный для инвалидов-колясочников, уличный тренажер «Жим от груди», тренажер для улицы «Гребля», уличный тренажер «Двойной лыжник».</w:t>
            </w:r>
          </w:p>
          <w:p w:rsidR="00A847BE" w:rsidRPr="00FA08BB" w:rsidRDefault="00A847BE" w:rsidP="00FA08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BCB" w:rsidRPr="00E94207" w:rsidTr="00953008">
        <w:trPr>
          <w:jc w:val="center"/>
        </w:trPr>
        <w:tc>
          <w:tcPr>
            <w:tcW w:w="3005" w:type="dxa"/>
          </w:tcPr>
          <w:p w:rsidR="00396BCB" w:rsidRPr="00FA08BB" w:rsidRDefault="00396BCB" w:rsidP="00FA0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8BB">
              <w:rPr>
                <w:rFonts w:ascii="Times New Roman" w:hAnsi="Times New Roman" w:cs="Times New Roman"/>
                <w:sz w:val="28"/>
                <w:szCs w:val="28"/>
              </w:rPr>
              <w:t xml:space="preserve">- стадион </w:t>
            </w:r>
          </w:p>
        </w:tc>
        <w:tc>
          <w:tcPr>
            <w:tcW w:w="7677" w:type="dxa"/>
            <w:gridSpan w:val="6"/>
          </w:tcPr>
          <w:p w:rsidR="00396BCB" w:rsidRPr="00FA08BB" w:rsidRDefault="00E52772" w:rsidP="00FA0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8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96BCB" w:rsidRPr="00E94207" w:rsidTr="00953008">
        <w:trPr>
          <w:jc w:val="center"/>
        </w:trPr>
        <w:tc>
          <w:tcPr>
            <w:tcW w:w="3005" w:type="dxa"/>
          </w:tcPr>
          <w:p w:rsidR="00396BCB" w:rsidRPr="00FA08BB" w:rsidRDefault="00396BCB" w:rsidP="00FA0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8BB">
              <w:rPr>
                <w:rFonts w:ascii="Times New Roman" w:hAnsi="Times New Roman" w:cs="Times New Roman"/>
                <w:sz w:val="28"/>
                <w:szCs w:val="28"/>
              </w:rPr>
              <w:t>- каток</w:t>
            </w:r>
          </w:p>
        </w:tc>
        <w:tc>
          <w:tcPr>
            <w:tcW w:w="7677" w:type="dxa"/>
            <w:gridSpan w:val="6"/>
          </w:tcPr>
          <w:p w:rsidR="00396BCB" w:rsidRPr="00FA08BB" w:rsidRDefault="00E52772" w:rsidP="00FA0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8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96BCB" w:rsidRPr="00E94207" w:rsidTr="00953008">
        <w:trPr>
          <w:jc w:val="center"/>
        </w:trPr>
        <w:tc>
          <w:tcPr>
            <w:tcW w:w="3005" w:type="dxa"/>
          </w:tcPr>
          <w:p w:rsidR="00396BCB" w:rsidRPr="00FA08BB" w:rsidRDefault="00396BCB" w:rsidP="00FA0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8BB">
              <w:rPr>
                <w:rFonts w:ascii="Times New Roman" w:hAnsi="Times New Roman" w:cs="Times New Roman"/>
                <w:sz w:val="28"/>
                <w:szCs w:val="28"/>
              </w:rPr>
              <w:t>- другие спортивные сооружения</w:t>
            </w:r>
          </w:p>
        </w:tc>
        <w:tc>
          <w:tcPr>
            <w:tcW w:w="7677" w:type="dxa"/>
            <w:gridSpan w:val="6"/>
          </w:tcPr>
          <w:p w:rsidR="00396BCB" w:rsidRPr="00FA08BB" w:rsidRDefault="00A847BE" w:rsidP="00FA0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8BB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gramStart"/>
            <w:r w:rsidRPr="00FA08BB">
              <w:rPr>
                <w:rFonts w:ascii="Times New Roman" w:hAnsi="Times New Roman" w:cs="Times New Roman"/>
                <w:sz w:val="28"/>
                <w:szCs w:val="28"/>
              </w:rPr>
              <w:t>оборудованных</w:t>
            </w:r>
            <w:proofErr w:type="gramEnd"/>
            <w:r w:rsidRPr="00FA08BB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ых зала в с. Владимирово (клуб, отделение реабилитации).</w:t>
            </w:r>
          </w:p>
          <w:p w:rsidR="00EE4AA6" w:rsidRPr="00FA08BB" w:rsidRDefault="00EE4AA6" w:rsidP="00FA08B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A08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Спортивный зал-1</w:t>
            </w:r>
          </w:p>
          <w:p w:rsidR="00EE4AA6" w:rsidRPr="00FA08BB" w:rsidRDefault="00EE4AA6" w:rsidP="00FA08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64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91"/>
              <w:gridCol w:w="3461"/>
              <w:gridCol w:w="1769"/>
              <w:gridCol w:w="36"/>
            </w:tblGrid>
            <w:tr w:rsidR="00EE4AA6" w:rsidRPr="00FA08BB" w:rsidTr="00003D16">
              <w:trPr>
                <w:gridAfter w:val="1"/>
                <w:wAfter w:w="36" w:type="dxa"/>
              </w:trPr>
              <w:tc>
                <w:tcPr>
                  <w:tcW w:w="1191" w:type="dxa"/>
                  <w:shd w:val="clear" w:color="auto" w:fill="auto"/>
                </w:tcPr>
                <w:p w:rsidR="00EE4AA6" w:rsidRPr="00FA08BB" w:rsidRDefault="00EE4AA6" w:rsidP="00FA08BB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A08B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№</w:t>
                  </w:r>
                </w:p>
                <w:p w:rsidR="00EE4AA6" w:rsidRPr="00FA08BB" w:rsidRDefault="00EE4AA6" w:rsidP="00FA08BB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gramStart"/>
                  <w:r w:rsidRPr="00FA08B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</w:t>
                  </w:r>
                  <w:proofErr w:type="gramEnd"/>
                  <w:r w:rsidRPr="00FA08B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/п</w:t>
                  </w:r>
                </w:p>
              </w:tc>
              <w:tc>
                <w:tcPr>
                  <w:tcW w:w="3461" w:type="dxa"/>
                  <w:shd w:val="clear" w:color="auto" w:fill="auto"/>
                </w:tcPr>
                <w:p w:rsidR="00EE4AA6" w:rsidRPr="00FA08BB" w:rsidRDefault="00EE4AA6" w:rsidP="00FA08BB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A08B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1769" w:type="dxa"/>
                  <w:shd w:val="clear" w:color="auto" w:fill="auto"/>
                </w:tcPr>
                <w:p w:rsidR="00EE4AA6" w:rsidRPr="00FA08BB" w:rsidRDefault="00EE4AA6" w:rsidP="00FA08BB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A08B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оличество</w:t>
                  </w:r>
                </w:p>
              </w:tc>
            </w:tr>
            <w:tr w:rsidR="00EE4AA6" w:rsidRPr="00FA08BB" w:rsidTr="00003D16">
              <w:trPr>
                <w:gridAfter w:val="1"/>
                <w:wAfter w:w="36" w:type="dxa"/>
              </w:trPr>
              <w:tc>
                <w:tcPr>
                  <w:tcW w:w="1191" w:type="dxa"/>
                  <w:shd w:val="clear" w:color="auto" w:fill="auto"/>
                </w:tcPr>
                <w:p w:rsidR="00EE4AA6" w:rsidRPr="00FA08BB" w:rsidRDefault="00EE4AA6" w:rsidP="00FA08B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A08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461" w:type="dxa"/>
                  <w:shd w:val="clear" w:color="auto" w:fill="auto"/>
                </w:tcPr>
                <w:p w:rsidR="00EE4AA6" w:rsidRPr="00FA08BB" w:rsidRDefault="00EE4AA6" w:rsidP="00FA08B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A08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бор модулей с липкой лентой (30 предметов)</w:t>
                  </w:r>
                </w:p>
              </w:tc>
              <w:tc>
                <w:tcPr>
                  <w:tcW w:w="1769" w:type="dxa"/>
                  <w:shd w:val="clear" w:color="auto" w:fill="auto"/>
                </w:tcPr>
                <w:p w:rsidR="00EE4AA6" w:rsidRPr="00FA08BB" w:rsidRDefault="00EE4AA6" w:rsidP="00FA08B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A08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EE4AA6" w:rsidRPr="00FA08BB" w:rsidTr="00003D16">
              <w:trPr>
                <w:gridAfter w:val="1"/>
                <w:wAfter w:w="36" w:type="dxa"/>
              </w:trPr>
              <w:tc>
                <w:tcPr>
                  <w:tcW w:w="1191" w:type="dxa"/>
                  <w:shd w:val="clear" w:color="auto" w:fill="auto"/>
                </w:tcPr>
                <w:p w:rsidR="00EE4AA6" w:rsidRPr="00FA08BB" w:rsidRDefault="00EE4AA6" w:rsidP="00FA08B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A08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461" w:type="dxa"/>
                  <w:shd w:val="clear" w:color="auto" w:fill="auto"/>
                </w:tcPr>
                <w:p w:rsidR="00EE4AA6" w:rsidRPr="00FA08BB" w:rsidRDefault="00EE4AA6" w:rsidP="00FA08B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A08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дувные модули</w:t>
                  </w:r>
                </w:p>
              </w:tc>
              <w:tc>
                <w:tcPr>
                  <w:tcW w:w="1769" w:type="dxa"/>
                  <w:shd w:val="clear" w:color="auto" w:fill="auto"/>
                </w:tcPr>
                <w:p w:rsidR="00EE4AA6" w:rsidRPr="00FA08BB" w:rsidRDefault="00EE4AA6" w:rsidP="00FA08B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A08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EE4AA6" w:rsidRPr="00FA08BB" w:rsidTr="00003D16">
              <w:trPr>
                <w:gridAfter w:val="1"/>
                <w:wAfter w:w="36" w:type="dxa"/>
              </w:trPr>
              <w:tc>
                <w:tcPr>
                  <w:tcW w:w="1191" w:type="dxa"/>
                  <w:shd w:val="clear" w:color="auto" w:fill="auto"/>
                </w:tcPr>
                <w:p w:rsidR="00EE4AA6" w:rsidRPr="00FA08BB" w:rsidRDefault="00EE4AA6" w:rsidP="00FA08B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A08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461" w:type="dxa"/>
                  <w:shd w:val="clear" w:color="auto" w:fill="auto"/>
                </w:tcPr>
                <w:p w:rsidR="00EE4AA6" w:rsidRPr="00FA08BB" w:rsidRDefault="00EE4AA6" w:rsidP="00FA08B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A08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тут</w:t>
                  </w:r>
                </w:p>
              </w:tc>
              <w:tc>
                <w:tcPr>
                  <w:tcW w:w="1769" w:type="dxa"/>
                  <w:shd w:val="clear" w:color="auto" w:fill="auto"/>
                </w:tcPr>
                <w:p w:rsidR="00EE4AA6" w:rsidRPr="00FA08BB" w:rsidRDefault="00EE4AA6" w:rsidP="00FA08B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A08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EE4AA6" w:rsidRPr="00FA08BB" w:rsidTr="00003D16">
              <w:trPr>
                <w:gridAfter w:val="1"/>
                <w:wAfter w:w="36" w:type="dxa"/>
              </w:trPr>
              <w:tc>
                <w:tcPr>
                  <w:tcW w:w="1191" w:type="dxa"/>
                  <w:shd w:val="clear" w:color="auto" w:fill="auto"/>
                </w:tcPr>
                <w:p w:rsidR="00EE4AA6" w:rsidRPr="00FA08BB" w:rsidRDefault="00EE4AA6" w:rsidP="00FA08B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A08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461" w:type="dxa"/>
                  <w:shd w:val="clear" w:color="auto" w:fill="auto"/>
                </w:tcPr>
                <w:p w:rsidR="00EE4AA6" w:rsidRPr="00FA08BB" w:rsidRDefault="00EE4AA6" w:rsidP="00FA08B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A08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дувной круг для ЛФК</w:t>
                  </w:r>
                </w:p>
              </w:tc>
              <w:tc>
                <w:tcPr>
                  <w:tcW w:w="1769" w:type="dxa"/>
                  <w:shd w:val="clear" w:color="auto" w:fill="auto"/>
                </w:tcPr>
                <w:p w:rsidR="00EE4AA6" w:rsidRPr="00FA08BB" w:rsidRDefault="00EE4AA6" w:rsidP="00FA08B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A08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EE4AA6" w:rsidRPr="00FA08BB" w:rsidTr="00003D16">
              <w:trPr>
                <w:gridAfter w:val="1"/>
                <w:wAfter w:w="36" w:type="dxa"/>
              </w:trPr>
              <w:tc>
                <w:tcPr>
                  <w:tcW w:w="1191" w:type="dxa"/>
                  <w:shd w:val="clear" w:color="auto" w:fill="auto"/>
                </w:tcPr>
                <w:p w:rsidR="00EE4AA6" w:rsidRPr="00FA08BB" w:rsidRDefault="00EE4AA6" w:rsidP="00FA08B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A08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461" w:type="dxa"/>
                  <w:shd w:val="clear" w:color="auto" w:fill="auto"/>
                </w:tcPr>
                <w:p w:rsidR="00EE4AA6" w:rsidRPr="00FA08BB" w:rsidRDefault="00EE4AA6" w:rsidP="00FA08B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A08B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одуль «Штанга» (5 </w:t>
                  </w:r>
                  <w:proofErr w:type="spellStart"/>
                  <w:r w:rsidRPr="00FA08BB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предм</w:t>
                  </w:r>
                  <w:proofErr w:type="spellEnd"/>
                  <w:r w:rsidRPr="00FA08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.)</w:t>
                  </w:r>
                </w:p>
              </w:tc>
              <w:tc>
                <w:tcPr>
                  <w:tcW w:w="1769" w:type="dxa"/>
                  <w:shd w:val="clear" w:color="auto" w:fill="auto"/>
                </w:tcPr>
                <w:p w:rsidR="00EE4AA6" w:rsidRPr="00FA08BB" w:rsidRDefault="00EE4AA6" w:rsidP="00FA08B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A08BB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1</w:t>
                  </w:r>
                </w:p>
              </w:tc>
            </w:tr>
            <w:tr w:rsidR="00EE4AA6" w:rsidRPr="00FA08BB" w:rsidTr="00003D16">
              <w:trPr>
                <w:gridAfter w:val="1"/>
                <w:wAfter w:w="36" w:type="dxa"/>
              </w:trPr>
              <w:tc>
                <w:tcPr>
                  <w:tcW w:w="1191" w:type="dxa"/>
                  <w:shd w:val="clear" w:color="auto" w:fill="auto"/>
                </w:tcPr>
                <w:p w:rsidR="00EE4AA6" w:rsidRPr="00FA08BB" w:rsidRDefault="00EE4AA6" w:rsidP="00FA08B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A08BB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6</w:t>
                  </w:r>
                </w:p>
              </w:tc>
              <w:tc>
                <w:tcPr>
                  <w:tcW w:w="3461" w:type="dxa"/>
                  <w:shd w:val="clear" w:color="auto" w:fill="auto"/>
                </w:tcPr>
                <w:p w:rsidR="00EE4AA6" w:rsidRPr="00FA08BB" w:rsidRDefault="00EE4AA6" w:rsidP="00FA08B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A08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ары для ЛФК</w:t>
                  </w:r>
                </w:p>
              </w:tc>
              <w:tc>
                <w:tcPr>
                  <w:tcW w:w="1769" w:type="dxa"/>
                  <w:shd w:val="clear" w:color="auto" w:fill="auto"/>
                </w:tcPr>
                <w:p w:rsidR="00EE4AA6" w:rsidRPr="00FA08BB" w:rsidRDefault="00EE4AA6" w:rsidP="00FA08B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A08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EE4AA6" w:rsidRPr="00FA08BB" w:rsidTr="00003D16">
              <w:trPr>
                <w:gridAfter w:val="1"/>
                <w:wAfter w:w="36" w:type="dxa"/>
              </w:trPr>
              <w:tc>
                <w:tcPr>
                  <w:tcW w:w="1191" w:type="dxa"/>
                  <w:shd w:val="clear" w:color="auto" w:fill="auto"/>
                </w:tcPr>
                <w:p w:rsidR="00EE4AA6" w:rsidRPr="00FA08BB" w:rsidRDefault="00EE4AA6" w:rsidP="00FA08B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A08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461" w:type="dxa"/>
                  <w:shd w:val="clear" w:color="auto" w:fill="auto"/>
                </w:tcPr>
                <w:p w:rsidR="00EE4AA6" w:rsidRPr="00FA08BB" w:rsidRDefault="00EE4AA6" w:rsidP="00FA08B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A08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дульное кольцо с шипами</w:t>
                  </w:r>
                </w:p>
              </w:tc>
              <w:tc>
                <w:tcPr>
                  <w:tcW w:w="1769" w:type="dxa"/>
                  <w:shd w:val="clear" w:color="auto" w:fill="auto"/>
                </w:tcPr>
                <w:p w:rsidR="00EE4AA6" w:rsidRPr="00FA08BB" w:rsidRDefault="00EE4AA6" w:rsidP="00FA08B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A08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EE4AA6" w:rsidRPr="00FA08BB" w:rsidTr="00003D16">
              <w:trPr>
                <w:gridAfter w:val="1"/>
                <w:wAfter w:w="36" w:type="dxa"/>
              </w:trPr>
              <w:tc>
                <w:tcPr>
                  <w:tcW w:w="1191" w:type="dxa"/>
                  <w:shd w:val="clear" w:color="auto" w:fill="auto"/>
                </w:tcPr>
                <w:p w:rsidR="00EE4AA6" w:rsidRPr="00FA08BB" w:rsidRDefault="00EE4AA6" w:rsidP="00FA08B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A08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3461" w:type="dxa"/>
                  <w:shd w:val="clear" w:color="auto" w:fill="auto"/>
                </w:tcPr>
                <w:p w:rsidR="00EE4AA6" w:rsidRPr="00FA08BB" w:rsidRDefault="00EE4AA6" w:rsidP="00FA08B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A08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т</w:t>
                  </w:r>
                </w:p>
              </w:tc>
              <w:tc>
                <w:tcPr>
                  <w:tcW w:w="1769" w:type="dxa"/>
                  <w:shd w:val="clear" w:color="auto" w:fill="auto"/>
                </w:tcPr>
                <w:p w:rsidR="00EE4AA6" w:rsidRPr="00FA08BB" w:rsidRDefault="00EE4AA6" w:rsidP="00FA08B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A08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</w:tr>
            <w:tr w:rsidR="00EE4AA6" w:rsidRPr="00FA08BB" w:rsidTr="00003D16">
              <w:trPr>
                <w:gridAfter w:val="1"/>
                <w:wAfter w:w="36" w:type="dxa"/>
              </w:trPr>
              <w:tc>
                <w:tcPr>
                  <w:tcW w:w="1191" w:type="dxa"/>
                  <w:shd w:val="clear" w:color="auto" w:fill="auto"/>
                </w:tcPr>
                <w:p w:rsidR="00EE4AA6" w:rsidRPr="00FA08BB" w:rsidRDefault="00EE4AA6" w:rsidP="00FA08B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A08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3461" w:type="dxa"/>
                  <w:shd w:val="clear" w:color="auto" w:fill="auto"/>
                </w:tcPr>
                <w:p w:rsidR="00EE4AA6" w:rsidRPr="00FA08BB" w:rsidRDefault="00EE4AA6" w:rsidP="00FA08B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A08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дуль «Цилиндр» высокий</w:t>
                  </w:r>
                </w:p>
              </w:tc>
              <w:tc>
                <w:tcPr>
                  <w:tcW w:w="1769" w:type="dxa"/>
                  <w:shd w:val="clear" w:color="auto" w:fill="auto"/>
                </w:tcPr>
                <w:p w:rsidR="00EE4AA6" w:rsidRPr="00FA08BB" w:rsidRDefault="00EE4AA6" w:rsidP="00FA08B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A08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EE4AA6" w:rsidRPr="00FA08BB" w:rsidTr="00003D16">
              <w:trPr>
                <w:gridAfter w:val="1"/>
                <w:wAfter w:w="36" w:type="dxa"/>
              </w:trPr>
              <w:tc>
                <w:tcPr>
                  <w:tcW w:w="1191" w:type="dxa"/>
                  <w:shd w:val="clear" w:color="auto" w:fill="auto"/>
                </w:tcPr>
                <w:p w:rsidR="00EE4AA6" w:rsidRPr="00FA08BB" w:rsidRDefault="00EE4AA6" w:rsidP="00FA08B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A08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3461" w:type="dxa"/>
                  <w:shd w:val="clear" w:color="auto" w:fill="auto"/>
                </w:tcPr>
                <w:p w:rsidR="00EE4AA6" w:rsidRPr="00FA08BB" w:rsidRDefault="00EE4AA6" w:rsidP="00FA08B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A08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дуль «Цилиндр» низкий</w:t>
                  </w:r>
                </w:p>
              </w:tc>
              <w:tc>
                <w:tcPr>
                  <w:tcW w:w="1769" w:type="dxa"/>
                  <w:shd w:val="clear" w:color="auto" w:fill="auto"/>
                </w:tcPr>
                <w:p w:rsidR="00EE4AA6" w:rsidRPr="00FA08BB" w:rsidRDefault="00EE4AA6" w:rsidP="00FA08B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A08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EE4AA6" w:rsidRPr="00FA08BB" w:rsidTr="00003D16">
              <w:trPr>
                <w:gridAfter w:val="1"/>
                <w:wAfter w:w="36" w:type="dxa"/>
              </w:trPr>
              <w:tc>
                <w:tcPr>
                  <w:tcW w:w="1191" w:type="dxa"/>
                  <w:shd w:val="clear" w:color="auto" w:fill="auto"/>
                </w:tcPr>
                <w:p w:rsidR="00EE4AA6" w:rsidRPr="00FA08BB" w:rsidRDefault="00EE4AA6" w:rsidP="00FA08B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A08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3461" w:type="dxa"/>
                  <w:shd w:val="clear" w:color="auto" w:fill="auto"/>
                </w:tcPr>
                <w:p w:rsidR="00EE4AA6" w:rsidRPr="00FA08BB" w:rsidRDefault="00EE4AA6" w:rsidP="00FA08B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A08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вадратные модули</w:t>
                  </w:r>
                </w:p>
              </w:tc>
              <w:tc>
                <w:tcPr>
                  <w:tcW w:w="1769" w:type="dxa"/>
                  <w:shd w:val="clear" w:color="auto" w:fill="auto"/>
                </w:tcPr>
                <w:p w:rsidR="00EE4AA6" w:rsidRPr="00FA08BB" w:rsidRDefault="00EE4AA6" w:rsidP="00FA08B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A08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</w:tr>
            <w:tr w:rsidR="00EE4AA6" w:rsidRPr="00FA08BB" w:rsidTr="00003D16">
              <w:trPr>
                <w:gridAfter w:val="1"/>
                <w:wAfter w:w="36" w:type="dxa"/>
              </w:trPr>
              <w:tc>
                <w:tcPr>
                  <w:tcW w:w="1191" w:type="dxa"/>
                  <w:shd w:val="clear" w:color="auto" w:fill="auto"/>
                </w:tcPr>
                <w:p w:rsidR="00EE4AA6" w:rsidRPr="00FA08BB" w:rsidRDefault="00EE4AA6" w:rsidP="00FA08B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A08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3461" w:type="dxa"/>
                  <w:shd w:val="clear" w:color="auto" w:fill="auto"/>
                </w:tcPr>
                <w:p w:rsidR="00EE4AA6" w:rsidRPr="00FA08BB" w:rsidRDefault="00EE4AA6" w:rsidP="00FA08B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FA08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ямоугольные</w:t>
                  </w:r>
                  <w:proofErr w:type="gramEnd"/>
                  <w:r w:rsidRPr="00FA08B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од.</w:t>
                  </w:r>
                </w:p>
              </w:tc>
              <w:tc>
                <w:tcPr>
                  <w:tcW w:w="1769" w:type="dxa"/>
                  <w:shd w:val="clear" w:color="auto" w:fill="auto"/>
                </w:tcPr>
                <w:p w:rsidR="00EE4AA6" w:rsidRPr="00FA08BB" w:rsidRDefault="00EE4AA6" w:rsidP="00FA08B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A08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</w:tr>
            <w:tr w:rsidR="00EE4AA6" w:rsidRPr="00FA08BB" w:rsidTr="00003D16">
              <w:trPr>
                <w:gridAfter w:val="1"/>
                <w:wAfter w:w="36" w:type="dxa"/>
              </w:trPr>
              <w:tc>
                <w:tcPr>
                  <w:tcW w:w="1191" w:type="dxa"/>
                  <w:shd w:val="clear" w:color="auto" w:fill="auto"/>
                </w:tcPr>
                <w:p w:rsidR="00EE4AA6" w:rsidRPr="00FA08BB" w:rsidRDefault="00EE4AA6" w:rsidP="00FA08B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A08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3461" w:type="dxa"/>
                  <w:shd w:val="clear" w:color="auto" w:fill="auto"/>
                </w:tcPr>
                <w:p w:rsidR="00EE4AA6" w:rsidRPr="00FA08BB" w:rsidRDefault="00EE4AA6" w:rsidP="00FA08B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A08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дули различных фигур</w:t>
                  </w:r>
                </w:p>
              </w:tc>
              <w:tc>
                <w:tcPr>
                  <w:tcW w:w="1769" w:type="dxa"/>
                  <w:shd w:val="clear" w:color="auto" w:fill="auto"/>
                </w:tcPr>
                <w:p w:rsidR="00EE4AA6" w:rsidRPr="00FA08BB" w:rsidRDefault="00EE4AA6" w:rsidP="00FA08B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A08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</w:p>
              </w:tc>
            </w:tr>
            <w:tr w:rsidR="00EE4AA6" w:rsidRPr="00FA08BB" w:rsidTr="00003D16">
              <w:trPr>
                <w:gridAfter w:val="1"/>
                <w:wAfter w:w="36" w:type="dxa"/>
              </w:trPr>
              <w:tc>
                <w:tcPr>
                  <w:tcW w:w="1191" w:type="dxa"/>
                  <w:shd w:val="clear" w:color="auto" w:fill="auto"/>
                </w:tcPr>
                <w:p w:rsidR="00EE4AA6" w:rsidRPr="00FA08BB" w:rsidRDefault="00EE4AA6" w:rsidP="00FA08B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A08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3461" w:type="dxa"/>
                  <w:shd w:val="clear" w:color="auto" w:fill="auto"/>
                </w:tcPr>
                <w:p w:rsidR="00EE4AA6" w:rsidRPr="00FA08BB" w:rsidRDefault="00EE4AA6" w:rsidP="00FA08B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A08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ухой бассейн</w:t>
                  </w:r>
                </w:p>
              </w:tc>
              <w:tc>
                <w:tcPr>
                  <w:tcW w:w="1769" w:type="dxa"/>
                  <w:shd w:val="clear" w:color="auto" w:fill="auto"/>
                </w:tcPr>
                <w:p w:rsidR="00EE4AA6" w:rsidRPr="00FA08BB" w:rsidRDefault="00EE4AA6" w:rsidP="00FA08B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A08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EE4AA6" w:rsidRPr="00FA08BB" w:rsidTr="00003D16">
              <w:trPr>
                <w:gridAfter w:val="1"/>
                <w:wAfter w:w="36" w:type="dxa"/>
              </w:trPr>
              <w:tc>
                <w:tcPr>
                  <w:tcW w:w="1191" w:type="dxa"/>
                  <w:shd w:val="clear" w:color="auto" w:fill="auto"/>
                </w:tcPr>
                <w:p w:rsidR="00EE4AA6" w:rsidRPr="00FA08BB" w:rsidRDefault="00EE4AA6" w:rsidP="00FA08B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A08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3461" w:type="dxa"/>
                  <w:shd w:val="clear" w:color="auto" w:fill="auto"/>
                </w:tcPr>
                <w:p w:rsidR="00EE4AA6" w:rsidRPr="00FA08BB" w:rsidRDefault="00EE4AA6" w:rsidP="00FA08B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A08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дуль «Кресло мягкое» для ЛФК</w:t>
                  </w:r>
                </w:p>
              </w:tc>
              <w:tc>
                <w:tcPr>
                  <w:tcW w:w="1769" w:type="dxa"/>
                  <w:shd w:val="clear" w:color="auto" w:fill="auto"/>
                </w:tcPr>
                <w:p w:rsidR="00EE4AA6" w:rsidRPr="00FA08BB" w:rsidRDefault="00EE4AA6" w:rsidP="00FA08B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A08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EE4AA6" w:rsidRPr="00FA08BB" w:rsidTr="00003D16">
              <w:trPr>
                <w:gridAfter w:val="1"/>
                <w:wAfter w:w="36" w:type="dxa"/>
              </w:trPr>
              <w:tc>
                <w:tcPr>
                  <w:tcW w:w="1191" w:type="dxa"/>
                  <w:shd w:val="clear" w:color="auto" w:fill="auto"/>
                </w:tcPr>
                <w:p w:rsidR="00EE4AA6" w:rsidRPr="00FA08BB" w:rsidRDefault="00EE4AA6" w:rsidP="00FA08B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A08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3461" w:type="dxa"/>
                  <w:shd w:val="clear" w:color="auto" w:fill="auto"/>
                </w:tcPr>
                <w:p w:rsidR="00EE4AA6" w:rsidRPr="00FA08BB" w:rsidRDefault="00EE4AA6" w:rsidP="00FA08B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A08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абилитационное кресло</w:t>
                  </w:r>
                </w:p>
              </w:tc>
              <w:tc>
                <w:tcPr>
                  <w:tcW w:w="1769" w:type="dxa"/>
                  <w:shd w:val="clear" w:color="auto" w:fill="auto"/>
                </w:tcPr>
                <w:p w:rsidR="00EE4AA6" w:rsidRPr="00FA08BB" w:rsidRDefault="00EE4AA6" w:rsidP="00FA08B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A08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EE4AA6" w:rsidRPr="00FA08BB" w:rsidTr="00003D16">
              <w:trPr>
                <w:gridAfter w:val="1"/>
                <w:wAfter w:w="36" w:type="dxa"/>
              </w:trPr>
              <w:tc>
                <w:tcPr>
                  <w:tcW w:w="1191" w:type="dxa"/>
                  <w:shd w:val="clear" w:color="auto" w:fill="auto"/>
                </w:tcPr>
                <w:p w:rsidR="00EE4AA6" w:rsidRPr="00FA08BB" w:rsidRDefault="00EE4AA6" w:rsidP="00FA08B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A08BB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1</w:t>
                  </w:r>
                  <w:r w:rsidRPr="00FA08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461" w:type="dxa"/>
                  <w:shd w:val="clear" w:color="auto" w:fill="auto"/>
                </w:tcPr>
                <w:p w:rsidR="00EE4AA6" w:rsidRPr="00FA08BB" w:rsidRDefault="00EE4AA6" w:rsidP="00FA08B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A08B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ренажер                      </w:t>
                  </w:r>
                </w:p>
              </w:tc>
              <w:tc>
                <w:tcPr>
                  <w:tcW w:w="1769" w:type="dxa"/>
                  <w:shd w:val="clear" w:color="auto" w:fill="auto"/>
                </w:tcPr>
                <w:p w:rsidR="00EE4AA6" w:rsidRPr="00FA08BB" w:rsidRDefault="00EE4AA6" w:rsidP="00FA08B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A08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EE4AA6" w:rsidRPr="00FA08BB" w:rsidTr="00003D16">
              <w:trPr>
                <w:gridAfter w:val="1"/>
                <w:wAfter w:w="36" w:type="dxa"/>
              </w:trPr>
              <w:tc>
                <w:tcPr>
                  <w:tcW w:w="1191" w:type="dxa"/>
                  <w:shd w:val="clear" w:color="auto" w:fill="auto"/>
                </w:tcPr>
                <w:p w:rsidR="00EE4AA6" w:rsidRPr="00FA08BB" w:rsidRDefault="00EE4AA6" w:rsidP="00FA08B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A08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3461" w:type="dxa"/>
                  <w:shd w:val="clear" w:color="auto" w:fill="auto"/>
                </w:tcPr>
                <w:p w:rsidR="00EE4AA6" w:rsidRPr="00FA08BB" w:rsidRDefault="00EE4AA6" w:rsidP="00FA08B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A08B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ренажер «Гребля»           </w:t>
                  </w:r>
                </w:p>
              </w:tc>
              <w:tc>
                <w:tcPr>
                  <w:tcW w:w="1769" w:type="dxa"/>
                  <w:shd w:val="clear" w:color="auto" w:fill="auto"/>
                </w:tcPr>
                <w:p w:rsidR="00EE4AA6" w:rsidRPr="00FA08BB" w:rsidRDefault="00EE4AA6" w:rsidP="00FA08B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A08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EE4AA6" w:rsidRPr="00FA08BB" w:rsidTr="00003D16">
              <w:trPr>
                <w:gridAfter w:val="1"/>
                <w:wAfter w:w="36" w:type="dxa"/>
                <w:trHeight w:val="795"/>
              </w:trPr>
              <w:tc>
                <w:tcPr>
                  <w:tcW w:w="1191" w:type="dxa"/>
                  <w:shd w:val="clear" w:color="auto" w:fill="auto"/>
                </w:tcPr>
                <w:p w:rsidR="00EE4AA6" w:rsidRPr="00FA08BB" w:rsidRDefault="00EE4AA6" w:rsidP="00FA08B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A08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3461" w:type="dxa"/>
                  <w:shd w:val="clear" w:color="auto" w:fill="auto"/>
                </w:tcPr>
                <w:p w:rsidR="00EE4AA6" w:rsidRPr="00FA08BB" w:rsidRDefault="00EE4AA6" w:rsidP="00FA08B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A08B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елотренажер                         </w:t>
                  </w:r>
                </w:p>
              </w:tc>
              <w:tc>
                <w:tcPr>
                  <w:tcW w:w="1769" w:type="dxa"/>
                  <w:shd w:val="clear" w:color="auto" w:fill="auto"/>
                </w:tcPr>
                <w:p w:rsidR="00EE4AA6" w:rsidRPr="00FA08BB" w:rsidRDefault="00EE4AA6" w:rsidP="00FA08B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A08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EE4AA6" w:rsidRPr="00FA08BB" w:rsidTr="00003D16">
              <w:trPr>
                <w:gridAfter w:val="1"/>
                <w:wAfter w:w="36" w:type="dxa"/>
              </w:trPr>
              <w:tc>
                <w:tcPr>
                  <w:tcW w:w="1191" w:type="dxa"/>
                  <w:shd w:val="clear" w:color="auto" w:fill="auto"/>
                </w:tcPr>
                <w:p w:rsidR="00EE4AA6" w:rsidRPr="00FA08BB" w:rsidRDefault="00EE4AA6" w:rsidP="00FA08B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A08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3461" w:type="dxa"/>
                  <w:shd w:val="clear" w:color="auto" w:fill="auto"/>
                </w:tcPr>
                <w:p w:rsidR="00EE4AA6" w:rsidRPr="00FA08BB" w:rsidRDefault="00EE4AA6" w:rsidP="00FA08B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A08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енажер «</w:t>
                  </w:r>
                  <w:proofErr w:type="spellStart"/>
                  <w:r w:rsidRPr="00FA08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еппер</w:t>
                  </w:r>
                  <w:proofErr w:type="spellEnd"/>
                  <w:r w:rsidRPr="00FA08B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»         </w:t>
                  </w:r>
                </w:p>
              </w:tc>
              <w:tc>
                <w:tcPr>
                  <w:tcW w:w="1769" w:type="dxa"/>
                  <w:shd w:val="clear" w:color="auto" w:fill="auto"/>
                </w:tcPr>
                <w:p w:rsidR="00EE4AA6" w:rsidRPr="00FA08BB" w:rsidRDefault="00EE4AA6" w:rsidP="00FA08B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A08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EE4AA6" w:rsidRPr="00FA08BB" w:rsidTr="00003D16">
              <w:trPr>
                <w:gridAfter w:val="1"/>
                <w:wAfter w:w="36" w:type="dxa"/>
              </w:trPr>
              <w:tc>
                <w:tcPr>
                  <w:tcW w:w="1191" w:type="dxa"/>
                  <w:shd w:val="clear" w:color="auto" w:fill="auto"/>
                </w:tcPr>
                <w:p w:rsidR="00EE4AA6" w:rsidRPr="00FA08BB" w:rsidRDefault="00EE4AA6" w:rsidP="00FA08B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A08BB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2</w:t>
                  </w:r>
                  <w:r w:rsidRPr="00FA08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461" w:type="dxa"/>
                  <w:shd w:val="clear" w:color="auto" w:fill="auto"/>
                </w:tcPr>
                <w:p w:rsidR="00EE4AA6" w:rsidRPr="00FA08BB" w:rsidRDefault="00EE4AA6" w:rsidP="00FA08B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A08B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ренажер «Беговая дорожка» </w:t>
                  </w:r>
                </w:p>
              </w:tc>
              <w:tc>
                <w:tcPr>
                  <w:tcW w:w="1769" w:type="dxa"/>
                  <w:shd w:val="clear" w:color="auto" w:fill="auto"/>
                </w:tcPr>
                <w:p w:rsidR="00EE4AA6" w:rsidRPr="00FA08BB" w:rsidRDefault="00EE4AA6" w:rsidP="00FA08B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A08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EE4AA6" w:rsidRPr="00FA08BB" w:rsidTr="00003D16">
              <w:tc>
                <w:tcPr>
                  <w:tcW w:w="1191" w:type="dxa"/>
                  <w:shd w:val="clear" w:color="auto" w:fill="auto"/>
                </w:tcPr>
                <w:p w:rsidR="00EE4AA6" w:rsidRPr="00FA08BB" w:rsidRDefault="00EE4AA6" w:rsidP="00FA08B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A08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3461" w:type="dxa"/>
                  <w:shd w:val="clear" w:color="auto" w:fill="auto"/>
                </w:tcPr>
                <w:p w:rsidR="00EE4AA6" w:rsidRPr="00FA08BB" w:rsidRDefault="00EE4AA6" w:rsidP="00FA08B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A08B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имнастическая стенка  </w:t>
                  </w:r>
                </w:p>
              </w:tc>
              <w:tc>
                <w:tcPr>
                  <w:tcW w:w="1805" w:type="dxa"/>
                  <w:gridSpan w:val="2"/>
                  <w:shd w:val="clear" w:color="auto" w:fill="auto"/>
                </w:tcPr>
                <w:p w:rsidR="00EE4AA6" w:rsidRPr="00FA08BB" w:rsidRDefault="00EE4AA6" w:rsidP="00FA08B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A08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EE4AA6" w:rsidRPr="00FA08BB" w:rsidTr="00003D16">
              <w:tc>
                <w:tcPr>
                  <w:tcW w:w="1191" w:type="dxa"/>
                  <w:shd w:val="clear" w:color="auto" w:fill="auto"/>
                </w:tcPr>
                <w:p w:rsidR="00EE4AA6" w:rsidRPr="00FA08BB" w:rsidRDefault="00EE4AA6" w:rsidP="00FA08B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A08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3461" w:type="dxa"/>
                  <w:shd w:val="clear" w:color="auto" w:fill="auto"/>
                </w:tcPr>
                <w:p w:rsidR="00EE4AA6" w:rsidRPr="00FA08BB" w:rsidRDefault="00EE4AA6" w:rsidP="00FA08B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A08B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олик для пресса             </w:t>
                  </w:r>
                </w:p>
              </w:tc>
              <w:tc>
                <w:tcPr>
                  <w:tcW w:w="1805" w:type="dxa"/>
                  <w:gridSpan w:val="2"/>
                  <w:shd w:val="clear" w:color="auto" w:fill="auto"/>
                </w:tcPr>
                <w:p w:rsidR="00EE4AA6" w:rsidRPr="00FA08BB" w:rsidRDefault="00EE4AA6" w:rsidP="00FA08B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A08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EE4AA6" w:rsidRPr="00FA08BB" w:rsidTr="00003D16">
              <w:tc>
                <w:tcPr>
                  <w:tcW w:w="1191" w:type="dxa"/>
                  <w:shd w:val="clear" w:color="auto" w:fill="auto"/>
                </w:tcPr>
                <w:p w:rsidR="00EE4AA6" w:rsidRPr="00FA08BB" w:rsidRDefault="00EE4AA6" w:rsidP="00FA08B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A08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3461" w:type="dxa"/>
                  <w:shd w:val="clear" w:color="auto" w:fill="auto"/>
                </w:tcPr>
                <w:p w:rsidR="00EE4AA6" w:rsidRPr="00FA08BB" w:rsidRDefault="00EE4AA6" w:rsidP="00FA08B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A08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дульный набор</w:t>
                  </w:r>
                </w:p>
              </w:tc>
              <w:tc>
                <w:tcPr>
                  <w:tcW w:w="1805" w:type="dxa"/>
                  <w:gridSpan w:val="2"/>
                  <w:shd w:val="clear" w:color="auto" w:fill="auto"/>
                </w:tcPr>
                <w:p w:rsidR="00EE4AA6" w:rsidRPr="00FA08BB" w:rsidRDefault="00EE4AA6" w:rsidP="00FA08B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A08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EE4AA6" w:rsidRPr="00FA08BB" w:rsidTr="00003D16">
              <w:tc>
                <w:tcPr>
                  <w:tcW w:w="1191" w:type="dxa"/>
                  <w:shd w:val="clear" w:color="auto" w:fill="auto"/>
                </w:tcPr>
                <w:p w:rsidR="00EE4AA6" w:rsidRPr="00FA08BB" w:rsidRDefault="00EE4AA6" w:rsidP="00FA08B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A08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3461" w:type="dxa"/>
                  <w:shd w:val="clear" w:color="auto" w:fill="auto"/>
                </w:tcPr>
                <w:p w:rsidR="00EE4AA6" w:rsidRPr="00FA08BB" w:rsidRDefault="00EE4AA6" w:rsidP="00FA08B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A08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дульный набор</w:t>
                  </w:r>
                </w:p>
              </w:tc>
              <w:tc>
                <w:tcPr>
                  <w:tcW w:w="1805" w:type="dxa"/>
                  <w:gridSpan w:val="2"/>
                  <w:shd w:val="clear" w:color="auto" w:fill="auto"/>
                </w:tcPr>
                <w:p w:rsidR="00EE4AA6" w:rsidRPr="00FA08BB" w:rsidRDefault="00EE4AA6" w:rsidP="00FA08B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A08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EE4AA6" w:rsidRPr="00FA08BB" w:rsidTr="00003D16">
              <w:tc>
                <w:tcPr>
                  <w:tcW w:w="1191" w:type="dxa"/>
                  <w:shd w:val="clear" w:color="auto" w:fill="auto"/>
                </w:tcPr>
                <w:p w:rsidR="00EE4AA6" w:rsidRPr="00FA08BB" w:rsidRDefault="00EE4AA6" w:rsidP="00FA08B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61" w:type="dxa"/>
                  <w:shd w:val="clear" w:color="auto" w:fill="auto"/>
                </w:tcPr>
                <w:p w:rsidR="00EE4AA6" w:rsidRPr="00FA08BB" w:rsidRDefault="00EE4AA6" w:rsidP="00FA08B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05" w:type="dxa"/>
                  <w:gridSpan w:val="2"/>
                  <w:shd w:val="clear" w:color="auto" w:fill="auto"/>
                </w:tcPr>
                <w:p w:rsidR="00EE4AA6" w:rsidRPr="00FA08BB" w:rsidRDefault="00EE4AA6" w:rsidP="00FA08B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EE4AA6" w:rsidRPr="00FA08BB" w:rsidRDefault="00EE4AA6" w:rsidP="00FA08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17"/>
              <w:gridCol w:w="3827"/>
              <w:gridCol w:w="1843"/>
            </w:tblGrid>
            <w:tr w:rsidR="00EE4AA6" w:rsidRPr="00FA08BB" w:rsidTr="00003D16">
              <w:tc>
                <w:tcPr>
                  <w:tcW w:w="817" w:type="dxa"/>
                  <w:shd w:val="clear" w:color="auto" w:fill="auto"/>
                </w:tcPr>
                <w:p w:rsidR="00EE4AA6" w:rsidRPr="00FA08BB" w:rsidRDefault="00EE4AA6" w:rsidP="00FA08BB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FA08B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lastRenderedPageBreak/>
                    <w:t>№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:rsidR="00EE4AA6" w:rsidRPr="00FA08BB" w:rsidRDefault="00EE4AA6" w:rsidP="00FA08BB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FA08B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Спортивно-технический инвентарь и оборудование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EE4AA6" w:rsidRPr="00FA08BB" w:rsidRDefault="00EE4AA6" w:rsidP="00FA08BB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FA08B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Количество</w:t>
                  </w:r>
                </w:p>
              </w:tc>
            </w:tr>
            <w:tr w:rsidR="00EE4AA6" w:rsidRPr="00FA08BB" w:rsidTr="00003D16">
              <w:tc>
                <w:tcPr>
                  <w:tcW w:w="817" w:type="dxa"/>
                  <w:shd w:val="clear" w:color="auto" w:fill="auto"/>
                </w:tcPr>
                <w:p w:rsidR="00EE4AA6" w:rsidRPr="00FA08BB" w:rsidRDefault="00EE4AA6" w:rsidP="00FA08BB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A08B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:rsidR="00EE4AA6" w:rsidRPr="00FA08BB" w:rsidRDefault="00EE4AA6" w:rsidP="00FA08BB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A08B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т спортивный складной 100х200х6см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EE4AA6" w:rsidRPr="00FA08BB" w:rsidRDefault="00EE4AA6" w:rsidP="00FA08BB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A08B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</w:tr>
            <w:tr w:rsidR="00EE4AA6" w:rsidRPr="00FA08BB" w:rsidTr="00003D16">
              <w:tc>
                <w:tcPr>
                  <w:tcW w:w="817" w:type="dxa"/>
                  <w:shd w:val="clear" w:color="auto" w:fill="auto"/>
                </w:tcPr>
                <w:p w:rsidR="00EE4AA6" w:rsidRPr="00FA08BB" w:rsidRDefault="00EE4AA6" w:rsidP="00FA08BB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A08B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:rsidR="00EE4AA6" w:rsidRPr="00FA08BB" w:rsidRDefault="00EE4AA6" w:rsidP="00FA08BB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A08B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яч футбольный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EE4AA6" w:rsidRPr="00FA08BB" w:rsidRDefault="00EE4AA6" w:rsidP="00FA08BB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A08B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</w:t>
                  </w:r>
                </w:p>
              </w:tc>
            </w:tr>
            <w:tr w:rsidR="00EE4AA6" w:rsidRPr="00FA08BB" w:rsidTr="00003D16">
              <w:tc>
                <w:tcPr>
                  <w:tcW w:w="817" w:type="dxa"/>
                  <w:shd w:val="clear" w:color="auto" w:fill="auto"/>
                </w:tcPr>
                <w:p w:rsidR="00EE4AA6" w:rsidRPr="00FA08BB" w:rsidRDefault="00EE4AA6" w:rsidP="00FA08BB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A08B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:rsidR="00EE4AA6" w:rsidRPr="00FA08BB" w:rsidRDefault="00EE4AA6" w:rsidP="00FA08BB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A08B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ратарские перчатки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EE4AA6" w:rsidRPr="00FA08BB" w:rsidRDefault="00EE4AA6" w:rsidP="00FA08BB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A08B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</w:tr>
            <w:tr w:rsidR="00EE4AA6" w:rsidRPr="00FA08BB" w:rsidTr="00003D16">
              <w:tc>
                <w:tcPr>
                  <w:tcW w:w="817" w:type="dxa"/>
                  <w:shd w:val="clear" w:color="auto" w:fill="auto"/>
                </w:tcPr>
                <w:p w:rsidR="00EE4AA6" w:rsidRPr="00FA08BB" w:rsidRDefault="00EE4AA6" w:rsidP="00FA08BB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A08B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:rsidR="00EE4AA6" w:rsidRPr="00FA08BB" w:rsidRDefault="00EE4AA6" w:rsidP="00FA08BB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A08B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сос для мячей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EE4AA6" w:rsidRPr="00FA08BB" w:rsidRDefault="00EE4AA6" w:rsidP="00FA08BB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A08B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EE4AA6" w:rsidRPr="00FA08BB" w:rsidTr="00003D16">
              <w:tc>
                <w:tcPr>
                  <w:tcW w:w="817" w:type="dxa"/>
                  <w:shd w:val="clear" w:color="auto" w:fill="auto"/>
                </w:tcPr>
                <w:p w:rsidR="00EE4AA6" w:rsidRPr="00FA08BB" w:rsidRDefault="00EE4AA6" w:rsidP="00FA08BB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A08B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:rsidR="00EE4AA6" w:rsidRPr="00FA08BB" w:rsidRDefault="00EE4AA6" w:rsidP="00FA08BB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A08B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екундомер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EE4AA6" w:rsidRPr="00FA08BB" w:rsidRDefault="00EE4AA6" w:rsidP="00FA08BB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A08B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</w:tr>
            <w:tr w:rsidR="00EE4AA6" w:rsidRPr="00FA08BB" w:rsidTr="00003D16">
              <w:tc>
                <w:tcPr>
                  <w:tcW w:w="817" w:type="dxa"/>
                  <w:shd w:val="clear" w:color="auto" w:fill="auto"/>
                </w:tcPr>
                <w:p w:rsidR="00EE4AA6" w:rsidRPr="00FA08BB" w:rsidRDefault="00EE4AA6" w:rsidP="00FA08BB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A08B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:rsidR="00EE4AA6" w:rsidRPr="00FA08BB" w:rsidRDefault="00EE4AA6" w:rsidP="00FA08BB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A08B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висток тренерский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EE4AA6" w:rsidRPr="00FA08BB" w:rsidRDefault="00EE4AA6" w:rsidP="00FA08BB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A08B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</w:tr>
            <w:tr w:rsidR="00EE4AA6" w:rsidRPr="00FA08BB" w:rsidTr="00003D16">
              <w:tc>
                <w:tcPr>
                  <w:tcW w:w="817" w:type="dxa"/>
                  <w:shd w:val="clear" w:color="auto" w:fill="auto"/>
                </w:tcPr>
                <w:p w:rsidR="00EE4AA6" w:rsidRPr="00FA08BB" w:rsidRDefault="00EE4AA6" w:rsidP="00FA08BB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A08B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:rsidR="00EE4AA6" w:rsidRPr="00FA08BB" w:rsidRDefault="00EE4AA6" w:rsidP="00FA08BB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A08B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яч баскетбольный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EE4AA6" w:rsidRPr="00FA08BB" w:rsidRDefault="00EE4AA6" w:rsidP="00FA08BB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A08B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</w:tr>
            <w:tr w:rsidR="00EE4AA6" w:rsidRPr="00FA08BB" w:rsidTr="00003D16">
              <w:tc>
                <w:tcPr>
                  <w:tcW w:w="817" w:type="dxa"/>
                  <w:shd w:val="clear" w:color="auto" w:fill="auto"/>
                </w:tcPr>
                <w:p w:rsidR="00EE4AA6" w:rsidRPr="00FA08BB" w:rsidRDefault="00EE4AA6" w:rsidP="00FA08BB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A08B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:rsidR="00EE4AA6" w:rsidRPr="00FA08BB" w:rsidRDefault="00EE4AA6" w:rsidP="00FA08BB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A08B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ележка для мячей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EE4AA6" w:rsidRPr="00FA08BB" w:rsidRDefault="00EE4AA6" w:rsidP="00FA08BB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A08B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EE4AA6" w:rsidRPr="00FA08BB" w:rsidTr="00003D16">
              <w:tc>
                <w:tcPr>
                  <w:tcW w:w="817" w:type="dxa"/>
                  <w:shd w:val="clear" w:color="auto" w:fill="auto"/>
                </w:tcPr>
                <w:p w:rsidR="00EE4AA6" w:rsidRPr="00FA08BB" w:rsidRDefault="00EE4AA6" w:rsidP="00FA08BB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A08B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:rsidR="00EE4AA6" w:rsidRPr="00FA08BB" w:rsidRDefault="00EE4AA6" w:rsidP="00FA08BB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A08B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яч волейбольный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EE4AA6" w:rsidRPr="00FA08BB" w:rsidRDefault="00EE4AA6" w:rsidP="00FA08BB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A08B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</w:tr>
            <w:tr w:rsidR="00EE4AA6" w:rsidRPr="00FA08BB" w:rsidTr="00003D16">
              <w:tc>
                <w:tcPr>
                  <w:tcW w:w="817" w:type="dxa"/>
                  <w:shd w:val="clear" w:color="auto" w:fill="auto"/>
                </w:tcPr>
                <w:p w:rsidR="00EE4AA6" w:rsidRPr="00FA08BB" w:rsidRDefault="00EE4AA6" w:rsidP="00FA08BB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A08B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:rsidR="00EE4AA6" w:rsidRPr="00FA08BB" w:rsidRDefault="00EE4AA6" w:rsidP="00FA08BB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A08B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какалка спортивная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EE4AA6" w:rsidRPr="00FA08BB" w:rsidRDefault="00EE4AA6" w:rsidP="00FA08BB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A08B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5</w:t>
                  </w:r>
                </w:p>
              </w:tc>
            </w:tr>
            <w:tr w:rsidR="00EE4AA6" w:rsidRPr="00FA08BB" w:rsidTr="00003D16">
              <w:tc>
                <w:tcPr>
                  <w:tcW w:w="817" w:type="dxa"/>
                  <w:shd w:val="clear" w:color="auto" w:fill="auto"/>
                </w:tcPr>
                <w:p w:rsidR="00EE4AA6" w:rsidRPr="00FA08BB" w:rsidRDefault="00EE4AA6" w:rsidP="00FA08BB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A08B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:rsidR="00EE4AA6" w:rsidRPr="00FA08BB" w:rsidRDefault="00EE4AA6" w:rsidP="00FA08BB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A08B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врик гимнастический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EE4AA6" w:rsidRPr="00FA08BB" w:rsidRDefault="00EE4AA6" w:rsidP="00FA08BB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A08B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</w:t>
                  </w:r>
                </w:p>
              </w:tc>
            </w:tr>
            <w:tr w:rsidR="00EE4AA6" w:rsidRPr="00FA08BB" w:rsidTr="00003D16">
              <w:tc>
                <w:tcPr>
                  <w:tcW w:w="817" w:type="dxa"/>
                  <w:shd w:val="clear" w:color="auto" w:fill="auto"/>
                </w:tcPr>
                <w:p w:rsidR="00EE4AA6" w:rsidRPr="00FA08BB" w:rsidRDefault="00EE4AA6" w:rsidP="00FA08BB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A08B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:rsidR="00EE4AA6" w:rsidRPr="00FA08BB" w:rsidRDefault="00EE4AA6" w:rsidP="00FA08BB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A08B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ордюр-балансир для ходьбы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EE4AA6" w:rsidRPr="00FA08BB" w:rsidRDefault="00EE4AA6" w:rsidP="00FA08BB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A08B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EE4AA6" w:rsidRPr="00FA08BB" w:rsidTr="00003D16">
              <w:tc>
                <w:tcPr>
                  <w:tcW w:w="817" w:type="dxa"/>
                  <w:shd w:val="clear" w:color="auto" w:fill="auto"/>
                </w:tcPr>
                <w:p w:rsidR="00EE4AA6" w:rsidRPr="00FA08BB" w:rsidRDefault="00EE4AA6" w:rsidP="00FA08BB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A08B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3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:rsidR="00EE4AA6" w:rsidRPr="00FA08BB" w:rsidRDefault="00EE4AA6" w:rsidP="00FA08BB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A08B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мплект полосы препятствий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EE4AA6" w:rsidRPr="00FA08BB" w:rsidRDefault="00EE4AA6" w:rsidP="00FA08BB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A08B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EE4AA6" w:rsidRPr="00FA08BB" w:rsidTr="00003D16">
              <w:tc>
                <w:tcPr>
                  <w:tcW w:w="817" w:type="dxa"/>
                  <w:shd w:val="clear" w:color="auto" w:fill="auto"/>
                </w:tcPr>
                <w:p w:rsidR="00EE4AA6" w:rsidRPr="00FA08BB" w:rsidRDefault="00EE4AA6" w:rsidP="00FA08BB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A08B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4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:rsidR="00EE4AA6" w:rsidRPr="00FA08BB" w:rsidRDefault="00EE4AA6" w:rsidP="00FA08BB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A08B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тол для игры в магнитные шарики для развития концентрации внимания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EE4AA6" w:rsidRPr="00FA08BB" w:rsidRDefault="00EE4AA6" w:rsidP="00FA08BB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A08B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</w:tr>
            <w:tr w:rsidR="00EE4AA6" w:rsidRPr="00FA08BB" w:rsidTr="00003D16">
              <w:tc>
                <w:tcPr>
                  <w:tcW w:w="817" w:type="dxa"/>
                  <w:shd w:val="clear" w:color="auto" w:fill="auto"/>
                </w:tcPr>
                <w:p w:rsidR="00EE4AA6" w:rsidRPr="00FA08BB" w:rsidRDefault="00EE4AA6" w:rsidP="00FA08BB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A08B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5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:rsidR="00EE4AA6" w:rsidRPr="00FA08BB" w:rsidRDefault="00EE4AA6" w:rsidP="00FA08BB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A08B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врик массажный модульный для укрепления мышечно-связочного аппарата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EE4AA6" w:rsidRPr="00FA08BB" w:rsidRDefault="00EE4AA6" w:rsidP="00FA08BB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A08B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</w:tr>
            <w:tr w:rsidR="00EE4AA6" w:rsidRPr="00FA08BB" w:rsidTr="00003D16">
              <w:tc>
                <w:tcPr>
                  <w:tcW w:w="817" w:type="dxa"/>
                  <w:shd w:val="clear" w:color="auto" w:fill="auto"/>
                </w:tcPr>
                <w:p w:rsidR="00EE4AA6" w:rsidRPr="00FA08BB" w:rsidRDefault="00EE4AA6" w:rsidP="00FA08BB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A08B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6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:rsidR="00EE4AA6" w:rsidRPr="00FA08BB" w:rsidRDefault="00EE4AA6" w:rsidP="00FA08BB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A08B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яч с ячейками для развития двигательной моторики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EE4AA6" w:rsidRPr="00FA08BB" w:rsidRDefault="00EE4AA6" w:rsidP="00FA08BB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A08B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</w:tr>
            <w:tr w:rsidR="00EE4AA6" w:rsidRPr="00FA08BB" w:rsidTr="00003D16">
              <w:tc>
                <w:tcPr>
                  <w:tcW w:w="817" w:type="dxa"/>
                  <w:shd w:val="clear" w:color="auto" w:fill="auto"/>
                </w:tcPr>
                <w:p w:rsidR="00EE4AA6" w:rsidRPr="00FA08BB" w:rsidRDefault="00EE4AA6" w:rsidP="00FA08BB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A08B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7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:rsidR="00EE4AA6" w:rsidRPr="00FA08BB" w:rsidRDefault="00EE4AA6" w:rsidP="00FA08BB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A08B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негоступы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EE4AA6" w:rsidRPr="00FA08BB" w:rsidRDefault="00EE4AA6" w:rsidP="00FA08BB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A08B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</w:tr>
            <w:tr w:rsidR="00EE4AA6" w:rsidRPr="00FA08BB" w:rsidTr="00003D16">
              <w:tc>
                <w:tcPr>
                  <w:tcW w:w="817" w:type="dxa"/>
                  <w:shd w:val="clear" w:color="auto" w:fill="auto"/>
                </w:tcPr>
                <w:p w:rsidR="00EE4AA6" w:rsidRPr="00FA08BB" w:rsidRDefault="00EE4AA6" w:rsidP="00FA08BB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A08B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8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:rsidR="00EE4AA6" w:rsidRPr="00FA08BB" w:rsidRDefault="00EE4AA6" w:rsidP="00FA08BB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A08B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яч резиновый с закругленными шипами большой (55-75 см)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EE4AA6" w:rsidRPr="00FA08BB" w:rsidRDefault="00EE4AA6" w:rsidP="00FA08BB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A08B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5</w:t>
                  </w:r>
                </w:p>
              </w:tc>
            </w:tr>
            <w:tr w:rsidR="00EE4AA6" w:rsidRPr="00FA08BB" w:rsidTr="00003D16">
              <w:tc>
                <w:tcPr>
                  <w:tcW w:w="817" w:type="dxa"/>
                  <w:shd w:val="clear" w:color="auto" w:fill="auto"/>
                </w:tcPr>
                <w:p w:rsidR="00EE4AA6" w:rsidRPr="00FA08BB" w:rsidRDefault="00EE4AA6" w:rsidP="00FA08BB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A08B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19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:rsidR="00EE4AA6" w:rsidRPr="00FA08BB" w:rsidRDefault="00EE4AA6" w:rsidP="00FA08BB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A08B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яч резиновый с закругленными шипами  малый  (5-10 см)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EE4AA6" w:rsidRPr="00FA08BB" w:rsidRDefault="00EE4AA6" w:rsidP="00FA08BB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A08B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5</w:t>
                  </w:r>
                </w:p>
              </w:tc>
            </w:tr>
            <w:tr w:rsidR="00EE4AA6" w:rsidRPr="00FA08BB" w:rsidTr="00003D16">
              <w:tc>
                <w:tcPr>
                  <w:tcW w:w="817" w:type="dxa"/>
                  <w:shd w:val="clear" w:color="auto" w:fill="auto"/>
                </w:tcPr>
                <w:p w:rsidR="00EE4AA6" w:rsidRPr="00FA08BB" w:rsidRDefault="00EE4AA6" w:rsidP="00FA08BB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A08B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:rsidR="00EE4AA6" w:rsidRPr="00FA08BB" w:rsidRDefault="00EE4AA6" w:rsidP="00FA08BB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A08B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бор кеглей игровых (6 кеглей, 2 шарика)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EE4AA6" w:rsidRPr="00FA08BB" w:rsidRDefault="00EE4AA6" w:rsidP="00FA08BB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A08B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</w:tr>
            <w:tr w:rsidR="00EE4AA6" w:rsidRPr="00FA08BB" w:rsidTr="00003D16">
              <w:tc>
                <w:tcPr>
                  <w:tcW w:w="817" w:type="dxa"/>
                  <w:shd w:val="clear" w:color="auto" w:fill="auto"/>
                </w:tcPr>
                <w:p w:rsidR="00EE4AA6" w:rsidRPr="00FA08BB" w:rsidRDefault="00EE4AA6" w:rsidP="00FA08BB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A08B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1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:rsidR="00EE4AA6" w:rsidRPr="00FA08BB" w:rsidRDefault="00EE4AA6" w:rsidP="00FA08BB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A08B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бор для бадминтона (2 ракетки, 2 волана)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EE4AA6" w:rsidRPr="00FA08BB" w:rsidRDefault="00EE4AA6" w:rsidP="00FA08BB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A08B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</w:tr>
          </w:tbl>
          <w:p w:rsidR="00EE4AA6" w:rsidRPr="00FA08BB" w:rsidRDefault="00EE4AA6" w:rsidP="00FA08BB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EE4AA6" w:rsidRPr="00FA08BB" w:rsidRDefault="00EE4AA6" w:rsidP="00FA08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AA6" w:rsidRPr="00FA08BB" w:rsidRDefault="00FA08BB" w:rsidP="00FA08B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Тренажерный зал-2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2"/>
              <w:gridCol w:w="3402"/>
              <w:gridCol w:w="1843"/>
            </w:tblGrid>
            <w:tr w:rsidR="00EE4AA6" w:rsidRPr="00FA08BB" w:rsidTr="00003D16">
              <w:tc>
                <w:tcPr>
                  <w:tcW w:w="1242" w:type="dxa"/>
                </w:tcPr>
                <w:p w:rsidR="00EE4AA6" w:rsidRPr="00FA08BB" w:rsidRDefault="00EE4AA6" w:rsidP="00FA08B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A08B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02" w:type="dxa"/>
                </w:tcPr>
                <w:p w:rsidR="00EE4AA6" w:rsidRPr="00FA08BB" w:rsidRDefault="00EE4AA6" w:rsidP="00FA08B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A08B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ренажеры</w:t>
                  </w:r>
                </w:p>
              </w:tc>
              <w:tc>
                <w:tcPr>
                  <w:tcW w:w="1843" w:type="dxa"/>
                </w:tcPr>
                <w:p w:rsidR="00EE4AA6" w:rsidRPr="00FA08BB" w:rsidRDefault="00EE4AA6" w:rsidP="00FA08B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A08B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</w:tr>
            <w:tr w:rsidR="00EE4AA6" w:rsidRPr="00FA08BB" w:rsidTr="00003D16">
              <w:tc>
                <w:tcPr>
                  <w:tcW w:w="1242" w:type="dxa"/>
                </w:tcPr>
                <w:p w:rsidR="00EE4AA6" w:rsidRPr="00FA08BB" w:rsidRDefault="00EE4AA6" w:rsidP="00FA08B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A08B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3402" w:type="dxa"/>
                </w:tcPr>
                <w:p w:rsidR="00EE4AA6" w:rsidRPr="00FA08BB" w:rsidRDefault="00EE4AA6" w:rsidP="00FA08B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A08B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Штанга со стойкой</w:t>
                  </w:r>
                </w:p>
              </w:tc>
              <w:tc>
                <w:tcPr>
                  <w:tcW w:w="1843" w:type="dxa"/>
                </w:tcPr>
                <w:p w:rsidR="00EE4AA6" w:rsidRPr="00FA08BB" w:rsidRDefault="00EE4AA6" w:rsidP="00FA08B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A08B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EE4AA6" w:rsidRPr="00FA08BB" w:rsidTr="00003D16">
              <w:tc>
                <w:tcPr>
                  <w:tcW w:w="1242" w:type="dxa"/>
                </w:tcPr>
                <w:p w:rsidR="00EE4AA6" w:rsidRPr="00FA08BB" w:rsidRDefault="00EE4AA6" w:rsidP="00FA08B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A08B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3402" w:type="dxa"/>
                </w:tcPr>
                <w:p w:rsidR="00EE4AA6" w:rsidRPr="00FA08BB" w:rsidRDefault="00EE4AA6" w:rsidP="00FA08B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A08B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негоступы</w:t>
                  </w:r>
                </w:p>
              </w:tc>
              <w:tc>
                <w:tcPr>
                  <w:tcW w:w="1843" w:type="dxa"/>
                </w:tcPr>
                <w:p w:rsidR="00EE4AA6" w:rsidRPr="00FA08BB" w:rsidRDefault="00EE4AA6" w:rsidP="00FA08B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A08B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</w:tr>
            <w:tr w:rsidR="00EE4AA6" w:rsidRPr="00FA08BB" w:rsidTr="00003D16">
              <w:tc>
                <w:tcPr>
                  <w:tcW w:w="1242" w:type="dxa"/>
                </w:tcPr>
                <w:p w:rsidR="00EE4AA6" w:rsidRPr="00FA08BB" w:rsidRDefault="00EE4AA6" w:rsidP="00FA08B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A08B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3402" w:type="dxa"/>
                </w:tcPr>
                <w:p w:rsidR="00EE4AA6" w:rsidRPr="00FA08BB" w:rsidRDefault="00EE4AA6" w:rsidP="00FA08B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A08B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Лыжи беговые</w:t>
                  </w:r>
                </w:p>
              </w:tc>
              <w:tc>
                <w:tcPr>
                  <w:tcW w:w="1843" w:type="dxa"/>
                </w:tcPr>
                <w:p w:rsidR="00EE4AA6" w:rsidRPr="00FA08BB" w:rsidRDefault="00EE4AA6" w:rsidP="00FA08B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A08B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5</w:t>
                  </w:r>
                </w:p>
              </w:tc>
            </w:tr>
          </w:tbl>
          <w:p w:rsidR="00EE4AA6" w:rsidRPr="00FA08BB" w:rsidRDefault="00EE4AA6" w:rsidP="00FA08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E4AA6" w:rsidRPr="00FA08BB" w:rsidRDefault="00EE4AA6" w:rsidP="00FA08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7BE" w:rsidRPr="00FA08BB" w:rsidRDefault="00A847BE" w:rsidP="00FA0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8BB">
              <w:rPr>
                <w:rFonts w:ascii="Times New Roman" w:hAnsi="Times New Roman" w:cs="Times New Roman"/>
                <w:sz w:val="28"/>
                <w:szCs w:val="28"/>
              </w:rPr>
              <w:t xml:space="preserve">1 оборудованное спортивным инвентарем помещение </w:t>
            </w:r>
            <w:proofErr w:type="gramStart"/>
            <w:r w:rsidRPr="00FA08B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FA08BB">
              <w:rPr>
                <w:rFonts w:ascii="Times New Roman" w:hAnsi="Times New Roman" w:cs="Times New Roman"/>
                <w:sz w:val="28"/>
                <w:szCs w:val="28"/>
              </w:rPr>
              <w:t xml:space="preserve"> с. Сумароково</w:t>
            </w:r>
          </w:p>
        </w:tc>
      </w:tr>
      <w:tr w:rsidR="00396BCB" w:rsidRPr="00E94207" w:rsidTr="00953008">
        <w:trPr>
          <w:jc w:val="center"/>
        </w:trPr>
        <w:tc>
          <w:tcPr>
            <w:tcW w:w="3005" w:type="dxa"/>
          </w:tcPr>
          <w:p w:rsidR="00396BCB" w:rsidRPr="00FA08BB" w:rsidRDefault="00396BCB" w:rsidP="00FA0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8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лыжная трасса</w:t>
            </w:r>
          </w:p>
        </w:tc>
        <w:tc>
          <w:tcPr>
            <w:tcW w:w="7677" w:type="dxa"/>
            <w:gridSpan w:val="6"/>
          </w:tcPr>
          <w:p w:rsidR="00396BCB" w:rsidRPr="00FA08BB" w:rsidRDefault="00E52772" w:rsidP="00FA0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8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96BCB" w:rsidRPr="00E94207" w:rsidTr="00953008">
        <w:trPr>
          <w:jc w:val="center"/>
        </w:trPr>
        <w:tc>
          <w:tcPr>
            <w:tcW w:w="3005" w:type="dxa"/>
          </w:tcPr>
          <w:p w:rsidR="00396BCB" w:rsidRPr="00FA08BB" w:rsidRDefault="00396BCB" w:rsidP="00FA0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8BB">
              <w:rPr>
                <w:rFonts w:ascii="Times New Roman" w:hAnsi="Times New Roman" w:cs="Times New Roman"/>
                <w:sz w:val="28"/>
                <w:szCs w:val="28"/>
              </w:rPr>
              <w:t>- горка</w:t>
            </w:r>
          </w:p>
        </w:tc>
        <w:tc>
          <w:tcPr>
            <w:tcW w:w="7677" w:type="dxa"/>
            <w:gridSpan w:val="6"/>
          </w:tcPr>
          <w:p w:rsidR="00396BCB" w:rsidRPr="00FA08BB" w:rsidRDefault="00E52772" w:rsidP="00FA0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8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53008" w:rsidRPr="00E94207" w:rsidTr="00F336DA">
        <w:trPr>
          <w:trHeight w:val="947"/>
          <w:jc w:val="center"/>
        </w:trPr>
        <w:tc>
          <w:tcPr>
            <w:tcW w:w="10682" w:type="dxa"/>
            <w:gridSpan w:val="7"/>
          </w:tcPr>
          <w:p w:rsidR="00953008" w:rsidRDefault="00953008" w:rsidP="00396BC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53008" w:rsidRDefault="00953008" w:rsidP="00396BC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53008" w:rsidRDefault="00953008" w:rsidP="00396BC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53008" w:rsidRDefault="00953008" w:rsidP="00953008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96BCB" w:rsidRPr="00E94207" w:rsidTr="00953008">
        <w:trPr>
          <w:jc w:val="center"/>
        </w:trPr>
        <w:tc>
          <w:tcPr>
            <w:tcW w:w="10682" w:type="dxa"/>
            <w:gridSpan w:val="7"/>
          </w:tcPr>
          <w:p w:rsidR="00396BCB" w:rsidRPr="00B51DE1" w:rsidRDefault="00235260" w:rsidP="00396BCB">
            <w:pPr>
              <w:pStyle w:val="Heading"/>
              <w:tabs>
                <w:tab w:val="left" w:pos="57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бластных, межрегиональных и всероссийских мероприятиях</w:t>
            </w:r>
          </w:p>
        </w:tc>
      </w:tr>
      <w:tr w:rsidR="00396BCB" w:rsidRPr="00E94207" w:rsidTr="00953008">
        <w:trPr>
          <w:jc w:val="center"/>
        </w:trPr>
        <w:tc>
          <w:tcPr>
            <w:tcW w:w="3836" w:type="dxa"/>
            <w:gridSpan w:val="2"/>
          </w:tcPr>
          <w:p w:rsidR="00396BCB" w:rsidRPr="00FA08BB" w:rsidRDefault="00396BCB" w:rsidP="0023526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A08BB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звание мероприятия</w:t>
            </w:r>
          </w:p>
        </w:tc>
        <w:tc>
          <w:tcPr>
            <w:tcW w:w="2055" w:type="dxa"/>
          </w:tcPr>
          <w:p w:rsidR="00396BCB" w:rsidRPr="00FA08BB" w:rsidRDefault="00396BCB" w:rsidP="0023526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A08BB">
              <w:rPr>
                <w:rFonts w:ascii="Times New Roman" w:hAnsi="Times New Roman" w:cs="Times New Roman"/>
                <w:b w:val="0"/>
                <w:sz w:val="28"/>
                <w:szCs w:val="28"/>
              </w:rPr>
              <w:t>Место проведения</w:t>
            </w:r>
            <w:r w:rsidR="00235260" w:rsidRPr="00FA08BB">
              <w:rPr>
                <w:rFonts w:ascii="Times New Roman" w:hAnsi="Times New Roman" w:cs="Times New Roman"/>
                <w:b w:val="0"/>
                <w:sz w:val="28"/>
                <w:szCs w:val="28"/>
              </w:rPr>
              <w:t>, дата</w:t>
            </w:r>
          </w:p>
        </w:tc>
        <w:tc>
          <w:tcPr>
            <w:tcW w:w="4791" w:type="dxa"/>
            <w:gridSpan w:val="4"/>
          </w:tcPr>
          <w:p w:rsidR="00396BCB" w:rsidRPr="00FA08BB" w:rsidRDefault="00396BCB" w:rsidP="0023526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A08BB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личество участников</w:t>
            </w:r>
          </w:p>
        </w:tc>
      </w:tr>
      <w:tr w:rsidR="00396BCB" w:rsidRPr="00E94207" w:rsidTr="00953008">
        <w:trPr>
          <w:jc w:val="center"/>
        </w:trPr>
        <w:tc>
          <w:tcPr>
            <w:tcW w:w="3836" w:type="dxa"/>
            <w:gridSpan w:val="2"/>
          </w:tcPr>
          <w:p w:rsidR="00396BCB" w:rsidRPr="00FA08BB" w:rsidRDefault="00964737" w:rsidP="00396BCB">
            <w:pPr>
              <w:pStyle w:val="Heading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A08BB">
              <w:rPr>
                <w:rFonts w:ascii="Times New Roman" w:hAnsi="Times New Roman" w:cs="Times New Roman"/>
                <w:b w:val="0"/>
                <w:sz w:val="28"/>
                <w:szCs w:val="28"/>
              </w:rPr>
              <w:t>«Кострома лыжная-2023г.»</w:t>
            </w:r>
          </w:p>
        </w:tc>
        <w:tc>
          <w:tcPr>
            <w:tcW w:w="2055" w:type="dxa"/>
          </w:tcPr>
          <w:p w:rsidR="00396BCB" w:rsidRPr="00FA08BB" w:rsidRDefault="00964737" w:rsidP="00396BCB">
            <w:pPr>
              <w:pStyle w:val="Heading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A08BB">
              <w:rPr>
                <w:rFonts w:ascii="Times New Roman" w:hAnsi="Times New Roman" w:cs="Times New Roman"/>
                <w:b w:val="0"/>
                <w:sz w:val="28"/>
                <w:szCs w:val="28"/>
              </w:rPr>
              <w:t>с</w:t>
            </w:r>
            <w:proofErr w:type="gramStart"/>
            <w:r w:rsidRPr="00FA08BB">
              <w:rPr>
                <w:rFonts w:ascii="Times New Roman" w:hAnsi="Times New Roman" w:cs="Times New Roman"/>
                <w:b w:val="0"/>
                <w:sz w:val="28"/>
                <w:szCs w:val="28"/>
              </w:rPr>
              <w:t>.В</w:t>
            </w:r>
            <w:proofErr w:type="gramEnd"/>
            <w:r w:rsidRPr="00FA08BB">
              <w:rPr>
                <w:rFonts w:ascii="Times New Roman" w:hAnsi="Times New Roman" w:cs="Times New Roman"/>
                <w:b w:val="0"/>
                <w:sz w:val="28"/>
                <w:szCs w:val="28"/>
              </w:rPr>
              <w:t>ладимирово</w:t>
            </w:r>
            <w:proofErr w:type="spellEnd"/>
            <w:r w:rsidRPr="00FA08B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усанинского р-на. (01.01.2023г.-31.03.2023г.)</w:t>
            </w:r>
          </w:p>
        </w:tc>
        <w:tc>
          <w:tcPr>
            <w:tcW w:w="4791" w:type="dxa"/>
            <w:gridSpan w:val="4"/>
          </w:tcPr>
          <w:p w:rsidR="00396BCB" w:rsidRPr="00FA08BB" w:rsidRDefault="002E2E20" w:rsidP="00396BC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A08BB">
              <w:rPr>
                <w:rFonts w:ascii="Times New Roman" w:hAnsi="Times New Roman" w:cs="Times New Roman"/>
                <w:b w:val="0"/>
                <w:sz w:val="28"/>
                <w:szCs w:val="28"/>
              </w:rPr>
              <w:t>15</w:t>
            </w:r>
          </w:p>
        </w:tc>
      </w:tr>
      <w:tr w:rsidR="00E52772" w:rsidRPr="00E94207" w:rsidTr="00953008">
        <w:trPr>
          <w:jc w:val="center"/>
        </w:trPr>
        <w:tc>
          <w:tcPr>
            <w:tcW w:w="3836" w:type="dxa"/>
            <w:gridSpan w:val="2"/>
          </w:tcPr>
          <w:p w:rsidR="00E52772" w:rsidRPr="00FA08BB" w:rsidRDefault="00E52772" w:rsidP="00396BCB">
            <w:pPr>
              <w:pStyle w:val="Heading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A08BB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крытый летний Чемпионат по легкой атлетике и гонкам на инвалидных колясках среди лиц с ограниченными возможностями здоровья</w:t>
            </w:r>
          </w:p>
        </w:tc>
        <w:tc>
          <w:tcPr>
            <w:tcW w:w="2055" w:type="dxa"/>
          </w:tcPr>
          <w:p w:rsidR="00E52772" w:rsidRPr="00FA08BB" w:rsidRDefault="00E52772" w:rsidP="00396BCB">
            <w:pPr>
              <w:pStyle w:val="Heading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A08BB">
              <w:rPr>
                <w:rFonts w:ascii="Times New Roman" w:hAnsi="Times New Roman" w:cs="Times New Roman"/>
                <w:b w:val="0"/>
                <w:sz w:val="28"/>
                <w:szCs w:val="28"/>
              </w:rPr>
              <w:t>г. Кострома – 18.05.2023г.</w:t>
            </w:r>
          </w:p>
        </w:tc>
        <w:tc>
          <w:tcPr>
            <w:tcW w:w="4791" w:type="dxa"/>
            <w:gridSpan w:val="4"/>
          </w:tcPr>
          <w:p w:rsidR="00E52772" w:rsidRPr="00FA08BB" w:rsidRDefault="00E52772" w:rsidP="00396BC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A08BB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</w:tr>
      <w:tr w:rsidR="00396BCB" w:rsidRPr="00E94207" w:rsidTr="00953008">
        <w:trPr>
          <w:jc w:val="center"/>
        </w:trPr>
        <w:tc>
          <w:tcPr>
            <w:tcW w:w="3836" w:type="dxa"/>
            <w:gridSpan w:val="2"/>
          </w:tcPr>
          <w:p w:rsidR="00396BCB" w:rsidRPr="00FA08BB" w:rsidRDefault="00E52772" w:rsidP="00396BCB">
            <w:pPr>
              <w:pStyle w:val="Heading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A08BB">
              <w:rPr>
                <w:rFonts w:ascii="Times New Roman" w:hAnsi="Times New Roman" w:cs="Times New Roman"/>
                <w:b w:val="0"/>
                <w:sz w:val="28"/>
                <w:szCs w:val="28"/>
              </w:rPr>
              <w:t>Областные соревнования по настольному теннису</w:t>
            </w:r>
          </w:p>
        </w:tc>
        <w:tc>
          <w:tcPr>
            <w:tcW w:w="2055" w:type="dxa"/>
          </w:tcPr>
          <w:p w:rsidR="00396BCB" w:rsidRPr="00FA08BB" w:rsidRDefault="00E52772" w:rsidP="00396BCB">
            <w:pPr>
              <w:pStyle w:val="Heading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A08BB">
              <w:rPr>
                <w:rFonts w:ascii="Times New Roman" w:hAnsi="Times New Roman" w:cs="Times New Roman"/>
                <w:b w:val="0"/>
                <w:sz w:val="28"/>
                <w:szCs w:val="28"/>
              </w:rPr>
              <w:t>г. Кострома - 24.11.2023г.</w:t>
            </w:r>
          </w:p>
        </w:tc>
        <w:tc>
          <w:tcPr>
            <w:tcW w:w="4791" w:type="dxa"/>
            <w:gridSpan w:val="4"/>
          </w:tcPr>
          <w:p w:rsidR="00396BCB" w:rsidRPr="00FA08BB" w:rsidRDefault="00E52772" w:rsidP="00396BC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A08BB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</w:tr>
      <w:tr w:rsidR="00953008" w:rsidRPr="00E94207" w:rsidTr="00EE4AA6">
        <w:trPr>
          <w:trHeight w:val="267"/>
          <w:jc w:val="center"/>
        </w:trPr>
        <w:tc>
          <w:tcPr>
            <w:tcW w:w="10682" w:type="dxa"/>
            <w:gridSpan w:val="7"/>
          </w:tcPr>
          <w:p w:rsidR="00953008" w:rsidRDefault="00953008" w:rsidP="00396BCB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53008" w:rsidRDefault="00953008" w:rsidP="00396BCB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53008" w:rsidRPr="00396BCB" w:rsidRDefault="00953008" w:rsidP="00953008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96BCB" w:rsidRPr="00E94207" w:rsidTr="00953008">
        <w:trPr>
          <w:jc w:val="center"/>
        </w:trPr>
        <w:tc>
          <w:tcPr>
            <w:tcW w:w="10682" w:type="dxa"/>
            <w:gridSpan w:val="7"/>
          </w:tcPr>
          <w:p w:rsidR="00396BCB" w:rsidRPr="00396BCB" w:rsidRDefault="00396BCB" w:rsidP="00396BCB">
            <w:pPr>
              <w:pStyle w:val="Heading"/>
              <w:tabs>
                <w:tab w:val="left" w:pos="40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</w:t>
            </w:r>
            <w:r w:rsidRPr="00396BCB">
              <w:rPr>
                <w:rFonts w:ascii="Times New Roman" w:hAnsi="Times New Roman" w:cs="Times New Roman"/>
                <w:sz w:val="28"/>
                <w:szCs w:val="24"/>
              </w:rPr>
              <w:t>аличие и разработка методических рекомендаций по вопросам адаптивной физической культуры и спорта</w:t>
            </w:r>
          </w:p>
        </w:tc>
      </w:tr>
      <w:tr w:rsidR="00396BCB" w:rsidRPr="00E94207" w:rsidTr="00953008">
        <w:trPr>
          <w:jc w:val="center"/>
        </w:trPr>
        <w:tc>
          <w:tcPr>
            <w:tcW w:w="3836" w:type="dxa"/>
            <w:gridSpan w:val="2"/>
          </w:tcPr>
          <w:p w:rsidR="00396BCB" w:rsidRPr="00FA08BB" w:rsidRDefault="00396BCB" w:rsidP="00396BC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A08BB">
              <w:rPr>
                <w:rFonts w:ascii="Times New Roman" w:hAnsi="Times New Roman" w:cs="Times New Roman"/>
                <w:b w:val="0"/>
                <w:sz w:val="28"/>
                <w:szCs w:val="28"/>
              </w:rPr>
              <w:t>Тип издания</w:t>
            </w:r>
          </w:p>
        </w:tc>
        <w:tc>
          <w:tcPr>
            <w:tcW w:w="2055" w:type="dxa"/>
          </w:tcPr>
          <w:p w:rsidR="00396BCB" w:rsidRPr="00FA08BB" w:rsidRDefault="00396BCB" w:rsidP="00396BC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A08BB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звание</w:t>
            </w:r>
          </w:p>
        </w:tc>
        <w:tc>
          <w:tcPr>
            <w:tcW w:w="4791" w:type="dxa"/>
            <w:gridSpan w:val="4"/>
          </w:tcPr>
          <w:p w:rsidR="00396BCB" w:rsidRPr="00FA08BB" w:rsidRDefault="00396BCB" w:rsidP="00396BC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A08BB">
              <w:rPr>
                <w:rFonts w:ascii="Times New Roman" w:hAnsi="Times New Roman" w:cs="Times New Roman"/>
                <w:b w:val="0"/>
                <w:sz w:val="28"/>
                <w:szCs w:val="28"/>
              </w:rPr>
              <w:t>Дата издания или публикации</w:t>
            </w:r>
          </w:p>
        </w:tc>
      </w:tr>
      <w:tr w:rsidR="00396BCB" w:rsidRPr="00E94207" w:rsidTr="00953008">
        <w:trPr>
          <w:jc w:val="center"/>
        </w:trPr>
        <w:tc>
          <w:tcPr>
            <w:tcW w:w="3836" w:type="dxa"/>
            <w:gridSpan w:val="2"/>
          </w:tcPr>
          <w:p w:rsidR="00396BCB" w:rsidRPr="00FA08BB" w:rsidRDefault="00F6202F" w:rsidP="00396BCB">
            <w:pPr>
              <w:pStyle w:val="Heading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A08BB">
              <w:rPr>
                <w:rFonts w:ascii="Times New Roman" w:hAnsi="Times New Roman" w:cs="Times New Roman"/>
                <w:b w:val="0"/>
                <w:sz w:val="28"/>
                <w:szCs w:val="28"/>
              </w:rPr>
              <w:t>Официальный сайт ОГБУ «Сусанинский ПНИ»</w:t>
            </w:r>
          </w:p>
          <w:p w:rsidR="00F6202F" w:rsidRPr="00FA08BB" w:rsidRDefault="00E17ECB" w:rsidP="00396BCB">
            <w:pPr>
              <w:pStyle w:val="Heading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A08BB">
              <w:rPr>
                <w:rFonts w:ascii="Times New Roman" w:hAnsi="Times New Roman" w:cs="Times New Roman"/>
                <w:b w:val="0"/>
                <w:sz w:val="28"/>
                <w:szCs w:val="28"/>
              </w:rPr>
              <w:t>http://susaninopni.ru/news/972e871c-7cfc-4059-9093-daeb10c8b3f4.aspx</w:t>
            </w:r>
          </w:p>
        </w:tc>
        <w:tc>
          <w:tcPr>
            <w:tcW w:w="2055" w:type="dxa"/>
          </w:tcPr>
          <w:p w:rsidR="00F6202F" w:rsidRPr="00FA08BB" w:rsidRDefault="00F6202F" w:rsidP="00F620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8BB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рекомендации по развитию адаптивной физической культуры и спорта в ОГБУ «Сусанинский ПНИ»</w:t>
            </w:r>
          </w:p>
          <w:p w:rsidR="00396BCB" w:rsidRPr="00FA08BB" w:rsidRDefault="00396BCB" w:rsidP="00396BCB">
            <w:pPr>
              <w:pStyle w:val="Heading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791" w:type="dxa"/>
            <w:gridSpan w:val="4"/>
          </w:tcPr>
          <w:p w:rsidR="00396BCB" w:rsidRPr="00FA08BB" w:rsidRDefault="00E17ECB" w:rsidP="00396BC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A08BB">
              <w:rPr>
                <w:rFonts w:ascii="Times New Roman" w:hAnsi="Times New Roman" w:cs="Times New Roman"/>
                <w:b w:val="0"/>
                <w:sz w:val="28"/>
                <w:szCs w:val="28"/>
              </w:rPr>
              <w:t>22</w:t>
            </w:r>
            <w:r w:rsidR="00F6202F" w:rsidRPr="00FA08BB">
              <w:rPr>
                <w:rFonts w:ascii="Times New Roman" w:hAnsi="Times New Roman" w:cs="Times New Roman"/>
                <w:b w:val="0"/>
                <w:sz w:val="28"/>
                <w:szCs w:val="28"/>
              </w:rPr>
              <w:t>.12.2023г.</w:t>
            </w:r>
          </w:p>
        </w:tc>
      </w:tr>
    </w:tbl>
    <w:p w:rsidR="000F0FF1" w:rsidRDefault="000F0FF1" w:rsidP="000F0FF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F0FF1" w:rsidRDefault="000F0FF1" w:rsidP="000F0FF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F0FF1" w:rsidRDefault="000F0FF1" w:rsidP="000F0FF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F0FF1" w:rsidRPr="003E01A2" w:rsidRDefault="000F0FF1" w:rsidP="000F0FF1">
      <w:pPr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3E01A2">
        <w:rPr>
          <w:rFonts w:ascii="Times New Roman" w:hAnsi="Times New Roman" w:cs="Times New Roman"/>
          <w:color w:val="000000"/>
          <w:sz w:val="28"/>
          <w:szCs w:val="28"/>
        </w:rPr>
        <w:t xml:space="preserve">Заявитель  </w:t>
      </w:r>
      <w:r w:rsidRPr="003E01A2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                                      ____________                 ________________</w:t>
      </w:r>
    </w:p>
    <w:p w:rsidR="000F0FF1" w:rsidRPr="003E01A2" w:rsidRDefault="000F0FF1" w:rsidP="000F0FF1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E01A2">
        <w:rPr>
          <w:rFonts w:ascii="Times New Roman" w:hAnsi="Times New Roman" w:cs="Times New Roman"/>
          <w:b/>
          <w:color w:val="000000"/>
        </w:rPr>
        <w:t xml:space="preserve">                                                                                    </w:t>
      </w:r>
      <w:r w:rsidRPr="003E01A2">
        <w:rPr>
          <w:rFonts w:ascii="Times New Roman" w:hAnsi="Times New Roman" w:cs="Times New Roman"/>
          <w:color w:val="000000"/>
        </w:rPr>
        <w:t xml:space="preserve"> </w:t>
      </w:r>
      <w:r w:rsidRPr="003E01A2">
        <w:rPr>
          <w:rFonts w:ascii="Times New Roman" w:hAnsi="Times New Roman" w:cs="Times New Roman"/>
          <w:color w:val="000000"/>
          <w:sz w:val="16"/>
          <w:szCs w:val="16"/>
        </w:rPr>
        <w:t>подпись                                                      расшифровка подписи</w:t>
      </w:r>
    </w:p>
    <w:p w:rsidR="000F0FF1" w:rsidRDefault="00396BCB" w:rsidP="00C24C8A">
      <w:pPr>
        <w:rPr>
          <w:rFonts w:ascii="Times New Roman" w:hAnsi="Times New Roman" w:cs="Times New Roman"/>
          <w:b/>
          <w:sz w:val="28"/>
          <w:szCs w:val="16"/>
        </w:rPr>
      </w:pPr>
      <w:r>
        <w:rPr>
          <w:rFonts w:ascii="Times New Roman" w:hAnsi="Times New Roman" w:cs="Times New Roman"/>
          <w:b/>
          <w:sz w:val="28"/>
          <w:szCs w:val="16"/>
        </w:rPr>
        <w:br w:type="page"/>
      </w:r>
    </w:p>
    <w:tbl>
      <w:tblPr>
        <w:tblW w:w="9571" w:type="dxa"/>
        <w:tblInd w:w="-459" w:type="dxa"/>
        <w:tblLook w:val="0000" w:firstRow="0" w:lastRow="0" w:firstColumn="0" w:lastColumn="0" w:noHBand="0" w:noVBand="0"/>
      </w:tblPr>
      <w:tblGrid>
        <w:gridCol w:w="4509"/>
        <w:gridCol w:w="5062"/>
      </w:tblGrid>
      <w:tr w:rsidR="00D22609" w:rsidRPr="00AA312B" w:rsidTr="00003D16">
        <w:tc>
          <w:tcPr>
            <w:tcW w:w="4509" w:type="dxa"/>
            <w:shd w:val="clear" w:color="000000" w:fill="FFFFFF"/>
          </w:tcPr>
          <w:p w:rsidR="00D22609" w:rsidRPr="00AA312B" w:rsidRDefault="00D22609" w:rsidP="00003D16">
            <w:pPr>
              <w:tabs>
                <w:tab w:val="left" w:pos="0"/>
                <w:tab w:val="left" w:pos="360"/>
                <w:tab w:val="left" w:pos="7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 Российская Федерация</w:t>
            </w:r>
          </w:p>
          <w:p w:rsidR="00D22609" w:rsidRPr="00AA312B" w:rsidRDefault="00D22609" w:rsidP="00003D16">
            <w:pPr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ластное государственное бюджетное</w:t>
            </w:r>
          </w:p>
          <w:p w:rsidR="00D22609" w:rsidRPr="00AA312B" w:rsidRDefault="00D22609" w:rsidP="00003D16">
            <w:pPr>
              <w:tabs>
                <w:tab w:val="left" w:pos="0"/>
                <w:tab w:val="left" w:pos="360"/>
              </w:tabs>
              <w:spacing w:after="0" w:line="240" w:lineRule="auto"/>
              <w:ind w:firstLine="66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учреждение</w:t>
            </w:r>
          </w:p>
          <w:p w:rsidR="00D22609" w:rsidRPr="00AA312B" w:rsidRDefault="00D22609" w:rsidP="00003D16">
            <w:pPr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Сусанинский психоневрологический</w:t>
            </w:r>
          </w:p>
          <w:p w:rsidR="00D22609" w:rsidRPr="00AA312B" w:rsidRDefault="00D22609" w:rsidP="0000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рнат»</w:t>
            </w:r>
          </w:p>
          <w:p w:rsidR="00D22609" w:rsidRPr="00AA312B" w:rsidRDefault="00D22609" w:rsidP="00003D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7090, </w:t>
            </w:r>
            <w:proofErr w:type="gramStart"/>
            <w:r w:rsidRPr="00AA3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ромская</w:t>
            </w:r>
            <w:proofErr w:type="gramEnd"/>
            <w:r w:rsidRPr="00AA3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Сусанинский р-н,</w:t>
            </w:r>
          </w:p>
          <w:p w:rsidR="00D22609" w:rsidRPr="00AA312B" w:rsidRDefault="00D22609" w:rsidP="00003D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Владимирово</w:t>
            </w:r>
          </w:p>
          <w:p w:rsidR="00D22609" w:rsidRPr="00AA312B" w:rsidRDefault="00D22609" w:rsidP="00003D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8(49434) 9-55-52</w:t>
            </w:r>
          </w:p>
          <w:p w:rsidR="00D22609" w:rsidRPr="00AA312B" w:rsidRDefault="00D22609" w:rsidP="00003D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AA3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AA3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AA3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ladimirovo-pni</w:t>
            </w:r>
            <w:proofErr w:type="spellEnd"/>
            <w:r w:rsidRPr="00AA3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@mail.ru</w:t>
            </w:r>
          </w:p>
          <w:p w:rsidR="00D22609" w:rsidRPr="00AA312B" w:rsidRDefault="00D22609" w:rsidP="00003D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О 41618924, ОГРН 1034417360251,</w:t>
            </w:r>
          </w:p>
          <w:p w:rsidR="00D22609" w:rsidRPr="00AA312B" w:rsidRDefault="00D22609" w:rsidP="00003D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/ КПП 4428002056 / 442801001</w:t>
            </w:r>
          </w:p>
          <w:p w:rsidR="00D22609" w:rsidRPr="00AA312B" w:rsidRDefault="00D22609" w:rsidP="00003D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 № ________________</w:t>
            </w:r>
          </w:p>
          <w:p w:rsidR="00D22609" w:rsidRPr="00AA312B" w:rsidRDefault="00D22609" w:rsidP="00003D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609" w:rsidRPr="00AA312B" w:rsidRDefault="00D22609" w:rsidP="00003D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A3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AA3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___________ от __________ года</w:t>
            </w:r>
          </w:p>
        </w:tc>
        <w:tc>
          <w:tcPr>
            <w:tcW w:w="5062" w:type="dxa"/>
            <w:shd w:val="clear" w:color="000000" w:fill="FFFFFF"/>
          </w:tcPr>
          <w:p w:rsidR="00D22609" w:rsidRPr="00AA312B" w:rsidRDefault="00D22609" w:rsidP="00003D16">
            <w:pPr>
              <w:tabs>
                <w:tab w:val="left" w:pos="8035"/>
              </w:tabs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Областное  государственное</w:t>
            </w:r>
          </w:p>
          <w:p w:rsidR="00D22609" w:rsidRPr="00AA312B" w:rsidRDefault="00D22609" w:rsidP="0000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казенное учреждение</w:t>
            </w:r>
          </w:p>
          <w:p w:rsidR="00D22609" w:rsidRPr="00AA312B" w:rsidRDefault="00D22609" w:rsidP="0000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Романовский                                 </w:t>
            </w:r>
          </w:p>
          <w:p w:rsidR="00D22609" w:rsidRPr="00AA312B" w:rsidRDefault="00D22609" w:rsidP="0000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реабилитационный центр </w:t>
            </w:r>
          </w:p>
          <w:p w:rsidR="00D22609" w:rsidRPr="00AA312B" w:rsidRDefault="00D22609" w:rsidP="0000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инвалидов Костромской области</w:t>
            </w:r>
          </w:p>
          <w:p w:rsidR="00D22609" w:rsidRPr="00AA312B" w:rsidRDefault="00D22609" w:rsidP="00003D16">
            <w:pPr>
              <w:tabs>
                <w:tab w:val="left" w:pos="80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Директору центра     </w:t>
            </w:r>
          </w:p>
          <w:p w:rsidR="00D22609" w:rsidRPr="00AA312B" w:rsidRDefault="00D22609" w:rsidP="00003D16">
            <w:pPr>
              <w:tabs>
                <w:tab w:val="left" w:pos="80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A3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proofErr w:type="spellStart"/>
            <w:r w:rsidRPr="00AA312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арпович</w:t>
            </w:r>
            <w:proofErr w:type="spellEnd"/>
            <w:r w:rsidRPr="00AA312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Х.А. </w:t>
            </w:r>
          </w:p>
          <w:p w:rsidR="00D22609" w:rsidRPr="00AA312B" w:rsidRDefault="00D22609" w:rsidP="00003D16">
            <w:pPr>
              <w:tabs>
                <w:tab w:val="left" w:pos="80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156019, </w:t>
            </w:r>
            <w:proofErr w:type="spellStart"/>
            <w:r w:rsidRPr="00AA3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AA3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AA3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ма</w:t>
            </w:r>
            <w:proofErr w:type="spellEnd"/>
            <w:r w:rsidRPr="00AA3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</w:p>
          <w:p w:rsidR="00D22609" w:rsidRPr="00AA312B" w:rsidRDefault="00D22609" w:rsidP="00003D16">
            <w:pPr>
              <w:tabs>
                <w:tab w:val="left" w:pos="80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ул. Ленина , 20                                 </w:t>
            </w:r>
          </w:p>
        </w:tc>
      </w:tr>
    </w:tbl>
    <w:p w:rsidR="002E2E20" w:rsidRPr="00AA312B" w:rsidRDefault="002E2E20" w:rsidP="00A169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2E20" w:rsidRPr="00AA312B" w:rsidRDefault="002E2E20" w:rsidP="00D226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12B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2E2E20" w:rsidRPr="00AA312B" w:rsidRDefault="002E2E20" w:rsidP="002E2E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F56B24" w:rsidRPr="00AA3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ие в</w:t>
      </w:r>
      <w:r w:rsidR="00BA71FE" w:rsidRPr="00AA3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A3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е среди муниципальных образований Костромской области на лучшую организацию физкультурно-оздоровительной работы с инвалидами, лицами с ограниченными возможностями з</w:t>
      </w:r>
      <w:bookmarkStart w:id="0" w:name="_GoBack"/>
      <w:bookmarkEnd w:id="0"/>
      <w:r w:rsidRPr="00AA3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ровья на Кубок памяти Г.П. </w:t>
      </w:r>
      <w:proofErr w:type="spellStart"/>
      <w:r w:rsidRPr="00AA3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олобовой</w:t>
      </w:r>
      <w:proofErr w:type="spellEnd"/>
      <w:r w:rsidR="00F56B24" w:rsidRPr="00AA3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номинации «Лучшее СМИ года»</w:t>
      </w:r>
    </w:p>
    <w:p w:rsidR="002E2E20" w:rsidRPr="00AA312B" w:rsidRDefault="002E2E20" w:rsidP="00F56B24">
      <w:pPr>
        <w:rPr>
          <w:rFonts w:ascii="Times New Roman" w:hAnsi="Times New Roman" w:cs="Times New Roman"/>
          <w:b/>
          <w:sz w:val="28"/>
          <w:szCs w:val="28"/>
        </w:rPr>
      </w:pPr>
    </w:p>
    <w:p w:rsidR="00A169C9" w:rsidRPr="00AA312B" w:rsidRDefault="00A169C9" w:rsidP="00A169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12B">
        <w:rPr>
          <w:rFonts w:ascii="Times New Roman" w:hAnsi="Times New Roman" w:cs="Times New Roman"/>
          <w:b/>
          <w:sz w:val="28"/>
          <w:szCs w:val="28"/>
        </w:rPr>
        <w:t>Номинация «Лучшие СМИ года»</w:t>
      </w:r>
    </w:p>
    <w:p w:rsidR="004F5966" w:rsidRPr="00AA312B" w:rsidRDefault="00BA71FE" w:rsidP="004F5966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12B">
        <w:rPr>
          <w:rFonts w:ascii="Times New Roman" w:hAnsi="Times New Roman" w:cs="Times New Roman"/>
          <w:b/>
          <w:sz w:val="28"/>
          <w:szCs w:val="28"/>
        </w:rPr>
        <w:t xml:space="preserve">Официальный сайт </w:t>
      </w:r>
      <w:r w:rsidR="00E52772" w:rsidRPr="00AA312B">
        <w:rPr>
          <w:rFonts w:ascii="Times New Roman" w:hAnsi="Times New Roman" w:cs="Times New Roman"/>
          <w:b/>
          <w:sz w:val="28"/>
          <w:szCs w:val="28"/>
        </w:rPr>
        <w:t>ОГБУ «Сусанинский ПНИ»</w:t>
      </w:r>
      <w:r w:rsidR="00003D16" w:rsidRPr="00AA312B">
        <w:rPr>
          <w:rFonts w:ascii="Times New Roman" w:hAnsi="Times New Roman" w:cs="Times New Roman"/>
          <w:sz w:val="28"/>
          <w:szCs w:val="28"/>
        </w:rPr>
        <w:t xml:space="preserve"> </w:t>
      </w:r>
      <w:r w:rsidR="00003D16" w:rsidRPr="00AA312B">
        <w:rPr>
          <w:rFonts w:ascii="Times New Roman" w:hAnsi="Times New Roman" w:cs="Times New Roman"/>
          <w:b/>
          <w:sz w:val="28"/>
          <w:szCs w:val="28"/>
        </w:rPr>
        <w:t>http://susaninopni.ru/news/index.aspx?y=2023&amp;m=2</w:t>
      </w:r>
    </w:p>
    <w:p w:rsidR="004F5966" w:rsidRPr="00AA312B" w:rsidRDefault="004F5966" w:rsidP="004F596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A312B">
        <w:rPr>
          <w:rFonts w:ascii="Times New Roman" w:hAnsi="Times New Roman" w:cs="Times New Roman"/>
          <w:color w:val="000000"/>
          <w:sz w:val="28"/>
          <w:szCs w:val="28"/>
        </w:rPr>
        <w:t>Название СМИ</w:t>
      </w:r>
    </w:p>
    <w:p w:rsidR="004F5966" w:rsidRPr="00AA312B" w:rsidRDefault="004F5966" w:rsidP="00A169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740" w:type="dxa"/>
        <w:tblLook w:val="04A0" w:firstRow="1" w:lastRow="0" w:firstColumn="1" w:lastColumn="0" w:noHBand="0" w:noVBand="1"/>
      </w:tblPr>
      <w:tblGrid>
        <w:gridCol w:w="5327"/>
        <w:gridCol w:w="1482"/>
        <w:gridCol w:w="3931"/>
      </w:tblGrid>
      <w:tr w:rsidR="004F5966" w:rsidRPr="00AA312B" w:rsidTr="00003D16">
        <w:tc>
          <w:tcPr>
            <w:tcW w:w="10740" w:type="dxa"/>
            <w:gridSpan w:val="3"/>
          </w:tcPr>
          <w:p w:rsidR="004F5966" w:rsidRPr="00AA312B" w:rsidRDefault="004F5966" w:rsidP="004F59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12B">
              <w:rPr>
                <w:rFonts w:ascii="Times New Roman" w:hAnsi="Times New Roman" w:cs="Times New Roman"/>
                <w:b/>
                <w:sz w:val="24"/>
                <w:szCs w:val="24"/>
              </w:rPr>
              <w:t>Видеосюжеты, статьи, репортажи, социальная реклама по вопросам адаптивной физической культуры и спорта</w:t>
            </w:r>
          </w:p>
        </w:tc>
      </w:tr>
      <w:tr w:rsidR="004F5966" w:rsidRPr="00AA312B" w:rsidTr="00003D16">
        <w:tc>
          <w:tcPr>
            <w:tcW w:w="2558" w:type="dxa"/>
          </w:tcPr>
          <w:p w:rsidR="004F5966" w:rsidRPr="00AA312B" w:rsidRDefault="004F5966" w:rsidP="00A16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2B">
              <w:rPr>
                <w:rFonts w:ascii="Times New Roman" w:hAnsi="Times New Roman" w:cs="Times New Roman"/>
                <w:sz w:val="24"/>
                <w:szCs w:val="24"/>
              </w:rPr>
              <w:t>Тип издания</w:t>
            </w:r>
          </w:p>
        </w:tc>
        <w:tc>
          <w:tcPr>
            <w:tcW w:w="2261" w:type="dxa"/>
          </w:tcPr>
          <w:p w:rsidR="004F5966" w:rsidRPr="00AA312B" w:rsidRDefault="00F56B24" w:rsidP="00F56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2B">
              <w:rPr>
                <w:rFonts w:ascii="Times New Roman" w:hAnsi="Times New Roman" w:cs="Times New Roman"/>
                <w:sz w:val="24"/>
                <w:szCs w:val="24"/>
              </w:rPr>
              <w:t xml:space="preserve">Дата публикации или выпуска в эфир </w:t>
            </w:r>
          </w:p>
        </w:tc>
        <w:tc>
          <w:tcPr>
            <w:tcW w:w="5921" w:type="dxa"/>
          </w:tcPr>
          <w:p w:rsidR="004F5966" w:rsidRPr="00AA312B" w:rsidRDefault="00F56B24" w:rsidP="00B66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2B">
              <w:rPr>
                <w:rFonts w:ascii="Times New Roman" w:hAnsi="Times New Roman" w:cs="Times New Roman"/>
                <w:sz w:val="24"/>
                <w:szCs w:val="24"/>
              </w:rPr>
              <w:t>Ссылка на материал</w:t>
            </w:r>
          </w:p>
        </w:tc>
      </w:tr>
      <w:tr w:rsidR="0021066A" w:rsidRPr="00AA312B" w:rsidTr="00003D16">
        <w:trPr>
          <w:trHeight w:val="148"/>
        </w:trPr>
        <w:tc>
          <w:tcPr>
            <w:tcW w:w="2558" w:type="dxa"/>
            <w:vMerge w:val="restart"/>
            <w:tcBorders>
              <w:top w:val="threeDEmboss" w:sz="24" w:space="0" w:color="auto"/>
            </w:tcBorders>
          </w:tcPr>
          <w:p w:rsidR="00003D16" w:rsidRPr="00AA312B" w:rsidRDefault="0021066A" w:rsidP="00003D16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12B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сайт ОГБУ «Сусанинский ПНИ»</w:t>
            </w:r>
            <w:r w:rsidR="00003D16" w:rsidRPr="00AA3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3D16" w:rsidRPr="00AA312B">
              <w:rPr>
                <w:rFonts w:ascii="Times New Roman" w:hAnsi="Times New Roman" w:cs="Times New Roman"/>
                <w:sz w:val="24"/>
                <w:szCs w:val="24"/>
              </w:rPr>
              <w:t>http://susaninopni.ru/news/index.aspx?y=2023&amp;m=2</w:t>
            </w:r>
          </w:p>
          <w:p w:rsidR="0021066A" w:rsidRPr="00AA312B" w:rsidRDefault="00003D16" w:rsidP="00485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12B">
              <w:rPr>
                <w:rFonts w:ascii="Times New Roman" w:hAnsi="Times New Roman" w:cs="Times New Roman"/>
                <w:sz w:val="24"/>
                <w:szCs w:val="24"/>
              </w:rPr>
              <w:t xml:space="preserve"> - 47 статей</w:t>
            </w:r>
          </w:p>
        </w:tc>
        <w:tc>
          <w:tcPr>
            <w:tcW w:w="2261" w:type="dxa"/>
            <w:tcBorders>
              <w:top w:val="threeDEmboss" w:sz="24" w:space="0" w:color="auto"/>
            </w:tcBorders>
          </w:tcPr>
          <w:p w:rsidR="0021066A" w:rsidRPr="00AA312B" w:rsidRDefault="0021066A" w:rsidP="00A16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2B">
              <w:rPr>
                <w:rFonts w:ascii="Times New Roman" w:hAnsi="Times New Roman" w:cs="Times New Roman"/>
                <w:sz w:val="24"/>
                <w:szCs w:val="24"/>
              </w:rPr>
              <w:t>10.01.2023г.</w:t>
            </w:r>
          </w:p>
        </w:tc>
        <w:tc>
          <w:tcPr>
            <w:tcW w:w="5921" w:type="dxa"/>
            <w:tcBorders>
              <w:top w:val="threeDEmboss" w:sz="24" w:space="0" w:color="auto"/>
            </w:tcBorders>
          </w:tcPr>
          <w:p w:rsidR="0021066A" w:rsidRPr="00AA312B" w:rsidRDefault="0021066A" w:rsidP="00A16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2B">
              <w:rPr>
                <w:rFonts w:ascii="Times New Roman" w:hAnsi="Times New Roman" w:cs="Times New Roman"/>
                <w:sz w:val="24"/>
                <w:szCs w:val="24"/>
              </w:rPr>
              <w:t>http://susaninopni.ru/news/74689183-a508-414a-8408-32bb079b5ea0.aspx</w:t>
            </w:r>
          </w:p>
        </w:tc>
      </w:tr>
      <w:tr w:rsidR="0021066A" w:rsidRPr="00AA312B" w:rsidTr="00003D16">
        <w:trPr>
          <w:trHeight w:val="165"/>
        </w:trPr>
        <w:tc>
          <w:tcPr>
            <w:tcW w:w="2558" w:type="dxa"/>
            <w:vMerge/>
          </w:tcPr>
          <w:p w:rsidR="0021066A" w:rsidRPr="00AA312B" w:rsidRDefault="0021066A" w:rsidP="00485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:rsidR="0021066A" w:rsidRPr="00AA312B" w:rsidRDefault="0021066A" w:rsidP="00A16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2B">
              <w:rPr>
                <w:rFonts w:ascii="Times New Roman" w:hAnsi="Times New Roman" w:cs="Times New Roman"/>
                <w:sz w:val="24"/>
                <w:szCs w:val="24"/>
              </w:rPr>
              <w:t>11.01.2023г.</w:t>
            </w:r>
          </w:p>
        </w:tc>
        <w:tc>
          <w:tcPr>
            <w:tcW w:w="5921" w:type="dxa"/>
          </w:tcPr>
          <w:p w:rsidR="0021066A" w:rsidRPr="00AA312B" w:rsidRDefault="0021066A" w:rsidP="00A16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2B">
              <w:rPr>
                <w:rFonts w:ascii="Times New Roman" w:hAnsi="Times New Roman" w:cs="Times New Roman"/>
                <w:sz w:val="24"/>
                <w:szCs w:val="24"/>
              </w:rPr>
              <w:t>http://susaninopni.ru/news/28fa270a-b88d-4f18-88aa-5a1e95f45777.aspx</w:t>
            </w:r>
          </w:p>
        </w:tc>
      </w:tr>
      <w:tr w:rsidR="0021066A" w:rsidRPr="00AA312B" w:rsidTr="00003D16">
        <w:trPr>
          <w:trHeight w:val="148"/>
        </w:trPr>
        <w:tc>
          <w:tcPr>
            <w:tcW w:w="2558" w:type="dxa"/>
            <w:vMerge/>
          </w:tcPr>
          <w:p w:rsidR="0021066A" w:rsidRPr="00AA312B" w:rsidRDefault="0021066A" w:rsidP="00485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:rsidR="0021066A" w:rsidRPr="00AA312B" w:rsidRDefault="0021066A" w:rsidP="00A16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2B">
              <w:rPr>
                <w:rFonts w:ascii="Times New Roman" w:hAnsi="Times New Roman" w:cs="Times New Roman"/>
                <w:sz w:val="24"/>
                <w:szCs w:val="24"/>
              </w:rPr>
              <w:t>19.01.2023г.</w:t>
            </w:r>
          </w:p>
        </w:tc>
        <w:tc>
          <w:tcPr>
            <w:tcW w:w="5921" w:type="dxa"/>
          </w:tcPr>
          <w:p w:rsidR="0021066A" w:rsidRPr="00AA312B" w:rsidRDefault="0021066A" w:rsidP="00A16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2B">
              <w:rPr>
                <w:rFonts w:ascii="Times New Roman" w:hAnsi="Times New Roman" w:cs="Times New Roman"/>
                <w:sz w:val="24"/>
                <w:szCs w:val="24"/>
              </w:rPr>
              <w:t>http://susaninopni.ru/news/3e0d75d9-3788-4dea-aed4-8e46b27d5f92.aspx</w:t>
            </w:r>
          </w:p>
        </w:tc>
      </w:tr>
      <w:tr w:rsidR="0021066A" w:rsidRPr="00AA312B" w:rsidTr="00003D16">
        <w:trPr>
          <w:trHeight w:val="165"/>
        </w:trPr>
        <w:tc>
          <w:tcPr>
            <w:tcW w:w="2558" w:type="dxa"/>
            <w:vMerge/>
          </w:tcPr>
          <w:p w:rsidR="0021066A" w:rsidRPr="00AA312B" w:rsidRDefault="0021066A" w:rsidP="00485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:rsidR="0021066A" w:rsidRPr="00AA312B" w:rsidRDefault="0021066A" w:rsidP="00A16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2B">
              <w:rPr>
                <w:rFonts w:ascii="Times New Roman" w:hAnsi="Times New Roman" w:cs="Times New Roman"/>
                <w:sz w:val="24"/>
                <w:szCs w:val="24"/>
              </w:rPr>
              <w:t>26.01.2023г.</w:t>
            </w:r>
          </w:p>
        </w:tc>
        <w:tc>
          <w:tcPr>
            <w:tcW w:w="5921" w:type="dxa"/>
          </w:tcPr>
          <w:p w:rsidR="0021066A" w:rsidRPr="00AA312B" w:rsidRDefault="0021066A" w:rsidP="00A16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2B">
              <w:rPr>
                <w:rFonts w:ascii="Times New Roman" w:hAnsi="Times New Roman" w:cs="Times New Roman"/>
                <w:sz w:val="24"/>
                <w:szCs w:val="24"/>
              </w:rPr>
              <w:t>http://susaninopni.ru/news/0b942fd2-33e6-464c-a60e-a3907d489591.aspx</w:t>
            </w:r>
          </w:p>
        </w:tc>
      </w:tr>
      <w:tr w:rsidR="0021066A" w:rsidRPr="00AA312B" w:rsidTr="00003D16">
        <w:trPr>
          <w:trHeight w:val="148"/>
        </w:trPr>
        <w:tc>
          <w:tcPr>
            <w:tcW w:w="2558" w:type="dxa"/>
            <w:vMerge/>
          </w:tcPr>
          <w:p w:rsidR="0021066A" w:rsidRPr="00AA312B" w:rsidRDefault="0021066A" w:rsidP="00485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:rsidR="0021066A" w:rsidRPr="00AA312B" w:rsidRDefault="0021066A" w:rsidP="00A16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2B">
              <w:rPr>
                <w:rFonts w:ascii="Times New Roman" w:hAnsi="Times New Roman" w:cs="Times New Roman"/>
                <w:sz w:val="24"/>
                <w:szCs w:val="24"/>
              </w:rPr>
              <w:t>11.02.2023г.</w:t>
            </w:r>
          </w:p>
        </w:tc>
        <w:tc>
          <w:tcPr>
            <w:tcW w:w="5921" w:type="dxa"/>
          </w:tcPr>
          <w:p w:rsidR="0021066A" w:rsidRPr="00AA312B" w:rsidRDefault="0021066A" w:rsidP="00A16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2B">
              <w:rPr>
                <w:rFonts w:ascii="Times New Roman" w:hAnsi="Times New Roman" w:cs="Times New Roman"/>
                <w:sz w:val="24"/>
                <w:szCs w:val="24"/>
              </w:rPr>
              <w:t>http://susaninopni.ru/news/359d3768-6b03-4e00-ace0-ec4276fe87bc.aspx</w:t>
            </w:r>
          </w:p>
        </w:tc>
      </w:tr>
      <w:tr w:rsidR="0021066A" w:rsidRPr="00AA312B" w:rsidTr="00003D16">
        <w:trPr>
          <w:trHeight w:val="165"/>
        </w:trPr>
        <w:tc>
          <w:tcPr>
            <w:tcW w:w="2558" w:type="dxa"/>
            <w:vMerge/>
          </w:tcPr>
          <w:p w:rsidR="0021066A" w:rsidRPr="00AA312B" w:rsidRDefault="0021066A" w:rsidP="00485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:rsidR="0021066A" w:rsidRPr="00AA312B" w:rsidRDefault="0021066A" w:rsidP="00A16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2B">
              <w:rPr>
                <w:rFonts w:ascii="Times New Roman" w:hAnsi="Times New Roman" w:cs="Times New Roman"/>
                <w:sz w:val="24"/>
                <w:szCs w:val="24"/>
              </w:rPr>
              <w:t>21.02.2023г.</w:t>
            </w:r>
          </w:p>
        </w:tc>
        <w:tc>
          <w:tcPr>
            <w:tcW w:w="5921" w:type="dxa"/>
          </w:tcPr>
          <w:p w:rsidR="0021066A" w:rsidRPr="00AA312B" w:rsidRDefault="0021066A" w:rsidP="00A16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2B">
              <w:rPr>
                <w:rFonts w:ascii="Times New Roman" w:hAnsi="Times New Roman" w:cs="Times New Roman"/>
                <w:sz w:val="24"/>
                <w:szCs w:val="24"/>
              </w:rPr>
              <w:t>http://susaninopni.ru/news/27191dd5-b894-4e61-a80b-9dec86755296.aspx</w:t>
            </w:r>
          </w:p>
        </w:tc>
      </w:tr>
      <w:tr w:rsidR="0021066A" w:rsidRPr="00AA312B" w:rsidTr="00003D16">
        <w:trPr>
          <w:trHeight w:val="148"/>
        </w:trPr>
        <w:tc>
          <w:tcPr>
            <w:tcW w:w="2558" w:type="dxa"/>
            <w:vMerge/>
          </w:tcPr>
          <w:p w:rsidR="0021066A" w:rsidRPr="00AA312B" w:rsidRDefault="0021066A" w:rsidP="00485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:rsidR="0021066A" w:rsidRPr="00AA312B" w:rsidRDefault="0021066A" w:rsidP="00A16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2B">
              <w:rPr>
                <w:rFonts w:ascii="Times New Roman" w:hAnsi="Times New Roman" w:cs="Times New Roman"/>
                <w:sz w:val="24"/>
                <w:szCs w:val="24"/>
              </w:rPr>
              <w:t>01.03.2023г.</w:t>
            </w:r>
          </w:p>
        </w:tc>
        <w:tc>
          <w:tcPr>
            <w:tcW w:w="5921" w:type="dxa"/>
          </w:tcPr>
          <w:p w:rsidR="0021066A" w:rsidRPr="00AA312B" w:rsidRDefault="0021066A" w:rsidP="00A16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2B">
              <w:rPr>
                <w:rFonts w:ascii="Times New Roman" w:hAnsi="Times New Roman" w:cs="Times New Roman"/>
                <w:sz w:val="24"/>
                <w:szCs w:val="24"/>
              </w:rPr>
              <w:t>http://susaninopni.ru/news/b2e8d87c-803c-4588-bc49-9683e7ded7c0.aspx</w:t>
            </w:r>
          </w:p>
        </w:tc>
      </w:tr>
      <w:tr w:rsidR="0021066A" w:rsidRPr="00AA312B" w:rsidTr="00003D16">
        <w:trPr>
          <w:trHeight w:val="120"/>
        </w:trPr>
        <w:tc>
          <w:tcPr>
            <w:tcW w:w="2558" w:type="dxa"/>
            <w:vMerge/>
          </w:tcPr>
          <w:p w:rsidR="0021066A" w:rsidRPr="00AA312B" w:rsidRDefault="0021066A" w:rsidP="00485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:rsidR="0021066A" w:rsidRPr="00AA312B" w:rsidRDefault="0021066A" w:rsidP="00A16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2B">
              <w:rPr>
                <w:rFonts w:ascii="Times New Roman" w:hAnsi="Times New Roman" w:cs="Times New Roman"/>
                <w:sz w:val="24"/>
                <w:szCs w:val="24"/>
              </w:rPr>
              <w:t>21.03.2023г.</w:t>
            </w:r>
          </w:p>
        </w:tc>
        <w:tc>
          <w:tcPr>
            <w:tcW w:w="5921" w:type="dxa"/>
          </w:tcPr>
          <w:p w:rsidR="0021066A" w:rsidRPr="00AA312B" w:rsidRDefault="0021066A" w:rsidP="00A16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2B">
              <w:rPr>
                <w:rFonts w:ascii="Times New Roman" w:hAnsi="Times New Roman" w:cs="Times New Roman"/>
                <w:sz w:val="24"/>
                <w:szCs w:val="24"/>
              </w:rPr>
              <w:t>http://susaninopni.ru/news/876cd177-f098-478b-9f0a-1b0b166446ce.aspx</w:t>
            </w:r>
          </w:p>
        </w:tc>
      </w:tr>
      <w:tr w:rsidR="0021066A" w:rsidRPr="00AA312B" w:rsidTr="00003D16">
        <w:trPr>
          <w:trHeight w:val="193"/>
        </w:trPr>
        <w:tc>
          <w:tcPr>
            <w:tcW w:w="2558" w:type="dxa"/>
            <w:vMerge/>
          </w:tcPr>
          <w:p w:rsidR="0021066A" w:rsidRPr="00AA312B" w:rsidRDefault="0021066A" w:rsidP="00485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:rsidR="0021066A" w:rsidRPr="00AA312B" w:rsidRDefault="0021066A" w:rsidP="00A16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2B">
              <w:rPr>
                <w:rFonts w:ascii="Times New Roman" w:hAnsi="Times New Roman" w:cs="Times New Roman"/>
                <w:sz w:val="24"/>
                <w:szCs w:val="24"/>
              </w:rPr>
              <w:t>22.03.2023г.</w:t>
            </w:r>
          </w:p>
        </w:tc>
        <w:tc>
          <w:tcPr>
            <w:tcW w:w="5921" w:type="dxa"/>
          </w:tcPr>
          <w:p w:rsidR="0021066A" w:rsidRPr="00AA312B" w:rsidRDefault="0021066A" w:rsidP="00A16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2B">
              <w:rPr>
                <w:rFonts w:ascii="Times New Roman" w:hAnsi="Times New Roman" w:cs="Times New Roman"/>
                <w:sz w:val="24"/>
                <w:szCs w:val="24"/>
              </w:rPr>
              <w:t>http://susaninopni.ru/news/0d20fdb4-0b1c-48fd-b4e9-1685f5708e30.aspx</w:t>
            </w:r>
          </w:p>
        </w:tc>
      </w:tr>
      <w:tr w:rsidR="0021066A" w:rsidRPr="00AA312B" w:rsidTr="00003D16">
        <w:trPr>
          <w:trHeight w:val="129"/>
        </w:trPr>
        <w:tc>
          <w:tcPr>
            <w:tcW w:w="2558" w:type="dxa"/>
            <w:vMerge/>
          </w:tcPr>
          <w:p w:rsidR="0021066A" w:rsidRPr="00AA312B" w:rsidRDefault="0021066A" w:rsidP="00485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:rsidR="0021066A" w:rsidRPr="00AA312B" w:rsidRDefault="0021066A" w:rsidP="00A16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2B">
              <w:rPr>
                <w:rFonts w:ascii="Times New Roman" w:hAnsi="Times New Roman" w:cs="Times New Roman"/>
                <w:sz w:val="24"/>
                <w:szCs w:val="24"/>
              </w:rPr>
              <w:t>28.03.2023г.</w:t>
            </w:r>
          </w:p>
        </w:tc>
        <w:tc>
          <w:tcPr>
            <w:tcW w:w="5921" w:type="dxa"/>
          </w:tcPr>
          <w:p w:rsidR="0021066A" w:rsidRPr="00AA312B" w:rsidRDefault="0021066A" w:rsidP="00A16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2B">
              <w:rPr>
                <w:rFonts w:ascii="Times New Roman" w:hAnsi="Times New Roman" w:cs="Times New Roman"/>
                <w:sz w:val="24"/>
                <w:szCs w:val="24"/>
              </w:rPr>
              <w:t>http://susaninopni.ru/news/f5713959-3a10-45d0-b60b-2273a5ef0b91.aspx</w:t>
            </w:r>
          </w:p>
        </w:tc>
      </w:tr>
      <w:tr w:rsidR="0021066A" w:rsidRPr="00AA312B" w:rsidTr="00003D16">
        <w:trPr>
          <w:trHeight w:val="129"/>
        </w:trPr>
        <w:tc>
          <w:tcPr>
            <w:tcW w:w="2558" w:type="dxa"/>
            <w:vMerge/>
          </w:tcPr>
          <w:p w:rsidR="0021066A" w:rsidRPr="00AA312B" w:rsidRDefault="0021066A" w:rsidP="00485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:rsidR="0021066A" w:rsidRPr="00AA312B" w:rsidRDefault="0021066A" w:rsidP="00A16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2B">
              <w:rPr>
                <w:rFonts w:ascii="Times New Roman" w:hAnsi="Times New Roman" w:cs="Times New Roman"/>
                <w:sz w:val="24"/>
                <w:szCs w:val="24"/>
              </w:rPr>
              <w:t>06.04.2023г.</w:t>
            </w:r>
          </w:p>
        </w:tc>
        <w:tc>
          <w:tcPr>
            <w:tcW w:w="5921" w:type="dxa"/>
          </w:tcPr>
          <w:p w:rsidR="0021066A" w:rsidRPr="00AA312B" w:rsidRDefault="0021066A" w:rsidP="00A16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2B">
              <w:rPr>
                <w:rFonts w:ascii="Times New Roman" w:hAnsi="Times New Roman" w:cs="Times New Roman"/>
                <w:sz w:val="24"/>
                <w:szCs w:val="24"/>
              </w:rPr>
              <w:t>http://susaninopni.ru/news/8c6ce221-fbea-4e05-a1ff-d6d244fd42b6.aspx</w:t>
            </w:r>
          </w:p>
        </w:tc>
      </w:tr>
      <w:tr w:rsidR="0021066A" w:rsidRPr="00AA312B" w:rsidTr="00003D16">
        <w:trPr>
          <w:trHeight w:val="129"/>
        </w:trPr>
        <w:tc>
          <w:tcPr>
            <w:tcW w:w="2558" w:type="dxa"/>
            <w:vMerge/>
          </w:tcPr>
          <w:p w:rsidR="0021066A" w:rsidRPr="00AA312B" w:rsidRDefault="0021066A" w:rsidP="00485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:rsidR="0021066A" w:rsidRPr="00AA312B" w:rsidRDefault="0021066A" w:rsidP="00A16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2B">
              <w:rPr>
                <w:rFonts w:ascii="Times New Roman" w:hAnsi="Times New Roman" w:cs="Times New Roman"/>
                <w:sz w:val="24"/>
                <w:szCs w:val="24"/>
              </w:rPr>
              <w:t>07.04.2023г.</w:t>
            </w:r>
          </w:p>
        </w:tc>
        <w:tc>
          <w:tcPr>
            <w:tcW w:w="5921" w:type="dxa"/>
          </w:tcPr>
          <w:p w:rsidR="0021066A" w:rsidRPr="00AA312B" w:rsidRDefault="0021066A" w:rsidP="00A16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2B">
              <w:rPr>
                <w:rFonts w:ascii="Times New Roman" w:hAnsi="Times New Roman" w:cs="Times New Roman"/>
                <w:sz w:val="24"/>
                <w:szCs w:val="24"/>
              </w:rPr>
              <w:t>http://susaninopni.ru/news/cb06d268-c476-4ca5-ad84-37474cccc533.aspx</w:t>
            </w:r>
          </w:p>
        </w:tc>
      </w:tr>
      <w:tr w:rsidR="0021066A" w:rsidRPr="00AA312B" w:rsidTr="00003D16">
        <w:trPr>
          <w:trHeight w:val="129"/>
        </w:trPr>
        <w:tc>
          <w:tcPr>
            <w:tcW w:w="2558" w:type="dxa"/>
            <w:vMerge/>
          </w:tcPr>
          <w:p w:rsidR="0021066A" w:rsidRPr="00AA312B" w:rsidRDefault="0021066A" w:rsidP="00485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:rsidR="0021066A" w:rsidRPr="00AA312B" w:rsidRDefault="0021066A" w:rsidP="00A16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2B">
              <w:rPr>
                <w:rFonts w:ascii="Times New Roman" w:hAnsi="Times New Roman" w:cs="Times New Roman"/>
                <w:sz w:val="24"/>
                <w:szCs w:val="24"/>
              </w:rPr>
              <w:t>10.04.2023г.</w:t>
            </w:r>
          </w:p>
        </w:tc>
        <w:tc>
          <w:tcPr>
            <w:tcW w:w="5921" w:type="dxa"/>
          </w:tcPr>
          <w:p w:rsidR="0021066A" w:rsidRPr="00AA312B" w:rsidRDefault="0021066A" w:rsidP="00A16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2B">
              <w:rPr>
                <w:rFonts w:ascii="Times New Roman" w:hAnsi="Times New Roman" w:cs="Times New Roman"/>
                <w:sz w:val="24"/>
                <w:szCs w:val="24"/>
              </w:rPr>
              <w:t>http://susaninopni.ru/news/0622fd1c-ec33-437b-8f19-1ca5e5608965.aspx</w:t>
            </w:r>
          </w:p>
        </w:tc>
      </w:tr>
      <w:tr w:rsidR="0021066A" w:rsidRPr="00AA312B" w:rsidTr="00003D16">
        <w:trPr>
          <w:trHeight w:val="129"/>
        </w:trPr>
        <w:tc>
          <w:tcPr>
            <w:tcW w:w="2558" w:type="dxa"/>
            <w:vMerge/>
          </w:tcPr>
          <w:p w:rsidR="0021066A" w:rsidRPr="00AA312B" w:rsidRDefault="0021066A" w:rsidP="00485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:rsidR="0021066A" w:rsidRPr="00AA312B" w:rsidRDefault="0021066A" w:rsidP="00A16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2B">
              <w:rPr>
                <w:rFonts w:ascii="Times New Roman" w:hAnsi="Times New Roman" w:cs="Times New Roman"/>
                <w:sz w:val="24"/>
                <w:szCs w:val="24"/>
              </w:rPr>
              <w:t>25.04.2023г.</w:t>
            </w:r>
          </w:p>
        </w:tc>
        <w:tc>
          <w:tcPr>
            <w:tcW w:w="5921" w:type="dxa"/>
          </w:tcPr>
          <w:p w:rsidR="0021066A" w:rsidRPr="00AA312B" w:rsidRDefault="0021066A" w:rsidP="00A16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2B">
              <w:rPr>
                <w:rFonts w:ascii="Times New Roman" w:hAnsi="Times New Roman" w:cs="Times New Roman"/>
                <w:sz w:val="24"/>
                <w:szCs w:val="24"/>
              </w:rPr>
              <w:t>http://susaninopni.ru/news/dc13d3fa-bbfe-465b-8bf3-1e7169531d95.aspx</w:t>
            </w:r>
          </w:p>
        </w:tc>
      </w:tr>
      <w:tr w:rsidR="0021066A" w:rsidRPr="00AA312B" w:rsidTr="00003D16">
        <w:trPr>
          <w:trHeight w:val="129"/>
        </w:trPr>
        <w:tc>
          <w:tcPr>
            <w:tcW w:w="2558" w:type="dxa"/>
            <w:vMerge/>
          </w:tcPr>
          <w:p w:rsidR="0021066A" w:rsidRPr="00AA312B" w:rsidRDefault="0021066A" w:rsidP="00485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:rsidR="0021066A" w:rsidRPr="00AA312B" w:rsidRDefault="0021066A" w:rsidP="00A16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2B">
              <w:rPr>
                <w:rFonts w:ascii="Times New Roman" w:hAnsi="Times New Roman" w:cs="Times New Roman"/>
                <w:sz w:val="24"/>
                <w:szCs w:val="24"/>
              </w:rPr>
              <w:t>25.04.2023г.</w:t>
            </w:r>
          </w:p>
        </w:tc>
        <w:tc>
          <w:tcPr>
            <w:tcW w:w="5921" w:type="dxa"/>
          </w:tcPr>
          <w:p w:rsidR="0021066A" w:rsidRPr="00AA312B" w:rsidRDefault="0021066A" w:rsidP="00A16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2B">
              <w:rPr>
                <w:rFonts w:ascii="Times New Roman" w:hAnsi="Times New Roman" w:cs="Times New Roman"/>
                <w:sz w:val="24"/>
                <w:szCs w:val="24"/>
              </w:rPr>
              <w:t>http://susaninopni.ru/news/d1eae50e-0cd5-4173-a39e-b617562b35ba.aspx</w:t>
            </w:r>
          </w:p>
        </w:tc>
      </w:tr>
      <w:tr w:rsidR="0021066A" w:rsidRPr="00AA312B" w:rsidTr="00003D16">
        <w:trPr>
          <w:trHeight w:val="129"/>
        </w:trPr>
        <w:tc>
          <w:tcPr>
            <w:tcW w:w="2558" w:type="dxa"/>
            <w:vMerge/>
          </w:tcPr>
          <w:p w:rsidR="0021066A" w:rsidRPr="00AA312B" w:rsidRDefault="0021066A" w:rsidP="00485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:rsidR="0021066A" w:rsidRPr="00AA312B" w:rsidRDefault="0021066A" w:rsidP="00A16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2B">
              <w:rPr>
                <w:rFonts w:ascii="Times New Roman" w:hAnsi="Times New Roman" w:cs="Times New Roman"/>
                <w:sz w:val="24"/>
                <w:szCs w:val="24"/>
              </w:rPr>
              <w:t>12.05.2023г.</w:t>
            </w:r>
          </w:p>
        </w:tc>
        <w:tc>
          <w:tcPr>
            <w:tcW w:w="5921" w:type="dxa"/>
          </w:tcPr>
          <w:p w:rsidR="0021066A" w:rsidRPr="00AA312B" w:rsidRDefault="0021066A" w:rsidP="00A16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2B">
              <w:rPr>
                <w:rFonts w:ascii="Times New Roman" w:hAnsi="Times New Roman" w:cs="Times New Roman"/>
                <w:sz w:val="24"/>
                <w:szCs w:val="24"/>
              </w:rPr>
              <w:t>http://susaninopni.ru/news/7631bd67-8f81-4a67-89da-4bd5bd7da615.aspx</w:t>
            </w:r>
          </w:p>
        </w:tc>
      </w:tr>
      <w:tr w:rsidR="0021066A" w:rsidRPr="00AA312B" w:rsidTr="00003D16">
        <w:trPr>
          <w:trHeight w:val="129"/>
        </w:trPr>
        <w:tc>
          <w:tcPr>
            <w:tcW w:w="2558" w:type="dxa"/>
            <w:vMerge/>
          </w:tcPr>
          <w:p w:rsidR="0021066A" w:rsidRPr="00AA312B" w:rsidRDefault="0021066A" w:rsidP="00485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:rsidR="0021066A" w:rsidRPr="00AA312B" w:rsidRDefault="0021066A" w:rsidP="00A16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2B">
              <w:rPr>
                <w:rFonts w:ascii="Times New Roman" w:hAnsi="Times New Roman" w:cs="Times New Roman"/>
                <w:sz w:val="24"/>
                <w:szCs w:val="24"/>
              </w:rPr>
              <w:t>19.05.2023г.</w:t>
            </w:r>
          </w:p>
        </w:tc>
        <w:tc>
          <w:tcPr>
            <w:tcW w:w="5921" w:type="dxa"/>
          </w:tcPr>
          <w:p w:rsidR="0021066A" w:rsidRPr="00AA312B" w:rsidRDefault="0021066A" w:rsidP="00A16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2B">
              <w:rPr>
                <w:rFonts w:ascii="Times New Roman" w:hAnsi="Times New Roman" w:cs="Times New Roman"/>
                <w:sz w:val="24"/>
                <w:szCs w:val="24"/>
              </w:rPr>
              <w:t>http://susaninopni.ru/news/3df6b529-8c15-401b-8e99-e1ec41bdddd5.aspx</w:t>
            </w:r>
          </w:p>
        </w:tc>
      </w:tr>
      <w:tr w:rsidR="0021066A" w:rsidRPr="00AA312B" w:rsidTr="00003D16">
        <w:trPr>
          <w:trHeight w:val="129"/>
        </w:trPr>
        <w:tc>
          <w:tcPr>
            <w:tcW w:w="2558" w:type="dxa"/>
            <w:vMerge/>
          </w:tcPr>
          <w:p w:rsidR="0021066A" w:rsidRPr="00AA312B" w:rsidRDefault="0021066A" w:rsidP="00485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:rsidR="0021066A" w:rsidRPr="00AA312B" w:rsidRDefault="0021066A" w:rsidP="00A16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2B">
              <w:rPr>
                <w:rFonts w:ascii="Times New Roman" w:hAnsi="Times New Roman" w:cs="Times New Roman"/>
                <w:sz w:val="24"/>
                <w:szCs w:val="24"/>
              </w:rPr>
              <w:t>30.05.2023г.</w:t>
            </w:r>
          </w:p>
        </w:tc>
        <w:tc>
          <w:tcPr>
            <w:tcW w:w="5921" w:type="dxa"/>
          </w:tcPr>
          <w:p w:rsidR="0021066A" w:rsidRPr="00AA312B" w:rsidRDefault="0021066A" w:rsidP="00A16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2B">
              <w:rPr>
                <w:rFonts w:ascii="Times New Roman" w:hAnsi="Times New Roman" w:cs="Times New Roman"/>
                <w:sz w:val="24"/>
                <w:szCs w:val="24"/>
              </w:rPr>
              <w:t>http://susaninopni.ru/news/bc01976b-8883-40e2-b324-58d6a3ad6edd.aspx</w:t>
            </w:r>
          </w:p>
        </w:tc>
      </w:tr>
      <w:tr w:rsidR="0021066A" w:rsidRPr="00AA312B" w:rsidTr="00003D16">
        <w:trPr>
          <w:trHeight w:val="129"/>
        </w:trPr>
        <w:tc>
          <w:tcPr>
            <w:tcW w:w="2558" w:type="dxa"/>
            <w:vMerge/>
          </w:tcPr>
          <w:p w:rsidR="0021066A" w:rsidRPr="00AA312B" w:rsidRDefault="0021066A" w:rsidP="00485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:rsidR="0021066A" w:rsidRPr="00AA312B" w:rsidRDefault="0021066A" w:rsidP="00A16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2B">
              <w:rPr>
                <w:rFonts w:ascii="Times New Roman" w:hAnsi="Times New Roman" w:cs="Times New Roman"/>
                <w:sz w:val="24"/>
                <w:szCs w:val="24"/>
              </w:rPr>
              <w:t>30.05.2023г.</w:t>
            </w:r>
          </w:p>
        </w:tc>
        <w:tc>
          <w:tcPr>
            <w:tcW w:w="5921" w:type="dxa"/>
          </w:tcPr>
          <w:p w:rsidR="0021066A" w:rsidRPr="00AA312B" w:rsidRDefault="0021066A" w:rsidP="00A16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2B">
              <w:rPr>
                <w:rFonts w:ascii="Times New Roman" w:hAnsi="Times New Roman" w:cs="Times New Roman"/>
                <w:sz w:val="24"/>
                <w:szCs w:val="24"/>
              </w:rPr>
              <w:t>http://susaninopni.ru/news/ad5bc6ab-c379-4e05-b1d6-90fc4bec9400.aspx</w:t>
            </w:r>
          </w:p>
        </w:tc>
      </w:tr>
      <w:tr w:rsidR="0021066A" w:rsidRPr="00AA312B" w:rsidTr="00003D16">
        <w:trPr>
          <w:trHeight w:val="284"/>
        </w:trPr>
        <w:tc>
          <w:tcPr>
            <w:tcW w:w="2558" w:type="dxa"/>
            <w:vMerge/>
          </w:tcPr>
          <w:p w:rsidR="0021066A" w:rsidRPr="00AA312B" w:rsidRDefault="0021066A" w:rsidP="00485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:rsidR="0021066A" w:rsidRPr="00AA312B" w:rsidRDefault="0021066A" w:rsidP="00A16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2B">
              <w:rPr>
                <w:rFonts w:ascii="Times New Roman" w:hAnsi="Times New Roman" w:cs="Times New Roman"/>
                <w:sz w:val="24"/>
                <w:szCs w:val="24"/>
              </w:rPr>
              <w:t>05.06.2023г.</w:t>
            </w:r>
          </w:p>
        </w:tc>
        <w:tc>
          <w:tcPr>
            <w:tcW w:w="5921" w:type="dxa"/>
          </w:tcPr>
          <w:p w:rsidR="0021066A" w:rsidRPr="00AA312B" w:rsidRDefault="0021066A" w:rsidP="00A16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2B">
              <w:rPr>
                <w:rFonts w:ascii="Times New Roman" w:hAnsi="Times New Roman" w:cs="Times New Roman"/>
                <w:sz w:val="24"/>
                <w:szCs w:val="24"/>
              </w:rPr>
              <w:t>http://susaninopni.ru/news/a76fab2d-8e57-4697-9cd9-581654c3d0da.aspx</w:t>
            </w:r>
          </w:p>
        </w:tc>
      </w:tr>
      <w:tr w:rsidR="0021066A" w:rsidRPr="00AA312B" w:rsidTr="00003D16">
        <w:trPr>
          <w:trHeight w:val="284"/>
        </w:trPr>
        <w:tc>
          <w:tcPr>
            <w:tcW w:w="2558" w:type="dxa"/>
            <w:vMerge/>
          </w:tcPr>
          <w:p w:rsidR="0021066A" w:rsidRPr="00AA312B" w:rsidRDefault="0021066A" w:rsidP="00485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:rsidR="0021066A" w:rsidRPr="00AA312B" w:rsidRDefault="0021066A" w:rsidP="00A16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2B">
              <w:rPr>
                <w:rFonts w:ascii="Times New Roman" w:hAnsi="Times New Roman" w:cs="Times New Roman"/>
                <w:sz w:val="24"/>
                <w:szCs w:val="24"/>
              </w:rPr>
              <w:t>15.06.2023г.</w:t>
            </w:r>
          </w:p>
        </w:tc>
        <w:tc>
          <w:tcPr>
            <w:tcW w:w="5921" w:type="dxa"/>
          </w:tcPr>
          <w:p w:rsidR="0021066A" w:rsidRPr="00AA312B" w:rsidRDefault="0021066A" w:rsidP="00A16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2B">
              <w:rPr>
                <w:rFonts w:ascii="Times New Roman" w:hAnsi="Times New Roman" w:cs="Times New Roman"/>
                <w:sz w:val="24"/>
                <w:szCs w:val="24"/>
              </w:rPr>
              <w:t>http://susaninopni.ru/news/ec8fe284-87ee-4317-9a1b-35bb712ec19e.aspx</w:t>
            </w:r>
          </w:p>
        </w:tc>
      </w:tr>
      <w:tr w:rsidR="0021066A" w:rsidRPr="00AA312B" w:rsidTr="00003D16">
        <w:trPr>
          <w:trHeight w:val="284"/>
        </w:trPr>
        <w:tc>
          <w:tcPr>
            <w:tcW w:w="2558" w:type="dxa"/>
            <w:vMerge/>
          </w:tcPr>
          <w:p w:rsidR="0021066A" w:rsidRPr="00AA312B" w:rsidRDefault="0021066A" w:rsidP="00485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:rsidR="0021066A" w:rsidRPr="00AA312B" w:rsidRDefault="0021066A" w:rsidP="00A16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2B">
              <w:rPr>
                <w:rFonts w:ascii="Times New Roman" w:hAnsi="Times New Roman" w:cs="Times New Roman"/>
                <w:sz w:val="24"/>
                <w:szCs w:val="24"/>
              </w:rPr>
              <w:t>16.06.2023г.</w:t>
            </w:r>
          </w:p>
        </w:tc>
        <w:tc>
          <w:tcPr>
            <w:tcW w:w="5921" w:type="dxa"/>
          </w:tcPr>
          <w:p w:rsidR="0021066A" w:rsidRPr="00AA312B" w:rsidRDefault="0021066A" w:rsidP="00A16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2B">
              <w:rPr>
                <w:rFonts w:ascii="Times New Roman" w:hAnsi="Times New Roman" w:cs="Times New Roman"/>
                <w:sz w:val="24"/>
                <w:szCs w:val="24"/>
              </w:rPr>
              <w:t>http://susaninopni.ru/news/cfd2206f-f918-45cc-994c-802067da98f4.aspx</w:t>
            </w:r>
          </w:p>
        </w:tc>
      </w:tr>
      <w:tr w:rsidR="0021066A" w:rsidRPr="00AA312B" w:rsidTr="00003D16">
        <w:trPr>
          <w:trHeight w:val="284"/>
        </w:trPr>
        <w:tc>
          <w:tcPr>
            <w:tcW w:w="2558" w:type="dxa"/>
            <w:vMerge/>
          </w:tcPr>
          <w:p w:rsidR="0021066A" w:rsidRPr="00AA312B" w:rsidRDefault="0021066A" w:rsidP="00485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:rsidR="0021066A" w:rsidRPr="00AA312B" w:rsidRDefault="0021066A" w:rsidP="00A16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2B">
              <w:rPr>
                <w:rFonts w:ascii="Times New Roman" w:hAnsi="Times New Roman" w:cs="Times New Roman"/>
                <w:sz w:val="24"/>
                <w:szCs w:val="24"/>
              </w:rPr>
              <w:t>24.06.2023г.</w:t>
            </w:r>
          </w:p>
        </w:tc>
        <w:tc>
          <w:tcPr>
            <w:tcW w:w="5921" w:type="dxa"/>
          </w:tcPr>
          <w:p w:rsidR="0021066A" w:rsidRPr="00AA312B" w:rsidRDefault="0021066A" w:rsidP="00A16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2B">
              <w:rPr>
                <w:rFonts w:ascii="Times New Roman" w:hAnsi="Times New Roman" w:cs="Times New Roman"/>
                <w:sz w:val="24"/>
                <w:szCs w:val="24"/>
              </w:rPr>
              <w:t>http://susaninopni.ru/news/0a995354-3ece-42fb-9c6e-5f1b46151d3b.aspx</w:t>
            </w:r>
          </w:p>
        </w:tc>
      </w:tr>
      <w:tr w:rsidR="0021066A" w:rsidRPr="00AA312B" w:rsidTr="00003D16">
        <w:trPr>
          <w:trHeight w:val="284"/>
        </w:trPr>
        <w:tc>
          <w:tcPr>
            <w:tcW w:w="2558" w:type="dxa"/>
            <w:vMerge/>
          </w:tcPr>
          <w:p w:rsidR="0021066A" w:rsidRPr="00AA312B" w:rsidRDefault="0021066A" w:rsidP="00485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:rsidR="0021066A" w:rsidRPr="00AA312B" w:rsidRDefault="0021066A" w:rsidP="00A16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2B">
              <w:rPr>
                <w:rFonts w:ascii="Times New Roman" w:hAnsi="Times New Roman" w:cs="Times New Roman"/>
                <w:sz w:val="24"/>
                <w:szCs w:val="24"/>
              </w:rPr>
              <w:t>27.06.2023г.</w:t>
            </w:r>
          </w:p>
        </w:tc>
        <w:tc>
          <w:tcPr>
            <w:tcW w:w="5921" w:type="dxa"/>
          </w:tcPr>
          <w:p w:rsidR="0021066A" w:rsidRPr="00AA312B" w:rsidRDefault="0021066A" w:rsidP="00A16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2B">
              <w:rPr>
                <w:rFonts w:ascii="Times New Roman" w:hAnsi="Times New Roman" w:cs="Times New Roman"/>
                <w:sz w:val="24"/>
                <w:szCs w:val="24"/>
              </w:rPr>
              <w:t>http://susaninopni.ru/news/baec70e8-d28f-4d4b-acfb-fd988699c603.aspx</w:t>
            </w:r>
          </w:p>
        </w:tc>
      </w:tr>
      <w:tr w:rsidR="0021066A" w:rsidRPr="00AA312B" w:rsidTr="00003D16">
        <w:trPr>
          <w:trHeight w:val="284"/>
        </w:trPr>
        <w:tc>
          <w:tcPr>
            <w:tcW w:w="2558" w:type="dxa"/>
            <w:vMerge/>
          </w:tcPr>
          <w:p w:rsidR="0021066A" w:rsidRPr="00AA312B" w:rsidRDefault="0021066A" w:rsidP="00485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:rsidR="0021066A" w:rsidRPr="00AA312B" w:rsidRDefault="0021066A" w:rsidP="00A16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2B">
              <w:rPr>
                <w:rFonts w:ascii="Times New Roman" w:hAnsi="Times New Roman" w:cs="Times New Roman"/>
                <w:sz w:val="24"/>
                <w:szCs w:val="24"/>
              </w:rPr>
              <w:t>15.07.2023г.</w:t>
            </w:r>
          </w:p>
        </w:tc>
        <w:tc>
          <w:tcPr>
            <w:tcW w:w="5921" w:type="dxa"/>
          </w:tcPr>
          <w:p w:rsidR="0021066A" w:rsidRPr="00AA312B" w:rsidRDefault="0021066A" w:rsidP="00A16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2B">
              <w:rPr>
                <w:rFonts w:ascii="Times New Roman" w:hAnsi="Times New Roman" w:cs="Times New Roman"/>
                <w:sz w:val="24"/>
                <w:szCs w:val="24"/>
              </w:rPr>
              <w:t>http://susaninopni.ru/news/add42279-0a85-44f7-996e-f53473e4d64b.aspx</w:t>
            </w:r>
          </w:p>
        </w:tc>
      </w:tr>
      <w:tr w:rsidR="0021066A" w:rsidRPr="00AA312B" w:rsidTr="00003D16">
        <w:trPr>
          <w:trHeight w:val="284"/>
        </w:trPr>
        <w:tc>
          <w:tcPr>
            <w:tcW w:w="2558" w:type="dxa"/>
            <w:vMerge/>
          </w:tcPr>
          <w:p w:rsidR="0021066A" w:rsidRPr="00AA312B" w:rsidRDefault="0021066A" w:rsidP="00485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:rsidR="0021066A" w:rsidRPr="00AA312B" w:rsidRDefault="0021066A" w:rsidP="00A16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2B">
              <w:rPr>
                <w:rFonts w:ascii="Times New Roman" w:hAnsi="Times New Roman" w:cs="Times New Roman"/>
                <w:sz w:val="24"/>
                <w:szCs w:val="24"/>
              </w:rPr>
              <w:t>21.07.2023г.</w:t>
            </w:r>
          </w:p>
        </w:tc>
        <w:tc>
          <w:tcPr>
            <w:tcW w:w="5921" w:type="dxa"/>
          </w:tcPr>
          <w:p w:rsidR="0021066A" w:rsidRPr="00AA312B" w:rsidRDefault="0021066A" w:rsidP="00A16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2B">
              <w:rPr>
                <w:rFonts w:ascii="Times New Roman" w:hAnsi="Times New Roman" w:cs="Times New Roman"/>
                <w:sz w:val="24"/>
                <w:szCs w:val="24"/>
              </w:rPr>
              <w:t>http://susaninopni.ru/news/2445fce4-4b80-4713-bd36-3d4dea31018a.aspx</w:t>
            </w:r>
          </w:p>
        </w:tc>
      </w:tr>
      <w:tr w:rsidR="0021066A" w:rsidRPr="00AA312B" w:rsidTr="00003D16">
        <w:trPr>
          <w:trHeight w:val="284"/>
        </w:trPr>
        <w:tc>
          <w:tcPr>
            <w:tcW w:w="2558" w:type="dxa"/>
            <w:vMerge/>
          </w:tcPr>
          <w:p w:rsidR="0021066A" w:rsidRPr="00AA312B" w:rsidRDefault="0021066A" w:rsidP="00485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:rsidR="0021066A" w:rsidRPr="00AA312B" w:rsidRDefault="0021066A" w:rsidP="00A16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2B">
              <w:rPr>
                <w:rFonts w:ascii="Times New Roman" w:hAnsi="Times New Roman" w:cs="Times New Roman"/>
                <w:sz w:val="24"/>
                <w:szCs w:val="24"/>
              </w:rPr>
              <w:t>12.08.2023г.</w:t>
            </w:r>
          </w:p>
        </w:tc>
        <w:tc>
          <w:tcPr>
            <w:tcW w:w="5921" w:type="dxa"/>
          </w:tcPr>
          <w:p w:rsidR="0021066A" w:rsidRPr="00AA312B" w:rsidRDefault="0021066A" w:rsidP="00A16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2B">
              <w:rPr>
                <w:rFonts w:ascii="Times New Roman" w:hAnsi="Times New Roman" w:cs="Times New Roman"/>
                <w:sz w:val="24"/>
                <w:szCs w:val="24"/>
              </w:rPr>
              <w:t>http://susaninopni.ru/news/55c95d6b-a241-492c-a7b7-a52f8b2dc20f.aspx</w:t>
            </w:r>
          </w:p>
        </w:tc>
      </w:tr>
      <w:tr w:rsidR="0021066A" w:rsidRPr="00AA312B" w:rsidTr="00003D16">
        <w:trPr>
          <w:trHeight w:val="284"/>
        </w:trPr>
        <w:tc>
          <w:tcPr>
            <w:tcW w:w="2558" w:type="dxa"/>
            <w:vMerge/>
          </w:tcPr>
          <w:p w:rsidR="0021066A" w:rsidRPr="00AA312B" w:rsidRDefault="0021066A" w:rsidP="00485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:rsidR="0021066A" w:rsidRPr="00AA312B" w:rsidRDefault="0021066A" w:rsidP="00A16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2B">
              <w:rPr>
                <w:rFonts w:ascii="Times New Roman" w:hAnsi="Times New Roman" w:cs="Times New Roman"/>
                <w:sz w:val="24"/>
                <w:szCs w:val="24"/>
              </w:rPr>
              <w:t>18.09.2023г.</w:t>
            </w:r>
          </w:p>
        </w:tc>
        <w:tc>
          <w:tcPr>
            <w:tcW w:w="5921" w:type="dxa"/>
          </w:tcPr>
          <w:p w:rsidR="0021066A" w:rsidRPr="00AA312B" w:rsidRDefault="0021066A" w:rsidP="00A16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2B">
              <w:rPr>
                <w:rFonts w:ascii="Times New Roman" w:hAnsi="Times New Roman" w:cs="Times New Roman"/>
                <w:sz w:val="24"/>
                <w:szCs w:val="24"/>
              </w:rPr>
              <w:t>http://susaninopni.ru/news/e78a0052-963d-45ce-ae34-02efb8fdeee6.aspx</w:t>
            </w:r>
          </w:p>
        </w:tc>
      </w:tr>
      <w:tr w:rsidR="0021066A" w:rsidRPr="00AA312B" w:rsidTr="00003D16">
        <w:trPr>
          <w:trHeight w:val="284"/>
        </w:trPr>
        <w:tc>
          <w:tcPr>
            <w:tcW w:w="2558" w:type="dxa"/>
            <w:vMerge/>
          </w:tcPr>
          <w:p w:rsidR="0021066A" w:rsidRPr="00AA312B" w:rsidRDefault="0021066A" w:rsidP="00485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:rsidR="0021066A" w:rsidRPr="00AA312B" w:rsidRDefault="0021066A" w:rsidP="00A16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2B">
              <w:rPr>
                <w:rFonts w:ascii="Times New Roman" w:hAnsi="Times New Roman" w:cs="Times New Roman"/>
                <w:sz w:val="24"/>
                <w:szCs w:val="24"/>
              </w:rPr>
              <w:t>25.09.2023г.</w:t>
            </w:r>
          </w:p>
        </w:tc>
        <w:tc>
          <w:tcPr>
            <w:tcW w:w="5921" w:type="dxa"/>
          </w:tcPr>
          <w:p w:rsidR="0021066A" w:rsidRPr="00AA312B" w:rsidRDefault="0021066A" w:rsidP="00A16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2B">
              <w:rPr>
                <w:rFonts w:ascii="Times New Roman" w:hAnsi="Times New Roman" w:cs="Times New Roman"/>
                <w:sz w:val="24"/>
                <w:szCs w:val="24"/>
              </w:rPr>
              <w:t>http://susaninopni.ru/news/b77c1b8c-ede2-45ac-b640-a760352fa79a.aspx</w:t>
            </w:r>
          </w:p>
        </w:tc>
      </w:tr>
      <w:tr w:rsidR="0021066A" w:rsidRPr="00AA312B" w:rsidTr="00003D16">
        <w:trPr>
          <w:trHeight w:val="284"/>
        </w:trPr>
        <w:tc>
          <w:tcPr>
            <w:tcW w:w="2558" w:type="dxa"/>
            <w:vMerge/>
          </w:tcPr>
          <w:p w:rsidR="0021066A" w:rsidRPr="00AA312B" w:rsidRDefault="0021066A" w:rsidP="00485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:rsidR="0021066A" w:rsidRPr="00AA312B" w:rsidRDefault="0021066A" w:rsidP="00A16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2B">
              <w:rPr>
                <w:rFonts w:ascii="Times New Roman" w:hAnsi="Times New Roman" w:cs="Times New Roman"/>
                <w:sz w:val="24"/>
                <w:szCs w:val="24"/>
              </w:rPr>
              <w:t>03.10.2023г.</w:t>
            </w:r>
          </w:p>
        </w:tc>
        <w:tc>
          <w:tcPr>
            <w:tcW w:w="5921" w:type="dxa"/>
          </w:tcPr>
          <w:p w:rsidR="0021066A" w:rsidRPr="00AA312B" w:rsidRDefault="0021066A" w:rsidP="00A16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2B">
              <w:rPr>
                <w:rFonts w:ascii="Times New Roman" w:hAnsi="Times New Roman" w:cs="Times New Roman"/>
                <w:sz w:val="24"/>
                <w:szCs w:val="24"/>
              </w:rPr>
              <w:t>http://susaninopni.ru/news/54531d77-4db0-4007-9dee-5abae4dedbb9.aspx</w:t>
            </w:r>
          </w:p>
        </w:tc>
      </w:tr>
      <w:tr w:rsidR="0021066A" w:rsidRPr="00AA312B" w:rsidTr="00003D16">
        <w:trPr>
          <w:trHeight w:val="284"/>
        </w:trPr>
        <w:tc>
          <w:tcPr>
            <w:tcW w:w="2558" w:type="dxa"/>
            <w:vMerge/>
          </w:tcPr>
          <w:p w:rsidR="0021066A" w:rsidRPr="00AA312B" w:rsidRDefault="0021066A" w:rsidP="00485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:rsidR="0021066A" w:rsidRPr="00AA312B" w:rsidRDefault="0021066A" w:rsidP="00A16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2B">
              <w:rPr>
                <w:rFonts w:ascii="Times New Roman" w:hAnsi="Times New Roman" w:cs="Times New Roman"/>
                <w:sz w:val="24"/>
                <w:szCs w:val="24"/>
              </w:rPr>
              <w:t>04.10.2023г.</w:t>
            </w:r>
          </w:p>
        </w:tc>
        <w:tc>
          <w:tcPr>
            <w:tcW w:w="5921" w:type="dxa"/>
          </w:tcPr>
          <w:p w:rsidR="0021066A" w:rsidRPr="00AA312B" w:rsidRDefault="0021066A" w:rsidP="00A16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2B">
              <w:rPr>
                <w:rFonts w:ascii="Times New Roman" w:hAnsi="Times New Roman" w:cs="Times New Roman"/>
                <w:sz w:val="24"/>
                <w:szCs w:val="24"/>
              </w:rPr>
              <w:t>http://susaninopni.ru/news/4fdce66c-c331-4b53-8018-e88b353198d9.aspx</w:t>
            </w:r>
          </w:p>
        </w:tc>
      </w:tr>
      <w:tr w:rsidR="0021066A" w:rsidRPr="00AA312B" w:rsidTr="00003D16">
        <w:trPr>
          <w:trHeight w:val="284"/>
        </w:trPr>
        <w:tc>
          <w:tcPr>
            <w:tcW w:w="2558" w:type="dxa"/>
            <w:vMerge/>
          </w:tcPr>
          <w:p w:rsidR="0021066A" w:rsidRPr="00AA312B" w:rsidRDefault="0021066A" w:rsidP="00485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:rsidR="0021066A" w:rsidRPr="00AA312B" w:rsidRDefault="0021066A" w:rsidP="00A16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2B">
              <w:rPr>
                <w:rFonts w:ascii="Times New Roman" w:hAnsi="Times New Roman" w:cs="Times New Roman"/>
                <w:sz w:val="24"/>
                <w:szCs w:val="24"/>
              </w:rPr>
              <w:t>06.10.2023г.</w:t>
            </w:r>
          </w:p>
        </w:tc>
        <w:tc>
          <w:tcPr>
            <w:tcW w:w="5921" w:type="dxa"/>
          </w:tcPr>
          <w:p w:rsidR="0021066A" w:rsidRPr="00AA312B" w:rsidRDefault="0021066A" w:rsidP="00A16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2B">
              <w:rPr>
                <w:rFonts w:ascii="Times New Roman" w:hAnsi="Times New Roman" w:cs="Times New Roman"/>
                <w:sz w:val="24"/>
                <w:szCs w:val="24"/>
              </w:rPr>
              <w:t>http://susaninopni.ru/news/0d89cd64-6575-4a5d-a8cc-c10152124036.aspx</w:t>
            </w:r>
          </w:p>
        </w:tc>
      </w:tr>
      <w:tr w:rsidR="0021066A" w:rsidRPr="00AA312B" w:rsidTr="00003D16">
        <w:trPr>
          <w:trHeight w:val="477"/>
        </w:trPr>
        <w:tc>
          <w:tcPr>
            <w:tcW w:w="2558" w:type="dxa"/>
            <w:vMerge/>
          </w:tcPr>
          <w:p w:rsidR="0021066A" w:rsidRPr="00AA312B" w:rsidRDefault="0021066A" w:rsidP="00485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</w:tcBorders>
          </w:tcPr>
          <w:p w:rsidR="0021066A" w:rsidRPr="00AA312B" w:rsidRDefault="0021066A" w:rsidP="00A16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2B">
              <w:rPr>
                <w:rFonts w:ascii="Times New Roman" w:hAnsi="Times New Roman" w:cs="Times New Roman"/>
                <w:sz w:val="24"/>
                <w:szCs w:val="24"/>
              </w:rPr>
              <w:t>18.10.2023г.</w:t>
            </w:r>
          </w:p>
        </w:tc>
        <w:tc>
          <w:tcPr>
            <w:tcW w:w="5921" w:type="dxa"/>
            <w:tcBorders>
              <w:top w:val="single" w:sz="4" w:space="0" w:color="auto"/>
            </w:tcBorders>
          </w:tcPr>
          <w:p w:rsidR="0021066A" w:rsidRPr="00AA312B" w:rsidRDefault="0021066A" w:rsidP="00A16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2B">
              <w:rPr>
                <w:rFonts w:ascii="Times New Roman" w:hAnsi="Times New Roman" w:cs="Times New Roman"/>
                <w:sz w:val="24"/>
                <w:szCs w:val="24"/>
              </w:rPr>
              <w:t>http://susaninopni.ru/news/6f5a558b-78f9-4e19-b593-7a157a7876fc.aspx</w:t>
            </w:r>
          </w:p>
        </w:tc>
      </w:tr>
      <w:tr w:rsidR="0021066A" w:rsidRPr="00AA312B" w:rsidTr="00003D16">
        <w:tc>
          <w:tcPr>
            <w:tcW w:w="2558" w:type="dxa"/>
            <w:vMerge/>
          </w:tcPr>
          <w:p w:rsidR="0021066A" w:rsidRPr="00AA312B" w:rsidRDefault="0021066A" w:rsidP="00485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</w:tcBorders>
          </w:tcPr>
          <w:p w:rsidR="0021066A" w:rsidRPr="00AA312B" w:rsidRDefault="0021066A" w:rsidP="00A16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tcBorders>
              <w:top w:val="single" w:sz="4" w:space="0" w:color="auto"/>
            </w:tcBorders>
          </w:tcPr>
          <w:p w:rsidR="0021066A" w:rsidRPr="00AA312B" w:rsidRDefault="0021066A" w:rsidP="00A16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1FE" w:rsidRPr="00AA312B" w:rsidTr="00003D16">
        <w:trPr>
          <w:trHeight w:val="284"/>
        </w:trPr>
        <w:tc>
          <w:tcPr>
            <w:tcW w:w="2558" w:type="dxa"/>
            <w:vMerge w:val="restart"/>
            <w:tcBorders>
              <w:top w:val="single" w:sz="4" w:space="0" w:color="auto"/>
            </w:tcBorders>
          </w:tcPr>
          <w:p w:rsidR="00BA71FE" w:rsidRPr="00AA312B" w:rsidRDefault="00BA71FE" w:rsidP="00485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:rsidR="00BA71FE" w:rsidRPr="00AA312B" w:rsidRDefault="00BA71FE" w:rsidP="00A16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2B">
              <w:rPr>
                <w:rFonts w:ascii="Times New Roman" w:hAnsi="Times New Roman" w:cs="Times New Roman"/>
                <w:sz w:val="24"/>
                <w:szCs w:val="24"/>
              </w:rPr>
              <w:t>27.10.2023г.</w:t>
            </w:r>
          </w:p>
        </w:tc>
        <w:tc>
          <w:tcPr>
            <w:tcW w:w="5921" w:type="dxa"/>
          </w:tcPr>
          <w:p w:rsidR="00BA71FE" w:rsidRPr="00AA312B" w:rsidRDefault="00BA71FE" w:rsidP="00A16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2B">
              <w:rPr>
                <w:rFonts w:ascii="Times New Roman" w:hAnsi="Times New Roman" w:cs="Times New Roman"/>
                <w:sz w:val="24"/>
                <w:szCs w:val="24"/>
              </w:rPr>
              <w:t>http://susaninopni.ru/news/c80f076e-a281-4597-a351-91c2c3ed4c4e.aspx</w:t>
            </w:r>
          </w:p>
        </w:tc>
      </w:tr>
      <w:tr w:rsidR="00BA71FE" w:rsidRPr="00AA312B" w:rsidTr="00003D16">
        <w:trPr>
          <w:trHeight w:val="284"/>
        </w:trPr>
        <w:tc>
          <w:tcPr>
            <w:tcW w:w="2558" w:type="dxa"/>
            <w:vMerge/>
          </w:tcPr>
          <w:p w:rsidR="00BA71FE" w:rsidRPr="00AA312B" w:rsidRDefault="00BA71FE" w:rsidP="00485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:rsidR="00BA71FE" w:rsidRPr="00AA312B" w:rsidRDefault="00BA71FE" w:rsidP="00A16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2B">
              <w:rPr>
                <w:rFonts w:ascii="Times New Roman" w:hAnsi="Times New Roman" w:cs="Times New Roman"/>
                <w:sz w:val="24"/>
                <w:szCs w:val="24"/>
              </w:rPr>
              <w:t>09.11.2023г.</w:t>
            </w:r>
          </w:p>
        </w:tc>
        <w:tc>
          <w:tcPr>
            <w:tcW w:w="5921" w:type="dxa"/>
          </w:tcPr>
          <w:p w:rsidR="00BA71FE" w:rsidRPr="00AA312B" w:rsidRDefault="00BA71FE" w:rsidP="00A16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2B">
              <w:rPr>
                <w:rFonts w:ascii="Times New Roman" w:hAnsi="Times New Roman" w:cs="Times New Roman"/>
                <w:sz w:val="24"/>
                <w:szCs w:val="24"/>
              </w:rPr>
              <w:t>http://susaninopni.ru/news/18480d94-3ae1-4ec3-9d39-864fbc27106a.aspx</w:t>
            </w:r>
          </w:p>
        </w:tc>
      </w:tr>
      <w:tr w:rsidR="00BA71FE" w:rsidRPr="00AA312B" w:rsidTr="00003D16">
        <w:trPr>
          <w:trHeight w:val="284"/>
        </w:trPr>
        <w:tc>
          <w:tcPr>
            <w:tcW w:w="2558" w:type="dxa"/>
            <w:vMerge/>
          </w:tcPr>
          <w:p w:rsidR="00BA71FE" w:rsidRPr="00AA312B" w:rsidRDefault="00BA71FE" w:rsidP="00485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:rsidR="00BA71FE" w:rsidRPr="00AA312B" w:rsidRDefault="00BA71FE" w:rsidP="00A16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2B">
              <w:rPr>
                <w:rFonts w:ascii="Times New Roman" w:hAnsi="Times New Roman" w:cs="Times New Roman"/>
                <w:sz w:val="24"/>
                <w:szCs w:val="24"/>
              </w:rPr>
              <w:t>09.11.2023г.</w:t>
            </w:r>
          </w:p>
        </w:tc>
        <w:tc>
          <w:tcPr>
            <w:tcW w:w="5921" w:type="dxa"/>
          </w:tcPr>
          <w:p w:rsidR="00BA71FE" w:rsidRPr="00AA312B" w:rsidRDefault="00BA71FE" w:rsidP="00A16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2B">
              <w:rPr>
                <w:rFonts w:ascii="Times New Roman" w:hAnsi="Times New Roman" w:cs="Times New Roman"/>
                <w:sz w:val="24"/>
                <w:szCs w:val="24"/>
              </w:rPr>
              <w:t>http://susaninopni.ru/news/7cacb7fa-7ad5-4ff7-a6f4-51c93a7811a2.aspx</w:t>
            </w:r>
          </w:p>
        </w:tc>
      </w:tr>
      <w:tr w:rsidR="00BA71FE" w:rsidRPr="00AA312B" w:rsidTr="00003D16">
        <w:trPr>
          <w:trHeight w:val="284"/>
        </w:trPr>
        <w:tc>
          <w:tcPr>
            <w:tcW w:w="2558" w:type="dxa"/>
            <w:vMerge/>
          </w:tcPr>
          <w:p w:rsidR="00BA71FE" w:rsidRPr="00AA312B" w:rsidRDefault="00BA71FE" w:rsidP="00485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:rsidR="00BA71FE" w:rsidRPr="00AA312B" w:rsidRDefault="00BA71FE" w:rsidP="00A16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2B">
              <w:rPr>
                <w:rFonts w:ascii="Times New Roman" w:hAnsi="Times New Roman" w:cs="Times New Roman"/>
                <w:sz w:val="24"/>
                <w:szCs w:val="24"/>
              </w:rPr>
              <w:t>18.11.2023г.</w:t>
            </w:r>
          </w:p>
        </w:tc>
        <w:tc>
          <w:tcPr>
            <w:tcW w:w="5921" w:type="dxa"/>
          </w:tcPr>
          <w:p w:rsidR="00BA71FE" w:rsidRPr="00AA312B" w:rsidRDefault="00BA71FE" w:rsidP="00A16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2B">
              <w:rPr>
                <w:rFonts w:ascii="Times New Roman" w:hAnsi="Times New Roman" w:cs="Times New Roman"/>
                <w:sz w:val="24"/>
                <w:szCs w:val="24"/>
              </w:rPr>
              <w:t>http://susaninopni.ru/news/fca2d859-7028-45e9-9180-cddaa5771d9b.aspx</w:t>
            </w:r>
          </w:p>
        </w:tc>
      </w:tr>
      <w:tr w:rsidR="00BA71FE" w:rsidRPr="00AA312B" w:rsidTr="00003D16">
        <w:trPr>
          <w:trHeight w:val="284"/>
        </w:trPr>
        <w:tc>
          <w:tcPr>
            <w:tcW w:w="2558" w:type="dxa"/>
            <w:vMerge/>
          </w:tcPr>
          <w:p w:rsidR="00BA71FE" w:rsidRPr="00AA312B" w:rsidRDefault="00BA71FE" w:rsidP="00485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:rsidR="00BA71FE" w:rsidRPr="00AA312B" w:rsidRDefault="00BA71FE" w:rsidP="00A16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2B">
              <w:rPr>
                <w:rFonts w:ascii="Times New Roman" w:hAnsi="Times New Roman" w:cs="Times New Roman"/>
                <w:sz w:val="24"/>
                <w:szCs w:val="24"/>
              </w:rPr>
              <w:t>29.11.2023г.</w:t>
            </w:r>
          </w:p>
        </w:tc>
        <w:tc>
          <w:tcPr>
            <w:tcW w:w="5921" w:type="dxa"/>
          </w:tcPr>
          <w:p w:rsidR="00BA71FE" w:rsidRPr="00AA312B" w:rsidRDefault="00BA71FE" w:rsidP="00A16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2B">
              <w:rPr>
                <w:rFonts w:ascii="Times New Roman" w:hAnsi="Times New Roman" w:cs="Times New Roman"/>
                <w:sz w:val="24"/>
                <w:szCs w:val="24"/>
              </w:rPr>
              <w:t>http://susaninopni.ru/news/db6f987d-8bf8-4860-84e5-07e0b5a5aabc.aspx</w:t>
            </w:r>
          </w:p>
        </w:tc>
      </w:tr>
      <w:tr w:rsidR="00BA71FE" w:rsidRPr="00AA312B" w:rsidTr="00003D16">
        <w:trPr>
          <w:trHeight w:val="284"/>
        </w:trPr>
        <w:tc>
          <w:tcPr>
            <w:tcW w:w="2558" w:type="dxa"/>
            <w:vMerge/>
          </w:tcPr>
          <w:p w:rsidR="00BA71FE" w:rsidRPr="00AA312B" w:rsidRDefault="00BA71FE" w:rsidP="00485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:rsidR="00BA71FE" w:rsidRPr="00AA312B" w:rsidRDefault="00BA71FE" w:rsidP="00A16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2B">
              <w:rPr>
                <w:rFonts w:ascii="Times New Roman" w:hAnsi="Times New Roman" w:cs="Times New Roman"/>
                <w:sz w:val="24"/>
                <w:szCs w:val="24"/>
              </w:rPr>
              <w:t>01.12.2023г.</w:t>
            </w:r>
          </w:p>
        </w:tc>
        <w:tc>
          <w:tcPr>
            <w:tcW w:w="5921" w:type="dxa"/>
          </w:tcPr>
          <w:p w:rsidR="00BA71FE" w:rsidRPr="00AA312B" w:rsidRDefault="00BA71FE" w:rsidP="00A16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2B">
              <w:rPr>
                <w:rFonts w:ascii="Times New Roman" w:hAnsi="Times New Roman" w:cs="Times New Roman"/>
                <w:sz w:val="24"/>
                <w:szCs w:val="24"/>
              </w:rPr>
              <w:t>http://susaninopni.ru/news/c60f3004-c44c-426b-bdc5-e43ea3c62f69.aspx</w:t>
            </w:r>
          </w:p>
        </w:tc>
      </w:tr>
      <w:tr w:rsidR="00BA71FE" w:rsidRPr="00AA312B" w:rsidTr="00003D16">
        <w:trPr>
          <w:trHeight w:val="284"/>
        </w:trPr>
        <w:tc>
          <w:tcPr>
            <w:tcW w:w="2558" w:type="dxa"/>
            <w:vMerge/>
          </w:tcPr>
          <w:p w:rsidR="00BA71FE" w:rsidRPr="00AA312B" w:rsidRDefault="00BA71FE" w:rsidP="00485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:rsidR="00BA71FE" w:rsidRPr="00AA312B" w:rsidRDefault="00BA71FE" w:rsidP="00A16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2B">
              <w:rPr>
                <w:rFonts w:ascii="Times New Roman" w:hAnsi="Times New Roman" w:cs="Times New Roman"/>
                <w:sz w:val="24"/>
                <w:szCs w:val="24"/>
              </w:rPr>
              <w:t>06.12.2023г.</w:t>
            </w:r>
          </w:p>
        </w:tc>
        <w:tc>
          <w:tcPr>
            <w:tcW w:w="5921" w:type="dxa"/>
          </w:tcPr>
          <w:p w:rsidR="00BA71FE" w:rsidRPr="00AA312B" w:rsidRDefault="00BA71FE" w:rsidP="00A16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2B">
              <w:rPr>
                <w:rFonts w:ascii="Times New Roman" w:hAnsi="Times New Roman" w:cs="Times New Roman"/>
                <w:sz w:val="24"/>
                <w:szCs w:val="24"/>
              </w:rPr>
              <w:t>http://susaninopni.ru/news/ff14e062-e2ed-4d86-a8c2-6ffe52aa7226.aspx</w:t>
            </w:r>
          </w:p>
        </w:tc>
      </w:tr>
      <w:tr w:rsidR="00BA71FE" w:rsidRPr="00AA312B" w:rsidTr="00003D16">
        <w:trPr>
          <w:trHeight w:val="284"/>
        </w:trPr>
        <w:tc>
          <w:tcPr>
            <w:tcW w:w="2558" w:type="dxa"/>
            <w:vMerge/>
          </w:tcPr>
          <w:p w:rsidR="00BA71FE" w:rsidRPr="00AA312B" w:rsidRDefault="00BA71FE" w:rsidP="00485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:rsidR="00BA71FE" w:rsidRPr="00AA312B" w:rsidRDefault="00BA71FE" w:rsidP="00A16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2B">
              <w:rPr>
                <w:rFonts w:ascii="Times New Roman" w:hAnsi="Times New Roman" w:cs="Times New Roman"/>
                <w:sz w:val="24"/>
                <w:szCs w:val="24"/>
              </w:rPr>
              <w:t>09.12.2023г.</w:t>
            </w:r>
          </w:p>
        </w:tc>
        <w:tc>
          <w:tcPr>
            <w:tcW w:w="5921" w:type="dxa"/>
          </w:tcPr>
          <w:p w:rsidR="00BA71FE" w:rsidRPr="00AA312B" w:rsidRDefault="00BA71FE" w:rsidP="00A16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2B">
              <w:rPr>
                <w:rFonts w:ascii="Times New Roman" w:hAnsi="Times New Roman" w:cs="Times New Roman"/>
                <w:sz w:val="24"/>
                <w:szCs w:val="24"/>
              </w:rPr>
              <w:t>http://susaninopni.ru/news/042d3848-40eb-4031-b545-0179421ae594.aspx</w:t>
            </w:r>
          </w:p>
        </w:tc>
      </w:tr>
      <w:tr w:rsidR="00BA71FE" w:rsidRPr="00AA312B" w:rsidTr="00003D16">
        <w:trPr>
          <w:trHeight w:val="284"/>
        </w:trPr>
        <w:tc>
          <w:tcPr>
            <w:tcW w:w="2558" w:type="dxa"/>
            <w:vMerge/>
          </w:tcPr>
          <w:p w:rsidR="00BA71FE" w:rsidRPr="00AA312B" w:rsidRDefault="00BA71FE" w:rsidP="00485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:rsidR="00BA71FE" w:rsidRPr="00AA312B" w:rsidRDefault="00BA71FE" w:rsidP="00A16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2B">
              <w:rPr>
                <w:rFonts w:ascii="Times New Roman" w:hAnsi="Times New Roman" w:cs="Times New Roman"/>
                <w:sz w:val="24"/>
                <w:szCs w:val="24"/>
              </w:rPr>
              <w:t>14.12.2023г.</w:t>
            </w:r>
          </w:p>
        </w:tc>
        <w:tc>
          <w:tcPr>
            <w:tcW w:w="5921" w:type="dxa"/>
          </w:tcPr>
          <w:p w:rsidR="00BA71FE" w:rsidRPr="00AA312B" w:rsidRDefault="00BA71FE" w:rsidP="00A16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2B">
              <w:rPr>
                <w:rFonts w:ascii="Times New Roman" w:hAnsi="Times New Roman" w:cs="Times New Roman"/>
                <w:sz w:val="24"/>
                <w:szCs w:val="24"/>
              </w:rPr>
              <w:t>http://susaninopni.ru/news/e7e7997c-7739-401f-a14c-4d58d386e639.aspx</w:t>
            </w:r>
          </w:p>
        </w:tc>
      </w:tr>
      <w:tr w:rsidR="00BA71FE" w:rsidRPr="00AA312B" w:rsidTr="00003D16">
        <w:trPr>
          <w:trHeight w:val="284"/>
        </w:trPr>
        <w:tc>
          <w:tcPr>
            <w:tcW w:w="2558" w:type="dxa"/>
            <w:vMerge/>
          </w:tcPr>
          <w:p w:rsidR="00BA71FE" w:rsidRPr="00AA312B" w:rsidRDefault="00BA71FE" w:rsidP="00485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:rsidR="00BA71FE" w:rsidRPr="00AA312B" w:rsidRDefault="00BA71FE" w:rsidP="00A16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2B">
              <w:rPr>
                <w:rFonts w:ascii="Times New Roman" w:hAnsi="Times New Roman" w:cs="Times New Roman"/>
                <w:sz w:val="24"/>
                <w:szCs w:val="24"/>
              </w:rPr>
              <w:t>19.12.2024г.</w:t>
            </w:r>
          </w:p>
        </w:tc>
        <w:tc>
          <w:tcPr>
            <w:tcW w:w="5921" w:type="dxa"/>
          </w:tcPr>
          <w:p w:rsidR="00BA71FE" w:rsidRPr="00AA312B" w:rsidRDefault="00BA71FE" w:rsidP="00A16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2B">
              <w:rPr>
                <w:rFonts w:ascii="Times New Roman" w:hAnsi="Times New Roman" w:cs="Times New Roman"/>
                <w:sz w:val="24"/>
                <w:szCs w:val="24"/>
              </w:rPr>
              <w:t>http://susaninopni.ru/news/54316b94-26bb-4ed7-9ef2-2ba584489552.aspx</w:t>
            </w:r>
          </w:p>
        </w:tc>
      </w:tr>
      <w:tr w:rsidR="00003D16" w:rsidRPr="00AA312B" w:rsidTr="00003D16">
        <w:trPr>
          <w:trHeight w:val="284"/>
        </w:trPr>
        <w:tc>
          <w:tcPr>
            <w:tcW w:w="2558" w:type="dxa"/>
            <w:vMerge/>
          </w:tcPr>
          <w:p w:rsidR="00003D16" w:rsidRPr="00AA312B" w:rsidRDefault="00003D16" w:rsidP="00485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:rsidR="00003D16" w:rsidRPr="00AA312B" w:rsidRDefault="00003D16" w:rsidP="00A16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2B">
              <w:rPr>
                <w:rFonts w:ascii="Times New Roman" w:hAnsi="Times New Roman" w:cs="Times New Roman"/>
                <w:sz w:val="24"/>
                <w:szCs w:val="24"/>
              </w:rPr>
              <w:t>22.12.2023г.</w:t>
            </w:r>
          </w:p>
        </w:tc>
        <w:tc>
          <w:tcPr>
            <w:tcW w:w="5921" w:type="dxa"/>
          </w:tcPr>
          <w:p w:rsidR="00003D16" w:rsidRPr="00AA312B" w:rsidRDefault="00003D16" w:rsidP="00A16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2B">
              <w:rPr>
                <w:rFonts w:ascii="Times New Roman" w:hAnsi="Times New Roman" w:cs="Times New Roman"/>
                <w:sz w:val="24"/>
                <w:szCs w:val="24"/>
              </w:rPr>
              <w:t>http://susaninopni.ru/news/972e871c-7cfc-4059-9093-daeb10c8b3f4.aspx</w:t>
            </w:r>
          </w:p>
        </w:tc>
      </w:tr>
      <w:tr w:rsidR="00BA71FE" w:rsidRPr="00AA312B" w:rsidTr="00003D16">
        <w:trPr>
          <w:trHeight w:val="284"/>
        </w:trPr>
        <w:tc>
          <w:tcPr>
            <w:tcW w:w="2558" w:type="dxa"/>
            <w:vMerge/>
          </w:tcPr>
          <w:p w:rsidR="00BA71FE" w:rsidRPr="00AA312B" w:rsidRDefault="00BA71FE" w:rsidP="00485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:rsidR="00BA71FE" w:rsidRPr="00AA312B" w:rsidRDefault="00E042F8" w:rsidP="00A16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2B">
              <w:rPr>
                <w:rFonts w:ascii="Times New Roman" w:hAnsi="Times New Roman" w:cs="Times New Roman"/>
                <w:sz w:val="24"/>
                <w:szCs w:val="24"/>
              </w:rPr>
              <w:t>23.12.2023г.</w:t>
            </w:r>
          </w:p>
        </w:tc>
        <w:tc>
          <w:tcPr>
            <w:tcW w:w="5921" w:type="dxa"/>
          </w:tcPr>
          <w:p w:rsidR="00BA71FE" w:rsidRPr="00AA312B" w:rsidRDefault="00E042F8" w:rsidP="00A16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2B">
              <w:rPr>
                <w:rFonts w:ascii="Times New Roman" w:hAnsi="Times New Roman" w:cs="Times New Roman"/>
                <w:sz w:val="24"/>
                <w:szCs w:val="24"/>
              </w:rPr>
              <w:t>http://susaninopni.ru/news/f3edc18d-ab04-4e5f-91d6-2ee4b5cd6993.aspx</w:t>
            </w:r>
          </w:p>
        </w:tc>
      </w:tr>
      <w:tr w:rsidR="00BA71FE" w:rsidRPr="00AA312B" w:rsidTr="00003D16">
        <w:trPr>
          <w:trHeight w:val="284"/>
        </w:trPr>
        <w:tc>
          <w:tcPr>
            <w:tcW w:w="2558" w:type="dxa"/>
            <w:vMerge/>
          </w:tcPr>
          <w:p w:rsidR="00BA71FE" w:rsidRPr="00AA312B" w:rsidRDefault="00BA71FE" w:rsidP="00485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:rsidR="00BA71FE" w:rsidRPr="00AA312B" w:rsidRDefault="00F3115E" w:rsidP="00A16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2B">
              <w:rPr>
                <w:rFonts w:ascii="Times New Roman" w:hAnsi="Times New Roman" w:cs="Times New Roman"/>
                <w:sz w:val="24"/>
                <w:szCs w:val="24"/>
              </w:rPr>
              <w:t>26.12.2023г.</w:t>
            </w:r>
          </w:p>
        </w:tc>
        <w:tc>
          <w:tcPr>
            <w:tcW w:w="5921" w:type="dxa"/>
          </w:tcPr>
          <w:p w:rsidR="00BA71FE" w:rsidRPr="00AA312B" w:rsidRDefault="00F3115E" w:rsidP="00A16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2B">
              <w:rPr>
                <w:rFonts w:ascii="Times New Roman" w:hAnsi="Times New Roman" w:cs="Times New Roman"/>
                <w:sz w:val="24"/>
                <w:szCs w:val="24"/>
              </w:rPr>
              <w:t>http://susaninopni.ru/news/6d52a72b-351e-4355-8590-b3e1c1356f20.aspx</w:t>
            </w:r>
          </w:p>
        </w:tc>
      </w:tr>
      <w:tr w:rsidR="00BA71FE" w:rsidRPr="00AA312B" w:rsidTr="00003D16">
        <w:trPr>
          <w:trHeight w:val="284"/>
        </w:trPr>
        <w:tc>
          <w:tcPr>
            <w:tcW w:w="2558" w:type="dxa"/>
            <w:vMerge/>
          </w:tcPr>
          <w:p w:rsidR="00BA71FE" w:rsidRPr="00AA312B" w:rsidRDefault="00BA71FE" w:rsidP="00485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:rsidR="00BA71FE" w:rsidRPr="00AA312B" w:rsidRDefault="00F3115E" w:rsidP="00A16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2B">
              <w:rPr>
                <w:rFonts w:ascii="Times New Roman" w:hAnsi="Times New Roman" w:cs="Times New Roman"/>
                <w:sz w:val="24"/>
                <w:szCs w:val="24"/>
              </w:rPr>
              <w:t>26.12.2023г.</w:t>
            </w:r>
          </w:p>
        </w:tc>
        <w:tc>
          <w:tcPr>
            <w:tcW w:w="5921" w:type="dxa"/>
          </w:tcPr>
          <w:p w:rsidR="00BA71FE" w:rsidRPr="00AA312B" w:rsidRDefault="00F3115E" w:rsidP="00A16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2B">
              <w:rPr>
                <w:rFonts w:ascii="Times New Roman" w:hAnsi="Times New Roman" w:cs="Times New Roman"/>
                <w:sz w:val="24"/>
                <w:szCs w:val="24"/>
              </w:rPr>
              <w:t>http://susaninopni.ru/news/06ee4621-da9f-43d6-a44a-6216f634cd4a.aspx</w:t>
            </w:r>
          </w:p>
        </w:tc>
      </w:tr>
    </w:tbl>
    <w:p w:rsidR="00A169C9" w:rsidRPr="00AA312B" w:rsidRDefault="00A169C9" w:rsidP="00A169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0FF1" w:rsidRPr="00AA312B" w:rsidRDefault="000F0FF1" w:rsidP="000F0FF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A312B">
        <w:rPr>
          <w:rFonts w:ascii="Times New Roman" w:hAnsi="Times New Roman" w:cs="Times New Roman"/>
          <w:color w:val="000000"/>
          <w:sz w:val="24"/>
          <w:szCs w:val="24"/>
        </w:rPr>
        <w:t xml:space="preserve">Заявитель  </w:t>
      </w:r>
      <w:r w:rsidRPr="00AA312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____________                 ________________</w:t>
      </w:r>
    </w:p>
    <w:p w:rsidR="000F0FF1" w:rsidRPr="00AA312B" w:rsidRDefault="000F0FF1" w:rsidP="000F0FF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312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</w:t>
      </w:r>
      <w:r w:rsidRPr="00AA312B">
        <w:rPr>
          <w:rFonts w:ascii="Times New Roman" w:hAnsi="Times New Roman" w:cs="Times New Roman"/>
          <w:color w:val="000000"/>
          <w:sz w:val="24"/>
          <w:szCs w:val="24"/>
        </w:rPr>
        <w:t xml:space="preserve"> подпись                                                      расшифровка подписи</w:t>
      </w:r>
    </w:p>
    <w:p w:rsidR="004F5966" w:rsidRPr="00AA312B" w:rsidRDefault="004F5966" w:rsidP="00A169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966" w:rsidRPr="00AA312B" w:rsidRDefault="004F5966" w:rsidP="00A169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966" w:rsidRPr="00AA312B" w:rsidRDefault="004F5966" w:rsidP="00A169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966" w:rsidRPr="00AA312B" w:rsidRDefault="004F5966" w:rsidP="00A169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966" w:rsidRPr="00AA312B" w:rsidRDefault="004F5966">
      <w:pPr>
        <w:rPr>
          <w:rFonts w:ascii="Times New Roman" w:hAnsi="Times New Roman" w:cs="Times New Roman"/>
          <w:b/>
          <w:sz w:val="24"/>
          <w:szCs w:val="24"/>
        </w:rPr>
      </w:pPr>
    </w:p>
    <w:sectPr w:rsidR="004F5966" w:rsidRPr="00AA312B" w:rsidSect="00283D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571"/>
    <w:rsid w:val="00003D16"/>
    <w:rsid w:val="00007A69"/>
    <w:rsid w:val="00021D85"/>
    <w:rsid w:val="000332D6"/>
    <w:rsid w:val="00053B81"/>
    <w:rsid w:val="00095D8D"/>
    <w:rsid w:val="000B6C8F"/>
    <w:rsid w:val="000F0FF1"/>
    <w:rsid w:val="001349CE"/>
    <w:rsid w:val="001479A9"/>
    <w:rsid w:val="0019757E"/>
    <w:rsid w:val="001D007B"/>
    <w:rsid w:val="0021066A"/>
    <w:rsid w:val="00232E16"/>
    <w:rsid w:val="00235260"/>
    <w:rsid w:val="00257C09"/>
    <w:rsid w:val="00283D0D"/>
    <w:rsid w:val="002E2E20"/>
    <w:rsid w:val="00315DC5"/>
    <w:rsid w:val="0034779A"/>
    <w:rsid w:val="00357C3F"/>
    <w:rsid w:val="00390272"/>
    <w:rsid w:val="00396BCB"/>
    <w:rsid w:val="003B5C39"/>
    <w:rsid w:val="003E01A2"/>
    <w:rsid w:val="00425785"/>
    <w:rsid w:val="004309FE"/>
    <w:rsid w:val="00457250"/>
    <w:rsid w:val="00461B48"/>
    <w:rsid w:val="00485298"/>
    <w:rsid w:val="004E0BB3"/>
    <w:rsid w:val="004E3B2F"/>
    <w:rsid w:val="004F5966"/>
    <w:rsid w:val="00557096"/>
    <w:rsid w:val="00557A18"/>
    <w:rsid w:val="005618B4"/>
    <w:rsid w:val="00565571"/>
    <w:rsid w:val="00591FA6"/>
    <w:rsid w:val="00595536"/>
    <w:rsid w:val="005B4247"/>
    <w:rsid w:val="005D6CEA"/>
    <w:rsid w:val="005E59A6"/>
    <w:rsid w:val="006665AC"/>
    <w:rsid w:val="006E3543"/>
    <w:rsid w:val="00701363"/>
    <w:rsid w:val="00712AD6"/>
    <w:rsid w:val="007134AA"/>
    <w:rsid w:val="00745438"/>
    <w:rsid w:val="00752107"/>
    <w:rsid w:val="00760E29"/>
    <w:rsid w:val="00766BD0"/>
    <w:rsid w:val="0077187B"/>
    <w:rsid w:val="008035A7"/>
    <w:rsid w:val="00830DC5"/>
    <w:rsid w:val="008314D5"/>
    <w:rsid w:val="00834575"/>
    <w:rsid w:val="0083650C"/>
    <w:rsid w:val="00875605"/>
    <w:rsid w:val="008915DC"/>
    <w:rsid w:val="008A5DC1"/>
    <w:rsid w:val="0094416D"/>
    <w:rsid w:val="00944EE1"/>
    <w:rsid w:val="00953008"/>
    <w:rsid w:val="00964572"/>
    <w:rsid w:val="00964737"/>
    <w:rsid w:val="00A103A0"/>
    <w:rsid w:val="00A169C9"/>
    <w:rsid w:val="00A847BE"/>
    <w:rsid w:val="00A91F62"/>
    <w:rsid w:val="00AA312B"/>
    <w:rsid w:val="00B362A7"/>
    <w:rsid w:val="00B51DE1"/>
    <w:rsid w:val="00B544C8"/>
    <w:rsid w:val="00B66C68"/>
    <w:rsid w:val="00B71DD0"/>
    <w:rsid w:val="00B93341"/>
    <w:rsid w:val="00BA71FE"/>
    <w:rsid w:val="00BF6434"/>
    <w:rsid w:val="00C064FF"/>
    <w:rsid w:val="00C24C8A"/>
    <w:rsid w:val="00C40BAE"/>
    <w:rsid w:val="00C574D1"/>
    <w:rsid w:val="00C86253"/>
    <w:rsid w:val="00CC5179"/>
    <w:rsid w:val="00D177C9"/>
    <w:rsid w:val="00D22609"/>
    <w:rsid w:val="00D5734D"/>
    <w:rsid w:val="00E042F8"/>
    <w:rsid w:val="00E17C4C"/>
    <w:rsid w:val="00E17ECB"/>
    <w:rsid w:val="00E453C6"/>
    <w:rsid w:val="00E52772"/>
    <w:rsid w:val="00E73C9F"/>
    <w:rsid w:val="00E80FB5"/>
    <w:rsid w:val="00E94207"/>
    <w:rsid w:val="00EB1B26"/>
    <w:rsid w:val="00EE4AA6"/>
    <w:rsid w:val="00F3115E"/>
    <w:rsid w:val="00F336DA"/>
    <w:rsid w:val="00F50260"/>
    <w:rsid w:val="00F56B24"/>
    <w:rsid w:val="00F619FE"/>
    <w:rsid w:val="00F6202F"/>
    <w:rsid w:val="00F978AA"/>
    <w:rsid w:val="00FA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BCB"/>
  </w:style>
  <w:style w:type="paragraph" w:styleId="1">
    <w:name w:val="heading 1"/>
    <w:basedOn w:val="a"/>
    <w:link w:val="10"/>
    <w:uiPriority w:val="9"/>
    <w:qFormat/>
    <w:rsid w:val="00B362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Cs/>
      <w:kern w:val="36"/>
      <w:sz w:val="2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847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52107"/>
    <w:rPr>
      <w:color w:val="0000FF"/>
      <w:u w:val="single"/>
    </w:rPr>
  </w:style>
  <w:style w:type="paragraph" w:customStyle="1" w:styleId="Heading">
    <w:name w:val="Heading"/>
    <w:rsid w:val="007521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rsid w:val="0075210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4572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665AC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665AC"/>
    <w:rPr>
      <w:rFonts w:ascii="Arial" w:hAnsi="Arial" w:cs="Arial"/>
      <w:sz w:val="18"/>
      <w:szCs w:val="18"/>
    </w:rPr>
  </w:style>
  <w:style w:type="paragraph" w:styleId="a7">
    <w:name w:val="No Spacing"/>
    <w:link w:val="a8"/>
    <w:uiPriority w:val="1"/>
    <w:qFormat/>
    <w:rsid w:val="0087560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rsid w:val="00875605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B362A7"/>
    <w:rPr>
      <w:rFonts w:ascii="Times New Roman" w:eastAsia="Times New Roman" w:hAnsi="Times New Roman" w:cs="Times New Roman"/>
      <w:bCs/>
      <w:kern w:val="36"/>
      <w:sz w:val="2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847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BCB"/>
  </w:style>
  <w:style w:type="paragraph" w:styleId="1">
    <w:name w:val="heading 1"/>
    <w:basedOn w:val="a"/>
    <w:link w:val="10"/>
    <w:uiPriority w:val="9"/>
    <w:qFormat/>
    <w:rsid w:val="00B362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Cs/>
      <w:kern w:val="36"/>
      <w:sz w:val="2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847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52107"/>
    <w:rPr>
      <w:color w:val="0000FF"/>
      <w:u w:val="single"/>
    </w:rPr>
  </w:style>
  <w:style w:type="paragraph" w:customStyle="1" w:styleId="Heading">
    <w:name w:val="Heading"/>
    <w:rsid w:val="007521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rsid w:val="0075210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4572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665AC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665AC"/>
    <w:rPr>
      <w:rFonts w:ascii="Arial" w:hAnsi="Arial" w:cs="Arial"/>
      <w:sz w:val="18"/>
      <w:szCs w:val="18"/>
    </w:rPr>
  </w:style>
  <w:style w:type="paragraph" w:styleId="a7">
    <w:name w:val="No Spacing"/>
    <w:link w:val="a8"/>
    <w:uiPriority w:val="1"/>
    <w:qFormat/>
    <w:rsid w:val="0087560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rsid w:val="00875605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B362A7"/>
    <w:rPr>
      <w:rFonts w:ascii="Times New Roman" w:eastAsia="Times New Roman" w:hAnsi="Times New Roman" w:cs="Times New Roman"/>
      <w:bCs/>
      <w:kern w:val="36"/>
      <w:sz w:val="2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847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9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8617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6F527-1BB7-4915-9D6E-196D612E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00</Words>
  <Characters>1254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а</dc:creator>
  <cp:lastModifiedBy>Пользователь Windows</cp:lastModifiedBy>
  <cp:revision>4</cp:revision>
  <cp:lastPrinted>2023-12-28T11:28:00Z</cp:lastPrinted>
  <dcterms:created xsi:type="dcterms:W3CDTF">2023-12-28T11:14:00Z</dcterms:created>
  <dcterms:modified xsi:type="dcterms:W3CDTF">2023-12-28T11:29:00Z</dcterms:modified>
</cp:coreProperties>
</file>